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9C39" w14:textId="77777777" w:rsidR="00554878" w:rsidRDefault="005548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C47DE7" wp14:editId="731ECD0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724591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158298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EA986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B39D6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504ACB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86A032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BC4ABF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8C5E2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554878" w:rsidRPr="008E0E5A" w14:paraId="775FEE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622126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9E8BA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4B330D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6234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9E07FE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00C70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3ECB8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97C6B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B02A3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51170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554878" w:rsidRPr="008E0E5A" w14:paraId="23133F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6B8AA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B41CAF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BD5FD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46BB3C2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47DE7" id="Group 77" o:spid="_x0000_s1026" style="position:absolute;margin-left:101.8pt;margin-top:-12.45pt;width:521.15pt;height:477.1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JPIrr50AgAAJwcA&#13;&#10;AA4AAAAAAAAAAAAAAAAALgIAAGRycy9lMm9Eb2MueG1sUEsBAi0AFAAGAAgAAAAhAGc7NvrlAAAA&#13;&#10;EQEAAA8AAAAAAAAAAAAAAAAAzgQAAGRycy9kb3ducmV2LnhtbFBLBQYAAAAABAAEAPMAAADgBQ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EA986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B39D6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504ACB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86A032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BC4ABF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8C5E2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554878" w:rsidRPr="008E0E5A" w14:paraId="775FEE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622126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9E8BA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4B330D" w14:textId="77777777" w:rsidR="00554878" w:rsidRDefault="00554878" w:rsidP="00371659"/>
                    </w:txbxContent>
                  </v:textbox>
                </v:shape>
                <v:shape id="Text Box 72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9E07FE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00C70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3ECB8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97C6B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B02A3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51170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554878" w:rsidRPr="008E0E5A" w14:paraId="23133F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6B8AA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B41CAF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BD5FD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46BB3C2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D4628" wp14:editId="3569760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82375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AB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1AA02" wp14:editId="5143E2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87759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551B" id="AutoShape 54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07E4F" wp14:editId="74DA5A2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829258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7FA2" id="AutoShape 53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0EED1" wp14:editId="3F96BCB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635243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3773" id="AutoShape 52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37F65" wp14:editId="10CB0C4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563583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3173" id="AutoShape 5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2B750" wp14:editId="755F68C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665780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CE50" id="AutoShape 4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29525" wp14:editId="5D608EF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2379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3EFB" id="AutoShape 4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9BAD3" wp14:editId="79611EB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84452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7D49" id="AutoShape 4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47288" wp14:editId="600A7E4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2827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9AD0" id="AutoShape 4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B76D0" wp14:editId="2029B73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224355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81F0" id="AutoShape 4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D51FD2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65C464" wp14:editId="0A2C184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137205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677637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724ACA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A5010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90015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FF5C7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8B92C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8BC48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AD597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3D76F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0A063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9CA0E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F25FF7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9414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80EE39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7C8BE1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7D39E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3F1D09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49A6A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8C34D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B3D5AB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662E2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058A0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8CEBC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BCF597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5C464" id="Group 78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x5vF5nYCAAAt&#13;&#10;BwAADgAAAAAAAAAAAAAAAAAuAgAAZHJzL2Uyb0RvYy54bWxQSwECLQAUAAYACAAAACEANkfPJOUA&#13;&#10;AAARAQAADwAAAAAAAAAAAAAAAADQBAAAZHJzL2Rvd25yZXYueG1sUEsFBgAAAAAEAAQA8wAAAOIF&#13;&#10;AAAAAA==&#13;&#10;">
                <v:shape id="Text Box 79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724ACA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5010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90015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FF5C7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8B92C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8BC48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AD597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3D76F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0A063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9CA0E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F25FF7B" w14:textId="77777777" w:rsidR="00554878" w:rsidRDefault="00554878" w:rsidP="009D1C15"/>
                    </w:txbxContent>
                  </v:textbox>
                </v:shape>
                <v:shape id="Text Box 80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80EE39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7C8BE1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7D39E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3F1D09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49A6A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8C34D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B3D5AB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662E2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058A0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8CEBC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BCF597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D691E06" w14:textId="77777777" w:rsidR="00554878" w:rsidRDefault="00554878"/>
    <w:p w14:paraId="24B1C51E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E3C9D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AB4D0E" wp14:editId="3EB7EAF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910539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89924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6BC90B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62860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873A7A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086B9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15232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F3579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54878" w:rsidRPr="008E0E5A" w14:paraId="5ABF51F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F27D77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C41DF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B96A5E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82084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660FB3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FDA99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CD6D89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9297F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CCC0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8CE91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54878" w:rsidRPr="008E0E5A" w14:paraId="2806657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41074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C02AF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3E3F1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18703EFC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4D0E" id="_x0000_s1032" style="position:absolute;margin-left:101.8pt;margin-top:-12.45pt;width:521.15pt;height:477.1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Dhh6/edQIAAC0H&#13;&#10;AAAOAAAAAAAAAAAAAAAAAC4CAABkcnMvZTJvRG9jLnhtbFBLAQItABQABgAIAAAAIQBnOzb65QAA&#13;&#10;ABEBAAAPAAAAAAAAAAAAAAAAAM8EAABkcnMvZG93bnJldi54bWxQSwUGAAAAAAQABADzAAAA4QUA&#13;&#10;AAAA&#13;&#10;">
                <v:shape id="Text Box 44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6BC90B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62860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873A7A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086B9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15232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F3579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554878" w:rsidRPr="008E0E5A" w14:paraId="5ABF51F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F27D77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C41DF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B96A5E" w14:textId="77777777" w:rsidR="00554878" w:rsidRDefault="00554878" w:rsidP="00371659"/>
                    </w:txbxContent>
                  </v:textbox>
                </v:shape>
                <v:shape id="Text Box 72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660FB3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FDA99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CD6D89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9297F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CCC0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8CE91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554878" w:rsidRPr="008E0E5A" w14:paraId="2806657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41074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C02AF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3E3F1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18703EFC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5674" wp14:editId="6AAA626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191597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3C48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CEC98" wp14:editId="2A5D566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350430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66BA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805A1" wp14:editId="698CE06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272853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1256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8E2D8" wp14:editId="0A73711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9964489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3BE7B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6DD39" wp14:editId="2D2180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7959036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EA07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D527A" wp14:editId="0C320ED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88814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34C6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096D6" wp14:editId="3557812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06597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720F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3C236" wp14:editId="203E7F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13051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5DEC6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13751" wp14:editId="7BD3D5B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656226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7849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AF5FF" wp14:editId="077BFEB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53466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1947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7C2406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E8A753" wp14:editId="0A67EF0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0913983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589218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E16372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EAD5BB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FE32B1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FCE2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A4A45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41158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27BD6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F9EBC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D7640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240FB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3EAFDA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2497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D57A2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1FE9C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F6B07D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03C45B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90955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BD68D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99AA4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18D53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B8807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2514C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CA99C62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8A753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+P+6inMCAAAsBwAA&#13;&#10;DgAAAAAAAAAAAAAAAAAuAgAAZHJzL2Uyb0RvYy54bWxQSwECLQAUAAYACAAAACEANkfPJOUAAAAR&#13;&#10;AQAADwAAAAAAAAAAAAAAAADNBAAAZHJzL2Rvd25yZXYueG1sUEsFBgAAAAAEAAQA8wAAAN8FAAAA&#13;&#10;AA==&#13;&#10;">
                <v:shape id="Text Box 79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E16372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EAD5BB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FE32B1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FCE2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A4A45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41158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27BD6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F9EBC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D7640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240FB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3EAFDA4" w14:textId="77777777" w:rsidR="00554878" w:rsidRDefault="00554878" w:rsidP="009D1C15"/>
                    </w:txbxContent>
                  </v:textbox>
                </v:shape>
                <v:shape id="Text Box 80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D57A2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1FE9C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F6B07D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03C45B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90955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BD68D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99AA4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18D53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B8807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2514C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CA99C62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22E65D9" w14:textId="77777777" w:rsidR="00554878" w:rsidRDefault="00554878"/>
    <w:p w14:paraId="0905FDEB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EAC9C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48904A" wp14:editId="0AD4570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64993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5552968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A62E46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58AFF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787E8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E034AF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51D01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A8531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54878" w:rsidRPr="008E0E5A" w14:paraId="0744A4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EF6639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31458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E4081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3448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4599D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AF8A4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4F406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0444F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D7206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02293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554878" w:rsidRPr="008E0E5A" w14:paraId="0BF359D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9B45E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6625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87D49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11CA03F8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8904A" id="_x0000_s1038" style="position:absolute;margin-left:101.8pt;margin-top:-12.45pt;width:521.15pt;height:477.1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I/+Uch0AgAALQcA&#13;&#10;AA4AAAAAAAAAAAAAAAAALgIAAGRycy9lMm9Eb2MueG1sUEsBAi0AFAAGAAgAAAAhAGc7NvrlAAAA&#13;&#10;EQEAAA8AAAAAAAAAAAAAAAAAzgQAAGRycy9kb3ducmV2LnhtbFBLBQYAAAAABAAEAPMAAADgBQAA&#13;&#10;AAA=&#13;&#10;">
                <v:shape id="Text Box 44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A62E46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58AFF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787E8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E034AF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51D01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A8531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554878" w:rsidRPr="008E0E5A" w14:paraId="0744A4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EF6639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31458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5E4081" w14:textId="77777777" w:rsidR="00554878" w:rsidRDefault="00554878" w:rsidP="00371659"/>
                    </w:txbxContent>
                  </v:textbox>
                </v:shape>
                <v:shape id="Text Box 72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4599D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AF8A4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4F406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0444F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D7206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02293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554878" w:rsidRPr="008E0E5A" w14:paraId="0BF359D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9B45E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6625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87D49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11CA03F8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C6458" wp14:editId="4F42368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224360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12" id="AutoShape 55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363A3" wp14:editId="608248B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475884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76F2" id="AutoShape 54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B9E66" wp14:editId="016858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240567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BBAD" id="AutoShape 53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1DEAC" wp14:editId="17981C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517084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1B1D" id="AutoShape 52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7F1D3" wp14:editId="318513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193994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FE58" id="AutoShape 5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89C4A" wp14:editId="51A0977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952618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CBCE" id="AutoShape 4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FFFEF" wp14:editId="646A3AC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86685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5F10" id="AutoShape 4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DE505" wp14:editId="5F27CCE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160716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2177" id="AutoShape 4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EC9CD4" wp14:editId="54491B8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264861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ED6A" id="AutoShape 4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0D6F8" wp14:editId="023396E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14939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2A43" id="AutoShape 4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B4CCED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31C9BB" wp14:editId="6114D74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6985155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349780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C3A727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F5A151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8F8D1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4661D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23BBC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E7E99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40B2E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8E881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07D79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E576C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C04B049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58993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E388A0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59DB2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D33C43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143736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96F87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C6017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07048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FC625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55084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2A9A5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E9B8171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C9BB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2zEji3kC&#13;&#10;AAAvBwAADgAAAAAAAAAAAAAAAAAuAgAAZHJzL2Uyb0RvYy54bWxQSwECLQAUAAYACAAAACEANkfP&#13;&#10;JOUAAAARAQAADwAAAAAAAAAAAAAAAADTBAAAZHJzL2Rvd25yZXYueG1sUEsFBgAAAAAEAAQA8wAA&#13;&#10;AOUFAAAAAA==&#13;&#10;">
                <v:shape id="Text Box 79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C3A727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F5A151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8F8D1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4661D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23BBC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E7E99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40B2E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8E881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07D79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E576C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C04B049" w14:textId="77777777" w:rsidR="00554878" w:rsidRDefault="00554878" w:rsidP="009D1C15"/>
                    </w:txbxContent>
                  </v:textbox>
                </v:shape>
                <v:shape id="Text Box 80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E388A0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59DB2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D33C43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143736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96F87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C6017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07048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FC625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55084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2A9A5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E9B8171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2CA7A9E8" w14:textId="77777777" w:rsidR="00554878" w:rsidRDefault="00554878"/>
    <w:p w14:paraId="372DEBAB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B6D66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793FFE1" wp14:editId="03CC5E5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3957225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6914307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6CEA5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F4AE48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07CFA9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B1B7D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E66DA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0867A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54878" w:rsidRPr="008E0E5A" w14:paraId="14175F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A617A5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E5F5E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B7C7BB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39273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8986FB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6A930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5D8E49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03252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B47F2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7E503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554878" w:rsidRPr="008E0E5A" w14:paraId="5E3DAFE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C56632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EE45A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F23DE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7F91AA19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FFE1" id="_x0000_s1044" style="position:absolute;margin-left:101.8pt;margin-top:-12.45pt;width:521.15pt;height:477.1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ALMG3fdQIAADAH&#13;&#10;AAAOAAAAAAAAAAAAAAAAAC4CAABkcnMvZTJvRG9jLnhtbFBLAQItABQABgAIAAAAIQBnOzb65QAA&#13;&#10;ABEBAAAPAAAAAAAAAAAAAAAAAM8EAABkcnMvZG93bnJldi54bWxQSwUGAAAAAAQABADzAAAA4QUA&#13;&#10;AAAA&#13;&#10;">
                <v:shape id="Text Box 44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6CEA5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F4AE48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07CFA9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B1B7D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E66DA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0867A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554878" w:rsidRPr="008E0E5A" w14:paraId="14175F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A617A5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E5F5E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B7C7BB" w14:textId="77777777" w:rsidR="00554878" w:rsidRDefault="00554878" w:rsidP="00371659"/>
                    </w:txbxContent>
                  </v:textbox>
                </v:shape>
                <v:shape id="Text Box 72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8986FB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6A930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5D8E49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03252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B47F2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7E503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554878" w:rsidRPr="008E0E5A" w14:paraId="5E3DAFE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C56632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EE45A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F23DE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7F91AA19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AFB67" wp14:editId="219B7E2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27492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AE24" id="AutoShape 55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4636E" wp14:editId="0BA7600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69517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A4B2" id="AutoShape 54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CE4E9" wp14:editId="028680B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36372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93FE" id="AutoShape 53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567B6" wp14:editId="5368B2E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828281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D8A0" id="AutoShape 52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A3DCD2" wp14:editId="135B582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54614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AC72" id="AutoShape 5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0BCEF" wp14:editId="5E6CF99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675974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03BB" id="AutoShape 4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AFC464" wp14:editId="130DDC1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570751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DB75" id="AutoShape 4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C114D5" wp14:editId="2B48E4E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190161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5D12" id="AutoShape 4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159BE" wp14:editId="4B5C84D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803461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602C" id="AutoShape 4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2375A" wp14:editId="4DF2577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964163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C65E" id="AutoShape 4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C4C6B70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11DC39" wp14:editId="793A63C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566147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353871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3C8DB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5CA23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ED82F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A5E33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0AFD0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9A41B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4DC95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8FCFD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2557D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A728F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D59976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2907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FA56AA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A45D8A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598C8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FA25EB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8D959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B1A1C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97D07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21B2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B93B5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26D9C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C9958CA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1DC39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W4hCiHYCAAAu&#13;&#10;BwAADgAAAAAAAAAAAAAAAAAuAgAAZHJzL2Uyb0RvYy54bWxQSwECLQAUAAYACAAAACEANkfPJOUA&#13;&#10;AAARAQAADwAAAAAAAAAAAAAAAADQBAAAZHJzL2Rvd25yZXYueG1sUEsFBgAAAAAEAAQA8wAAAOIF&#13;&#10;AAAAAA==&#13;&#10;">
                <v:shape id="Text Box 79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3C8DB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5CA23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ED82F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A5E33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0AFD0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9A41B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4DC95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8FCFD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2557D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A728F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D59976C" w14:textId="77777777" w:rsidR="00554878" w:rsidRDefault="00554878" w:rsidP="009D1C15"/>
                    </w:txbxContent>
                  </v:textbox>
                </v:shape>
                <v:shape id="Text Box 80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FA56AA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A45D8A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598C8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FA25EB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8D959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B1A1C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97D07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21B2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B93B5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26D9C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C9958CA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AC273BD" w14:textId="77777777" w:rsidR="00554878" w:rsidRDefault="00554878"/>
    <w:p w14:paraId="70DF0182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49CEFD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0139B4B" wp14:editId="1B3974C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48945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33056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4EAD8F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052860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5ABDCF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91A63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A3425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349E5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54878" w:rsidRPr="008E0E5A" w14:paraId="22D19A1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494D71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2CD41A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10A052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5948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B3867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0DC48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3487788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E19D0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52956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3B35B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554878" w:rsidRPr="008E0E5A" w14:paraId="614D5B8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27B9D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118C6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442BB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6FBD1A4A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9B4B" id="_x0000_s1050" style="position:absolute;margin-left:101.8pt;margin-top:-12.45pt;width:521.15pt;height:477.1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AK8N3KdQIAAC4H&#13;&#10;AAAOAAAAAAAAAAAAAAAAAC4CAABkcnMvZTJvRG9jLnhtbFBLAQItABQABgAIAAAAIQBnOzb65QAA&#13;&#10;ABEBAAAPAAAAAAAAAAAAAAAAAM8EAABkcnMvZG93bnJldi54bWxQSwUGAAAAAAQABADzAAAA4QUA&#13;&#10;AAAA&#13;&#10;">
                <v:shape id="Text Box 44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4EAD8F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052860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5ABDCF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91A63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A3425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349E5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554878" w:rsidRPr="008E0E5A" w14:paraId="22D19A1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494D71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2CD41A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10A052" w14:textId="77777777" w:rsidR="00554878" w:rsidRDefault="00554878" w:rsidP="00371659"/>
                    </w:txbxContent>
                  </v:textbox>
                </v:shape>
                <v:shape id="Text Box 72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B3867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0DC48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3487788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E19D0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52956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3B35B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554878" w:rsidRPr="008E0E5A" w14:paraId="614D5B8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27B9D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118C6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442BB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6FBD1A4A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19252" wp14:editId="1C9704B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27719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28CE" id="AutoShape 55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9CD1C5" wp14:editId="632864F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804945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8B46" id="AutoShape 54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6D909" wp14:editId="44B0FEA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888022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FFCE" id="AutoShape 53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26BC23" wp14:editId="4A0C78A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721435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566C" id="AutoShape 52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CCA99" wp14:editId="5D75311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88502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3C15" id="AutoShape 5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818B6" wp14:editId="2A08FF8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25946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1E17" id="AutoShape 4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F5F78" wp14:editId="383E436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30904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65B4" id="AutoShape 4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ABB056" wp14:editId="2098B3C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73071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013E" id="AutoShape 4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34A4CB" wp14:editId="07A2C3A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351671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458C" id="AutoShape 4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7E70F" wp14:editId="1DA7EFA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705571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896" id="AutoShape 4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96960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EA2E01E" wp14:editId="597CCD0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923218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946125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E0B24C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3CA177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E7CEC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8FACC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E3519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BEC44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3C095F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8D9FB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363E0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F64BA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E44FD5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11180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8F0904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6CF49A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8725F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DC2048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CF22E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79D87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26F717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C34DF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9291C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EFA77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05BE24F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2E01E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rXW143YCAAAv&#13;&#10;BwAADgAAAAAAAAAAAAAAAAAuAgAAZHJzL2Uyb0RvYy54bWxQSwECLQAUAAYACAAAACEANkfPJOUA&#13;&#10;AAARAQAADwAAAAAAAAAAAAAAAADQBAAAZHJzL2Rvd25yZXYueG1sUEsFBgAAAAAEAAQA8wAAAOIF&#13;&#10;AAAAAA==&#13;&#10;">
                <v:shape id="Text Box 79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E0B24C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3CA177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E7CEC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8FACC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E3519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BEC44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3C095F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8D9FB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363E0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F64BA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E44FD57" w14:textId="77777777" w:rsidR="00554878" w:rsidRDefault="00554878" w:rsidP="009D1C15"/>
                    </w:txbxContent>
                  </v:textbox>
                </v:shape>
                <v:shape id="Text Box 80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8F0904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6CF49A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8725F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DC2048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CF22E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79D87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26F717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C34DF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9291C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EFA77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05BE24F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40572E3" w14:textId="77777777" w:rsidR="00554878" w:rsidRDefault="00554878"/>
    <w:p w14:paraId="70155617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94923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3D2F949" wp14:editId="6FB23AA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376468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155723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2F46E9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67E62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DF4522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4327D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5D2C0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6F7BF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54878" w:rsidRPr="008E0E5A" w14:paraId="0F2D314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0099AD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14773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C907AD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7646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005B05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045A3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EE387B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4AFAEF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8969E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B1B7C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54878" w:rsidRPr="008E0E5A" w14:paraId="23E4FE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D9284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EC091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2649A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301D5F2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2F949" id="_x0000_s1056" style="position:absolute;margin-left:101.8pt;margin-top:-12.45pt;width:521.15pt;height:477.1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NDiuKJ3AgAA&#13;&#10;LwcAAA4AAAAAAAAAAAAAAAAALgIAAGRycy9lMm9Eb2MueG1sUEsBAi0AFAAGAAgAAAAhAGc7Nvrl&#13;&#10;AAAAEQEAAA8AAAAAAAAAAAAAAAAA0QQAAGRycy9kb3ducmV2LnhtbFBLBQYAAAAABAAEAPMAAADj&#13;&#10;BQAAAAA=&#13;&#10;">
                <v:shape id="Text Box 44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2F46E9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67E62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DF4522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4327D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5D2C0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6F7BF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54878" w:rsidRPr="008E0E5A" w14:paraId="0F2D314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0099AD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14773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C907AD" w14:textId="77777777" w:rsidR="00554878" w:rsidRDefault="00554878" w:rsidP="00371659"/>
                    </w:txbxContent>
                  </v:textbox>
                </v:shape>
                <v:shape id="Text Box 72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005B05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045A3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EE387B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4AFAEF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8969E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B1B7C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554878" w:rsidRPr="008E0E5A" w14:paraId="23E4FE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D9284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EC091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2649A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301D5F2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0663E" wp14:editId="0FDF291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521205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E5B7" id="AutoShape 55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377B7D" wp14:editId="0E8976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742989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D73C" id="AutoShape 54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920659" wp14:editId="5F0A65B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251546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88E7" id="AutoShape 53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DE299" wp14:editId="3D1AC06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51370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07AE" id="AutoShape 52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5316F0" wp14:editId="7CA3DC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337359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9872" id="AutoShape 5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5DD94A" wp14:editId="6C65CA3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56820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B6DE" id="AutoShape 4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B941F" wp14:editId="0F3E31B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86399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181D" id="AutoShape 4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62C1E" wp14:editId="67D777A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51364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2270" id="AutoShape 4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162C11" wp14:editId="7DA55F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805602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BFA3" id="AutoShape 4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689C8" wp14:editId="4920921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6811707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84BA" id="AutoShape 4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7BA042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191BE20" wp14:editId="4F377A7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34906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061346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C378BF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8234FD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B2A648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00D26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948D3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F9472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3FAA71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604B7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3BF0C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90758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1E83940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50451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E60ED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49FC4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855789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86941E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ED09F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A440C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8EA819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002D7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DC3A2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B04F9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77B467F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BE20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kBj2XnYCAAAw&#13;&#10;BwAADgAAAAAAAAAAAAAAAAAuAgAAZHJzL2Uyb0RvYy54bWxQSwECLQAUAAYACAAAACEANkfPJOUA&#13;&#10;AAARAQAADwAAAAAAAAAAAAAAAADQBAAAZHJzL2Rvd25yZXYueG1sUEsFBgAAAAAEAAQA8wAAAOIF&#13;&#10;AAAAAA==&#13;&#10;">
                <v:shape id="Text Box 79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C378BF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8234FD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B2A648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00D26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948D3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F9472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3FAA71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604B7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3BF0C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90758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1E83940" w14:textId="77777777" w:rsidR="00554878" w:rsidRDefault="00554878" w:rsidP="009D1C15"/>
                    </w:txbxContent>
                  </v:textbox>
                </v:shape>
                <v:shape id="Text Box 80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E60ED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49FC4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855789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86941E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ED09F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A440C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8EA819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002D7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DC3A2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B04F9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77B467F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63DFA40" w14:textId="77777777" w:rsidR="00554878" w:rsidRDefault="00554878"/>
    <w:p w14:paraId="52B637E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8C4E4C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E61DA7C" wp14:editId="2B078F4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3760253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1340063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ED478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08132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731EE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17B20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14CB9F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D464F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54878" w:rsidRPr="008E0E5A" w14:paraId="699D1E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A352F1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B1B5E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B2EF1E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58122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9CB71E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A1B5E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CAECDA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DD536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D48D6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406D5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54878" w:rsidRPr="008E0E5A" w14:paraId="1AA43C4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13D7CF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4AE1C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C3CD3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29AA2BD8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1DA7C" id="_x0000_s1062" style="position:absolute;margin-left:101.8pt;margin-top:-12.45pt;width:521.15pt;height:477.1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N5huDl3AgAA&#13;&#10;MAcAAA4AAAAAAAAAAAAAAAAALgIAAGRycy9lMm9Eb2MueG1sUEsBAi0AFAAGAAgAAAAhAGc7Nvrl&#13;&#10;AAAAEQEAAA8AAAAAAAAAAAAAAAAA0QQAAGRycy9kb3ducmV2LnhtbFBLBQYAAAAABAAEAPMAAADj&#13;&#10;BQAAAAA=&#13;&#10;">
                <v:shape id="Text Box 44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ED478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08132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731EE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17B20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14CB9F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D464F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554878" w:rsidRPr="008E0E5A" w14:paraId="699D1E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A352F1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B1B5E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B2EF1E" w14:textId="77777777" w:rsidR="00554878" w:rsidRDefault="00554878" w:rsidP="00371659"/>
                    </w:txbxContent>
                  </v:textbox>
                </v:shape>
                <v:shape id="Text Box 72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9CB71E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A1B5E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CAECDA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DD536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D48D6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406D5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554878" w:rsidRPr="008E0E5A" w14:paraId="1AA43C4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13D7CF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4AE1C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C3CD3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29AA2BD8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107487" wp14:editId="7E5341C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87938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7910" id="AutoShape 55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01862" wp14:editId="138449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6329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B91E" id="AutoShape 54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001003" wp14:editId="7E73340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170288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1522" id="AutoShape 53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9F004D" wp14:editId="02DB603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0844344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F548" id="AutoShape 52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06FA71" wp14:editId="67C2A06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56274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17A4" id="AutoShape 5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91BBEF" wp14:editId="61E3921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87017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D5AB" id="AutoShape 4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688D7D" wp14:editId="3008EE6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81675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B862" id="AutoShape 4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AE6770" wp14:editId="7AC3303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98953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6459" id="AutoShape 4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1DA9D7" wp14:editId="66095A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741585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E862" id="AutoShape 4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DAE4FE" wp14:editId="5B8F98A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444737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D2BE" id="AutoShape 4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A4933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EDFF0DF" wp14:editId="6028694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8745712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3077145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57E0FE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5CBAF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FD2476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357F5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624DB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4CBBE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37B6D7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09AE6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75896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250D4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23D7D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05576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40EF48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FF313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0B49BC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C79CB6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D3B86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56096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4F609E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C8E5E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299DA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90C58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DE5EE0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FF0DF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gwRW0dQIAADAH&#13;&#10;AAAOAAAAAAAAAAAAAAAAAC4CAABkcnMvZTJvRG9jLnhtbFBLAQItABQABgAIAAAAIQA2R88k5QAA&#13;&#10;ABEBAAAPAAAAAAAAAAAAAAAAAM8EAABkcnMvZG93bnJldi54bWxQSwUGAAAAAAQABADzAAAA4QUA&#13;&#10;AAAA&#13;&#10;">
                <v:shape id="Text Box 79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57E0FE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5CBAF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FD2476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357F5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624DB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4CBBE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37B6D7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09AE6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75896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250D4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23D7DC" w14:textId="77777777" w:rsidR="00554878" w:rsidRDefault="00554878" w:rsidP="009D1C15"/>
                    </w:txbxContent>
                  </v:textbox>
                </v:shape>
                <v:shape id="Text Box 80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40EF48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FF313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0B49BC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C79CB6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D3B86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56096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4F609E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C8E5E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299DA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90C58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DE5EE07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CB0D4D6" w14:textId="77777777" w:rsidR="00554878" w:rsidRDefault="00554878"/>
    <w:p w14:paraId="36E1FB7F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7A043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95CF4C9" wp14:editId="4E278AE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9612134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6696751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F9AFB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38C2E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79323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BBC5E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A469F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81046A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54878" w:rsidRPr="008E0E5A" w14:paraId="549B824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C14E61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E8A8A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E10B85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09797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8D99FE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B2364B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BDEEA3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D7634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07EA1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AC4BA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54878" w:rsidRPr="008E0E5A" w14:paraId="6DFA985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CCCBD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B52BC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5C88D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41B41628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CF4C9" id="_x0000_s1068" style="position:absolute;margin-left:101.8pt;margin-top:-12.45pt;width:521.15pt;height:477.1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BLurgYdQIAAC8H&#13;&#10;AAAOAAAAAAAAAAAAAAAAAC4CAABkcnMvZTJvRG9jLnhtbFBLAQItABQABgAIAAAAIQBnOzb65QAA&#13;&#10;ABEBAAAPAAAAAAAAAAAAAAAAAM8EAABkcnMvZG93bnJldi54bWxQSwUGAAAAAAQABADzAAAA4QUA&#13;&#10;AAAA&#13;&#10;">
                <v:shape id="Text Box 44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F9AFB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38C2E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79323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BBC5E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A469F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81046A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554878" w:rsidRPr="008E0E5A" w14:paraId="549B824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C14E61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E8A8A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E10B85" w14:textId="77777777" w:rsidR="00554878" w:rsidRDefault="00554878" w:rsidP="00371659"/>
                    </w:txbxContent>
                  </v:textbox>
                </v:shape>
                <v:shape id="Text Box 72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8D99FE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B2364B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BDEEA3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D7634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07EA1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AC4BA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554878" w:rsidRPr="008E0E5A" w14:paraId="6DFA985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CCCBD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B52BC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5C88D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41B41628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0794A1" wp14:editId="63DDDB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497260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04ED" id="AutoShape 55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7FB3B" wp14:editId="517DF9B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861425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FBCC" id="AutoShape 54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E30321" wp14:editId="67FBF4A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27437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EB71" id="AutoShape 53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E5D1E8" wp14:editId="56B29B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8638166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0BEE" id="AutoShape 52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CDA00" wp14:editId="2B44039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1477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3D8C" id="AutoShape 5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AD700" wp14:editId="312713B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04956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0448" id="AutoShape 4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BF892" wp14:editId="08EBCF8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73169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74FA" id="AutoShape 4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84793B" wp14:editId="4A2B9F7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368962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EA46" id="AutoShape 4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108E0" wp14:editId="050E23C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500389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E9DE" id="AutoShape 4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7FA885" wp14:editId="5E70A94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08166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F32C0" id="AutoShape 4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016E7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31A8353" wp14:editId="4B2CD70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6002995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127206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CCA852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1D296A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C10849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63D5A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0769D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751E1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81FB14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BC6B9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77DFD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D3E5B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2E10C4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94505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788326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BD984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18C836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01E232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4F770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95F95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9CA1C1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9A1B1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0D902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5F0ED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9A35B52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8353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PKweLp6&#13;&#10;AgAALwcAAA4AAAAAAAAAAAAAAAAALgIAAGRycy9lMm9Eb2MueG1sUEsBAi0AFAAGAAgAAAAhADZH&#13;&#10;zyTlAAAAEQEAAA8AAAAAAAAAAAAAAAAA1AQAAGRycy9kb3ducmV2LnhtbFBLBQYAAAAABAAEAPMA&#13;&#10;AADmBQAAAAA=&#13;&#10;">
                <v:shape id="Text Box 79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CCA852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1D296A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C10849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63D5A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0769D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751E1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81FB14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BC6B9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77DFD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D3E5B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2E10C45" w14:textId="77777777" w:rsidR="00554878" w:rsidRDefault="00554878" w:rsidP="009D1C15"/>
                    </w:txbxContent>
                  </v:textbox>
                </v:shape>
                <v:shape id="Text Box 80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788326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BD984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18C836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01E232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4F770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95F95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9CA1C1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9A1B1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0D902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5F0ED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9A35B52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6BF821BF" w14:textId="77777777" w:rsidR="00554878" w:rsidRDefault="00554878"/>
    <w:p w14:paraId="29339E04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41BC38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241F326" wp14:editId="0719B6D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470064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8606476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22181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4131D4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058213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7ADC7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68B2E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A3EA1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54878" w:rsidRPr="008E0E5A" w14:paraId="4557D8E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FFF36F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2AADB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97E1F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62517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F92BBA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52EE74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8A020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358B2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28F5D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6C37A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54878" w:rsidRPr="008E0E5A" w14:paraId="2B8B473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00C54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9E2DB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4B5F1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1937648F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1F326" id="_x0000_s1074" style="position:absolute;margin-left:101.8pt;margin-top:-12.45pt;width:521.15pt;height:477.1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A3z0fXYCAAAv&#13;&#10;BwAADgAAAAAAAAAAAAAAAAAuAgAAZHJzL2Uyb0RvYy54bWxQSwECLQAUAAYACAAAACEAZzs2+uUA&#13;&#10;AAARAQAADwAAAAAAAAAAAAAAAADQBAAAZHJzL2Rvd25yZXYueG1sUEsFBgAAAAAEAAQA8wAAAOIF&#13;&#10;AAAAAA==&#13;&#10;">
                <v:shape id="Text Box 44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22181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4131D4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058213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7ADC7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68B2E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A3EA1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554878" w:rsidRPr="008E0E5A" w14:paraId="4557D8E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FFF36F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2AADB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297E1F" w14:textId="77777777" w:rsidR="00554878" w:rsidRDefault="00554878" w:rsidP="00371659"/>
                    </w:txbxContent>
                  </v:textbox>
                </v:shape>
                <v:shape id="Text Box 72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F92BBA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52EE74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8A020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358B2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28F5D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6C37A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554878" w:rsidRPr="008E0E5A" w14:paraId="2B8B473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00C54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9E2DB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4B5F1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1937648F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886599" wp14:editId="0BAE4BF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715037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6B28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A60599" wp14:editId="5431980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918613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CBAA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A16995" wp14:editId="045C3F5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76843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C448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F6A7A6" wp14:editId="4E8A6A3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900607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EC88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1A8552" wp14:editId="277968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008060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9ADF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AA6B1C" wp14:editId="5FDBF9F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53643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F730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1289F9" wp14:editId="0343E33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455325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9E7B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713D1A" wp14:editId="3941F32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21848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78DF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19EE71" wp14:editId="27DD45A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389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E6B8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C536DC" wp14:editId="1ED67C0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344561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A46D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0DE961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561C861" wp14:editId="3350F9E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83819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402164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0A2175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9942B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74C2C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67284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81B97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B4B33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619EA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55384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5D7BC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613AD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B4C894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8787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E559B7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E61F90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35D7EE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3B3C37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81E51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3E9EC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2F6B4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DA124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FCD83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003B7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D7E264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C861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FqkUIXMCAAAtBwAA&#13;&#10;DgAAAAAAAAAAAAAAAAAuAgAAZHJzL2Uyb0RvYy54bWxQSwECLQAUAAYACAAAACEANkfPJOUAAAAR&#13;&#10;AQAADwAAAAAAAAAAAAAAAADNBAAAZHJzL2Rvd25yZXYueG1sUEsFBgAAAAAEAAQA8wAAAN8FAAAA&#13;&#10;AA==&#13;&#10;">
                <v:shape id="Text Box 79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0A2175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9942B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74C2C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67284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81B97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B4B33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619EA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55384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5D7BC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613AD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B4C894D" w14:textId="77777777" w:rsidR="00554878" w:rsidRDefault="00554878" w:rsidP="009D1C15"/>
                    </w:txbxContent>
                  </v:textbox>
                </v:shape>
                <v:shape id="Text Box 80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E559B7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E61F90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35D7EE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3B3C37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81E51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3E9EC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2F6B4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DA124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FCD83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003B7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D7E2645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36310A2F" w14:textId="77777777" w:rsidR="00554878" w:rsidRDefault="00554878"/>
    <w:p w14:paraId="12608365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9D76C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4908D8E" wp14:editId="78934A9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892833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2434978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777151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7D9982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325739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7055B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942E5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C2543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54878" w:rsidRPr="008E0E5A" w14:paraId="1F33EDC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CFFE8E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658F3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49E24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3518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1A536F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11F30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7A94C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3AC9B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597AF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CF883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54878" w:rsidRPr="008E0E5A" w14:paraId="1C27143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F6C4E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ECAD1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B9C0D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23FCA0B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08D8E" id="_x0000_s1080" style="position:absolute;margin-left:101.8pt;margin-top:-12.45pt;width:521.15pt;height:477.1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dyvmPnYCAAAv&#13;&#10;BwAADgAAAAAAAAAAAAAAAAAuAgAAZHJzL2Uyb0RvYy54bWxQSwECLQAUAAYACAAAACEAZzs2+uUA&#13;&#10;AAARAQAADwAAAAAAAAAAAAAAAADQBAAAZHJzL2Rvd25yZXYueG1sUEsFBgAAAAAEAAQA8wAAAOIF&#13;&#10;AAAAAA==&#13;&#10;">
                <v:shape id="Text Box 44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777151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7D9982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325739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7055B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942E5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C2543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54878" w:rsidRPr="008E0E5A" w14:paraId="1F33EDC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CFFE8E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658F3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349E24" w14:textId="77777777" w:rsidR="00554878" w:rsidRDefault="00554878" w:rsidP="00371659"/>
                    </w:txbxContent>
                  </v:textbox>
                </v:shape>
                <v:shape id="Text Box 72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1A536F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11F30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7A94C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3AC9B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597AF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CF883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554878" w:rsidRPr="008E0E5A" w14:paraId="1C27143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F6C4E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ECAD1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B9C0D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23FCA0B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A2548F" wp14:editId="7F92BE9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489307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0582" id="AutoShape 55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A6ECD1" wp14:editId="0DD7E3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515065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1FF8" id="AutoShape 54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4DA29A" wp14:editId="7363B77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377899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3F87" id="AutoShape 53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8197E2" wp14:editId="2DACA2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634030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1420" id="AutoShape 52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E3DE52" wp14:editId="0AD4E25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980863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2DFF" id="AutoShape 5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FC8C7C" wp14:editId="2AA6393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70475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5C08" id="AutoShape 4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ED56A8" wp14:editId="3D2251E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64607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626F" id="AutoShape 4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AD1A2E" wp14:editId="53D23BF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933507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B7C5" id="AutoShape 4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524F3D" wp14:editId="47B6A3F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266907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A2E9" id="AutoShape 4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BCF52D" wp14:editId="20168C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25938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D1DC" id="AutoShape 4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E1CBB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C282D52" wp14:editId="4C5F6D7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802747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4214250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ABCF0F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A623E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D17F9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754AF0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C8A1F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F982B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80A10B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C3C48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56784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513FD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530038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52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820835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5CB1D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FF6E2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5A82F6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5EC44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B9D8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9FA49C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4C5FF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0AC89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BD5F3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1EC07E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82D52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s3F1BnYCAAAt&#13;&#10;BwAADgAAAAAAAAAAAAAAAAAuAgAAZHJzL2Uyb0RvYy54bWxQSwECLQAUAAYACAAAACEANkfPJOUA&#13;&#10;AAARAQAADwAAAAAAAAAAAAAAAADQBAAAZHJzL2Rvd25yZXYueG1sUEsFBgAAAAAEAAQA8wAAAOIF&#13;&#10;AAAAAA==&#13;&#10;">
                <v:shape id="Text Box 79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ABCF0F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A623E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D17F9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754AF0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C8A1F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F982B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80A10B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C3C48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56784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513FD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5300384" w14:textId="77777777" w:rsidR="00554878" w:rsidRDefault="00554878" w:rsidP="009D1C15"/>
                    </w:txbxContent>
                  </v:textbox>
                </v:shape>
                <v:shape id="Text Box 80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820835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5CB1D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FF6E2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5A82F6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5EC44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B9D8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9FA49C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4C5FF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0AC89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BD5F3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1EC07E5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2B51F4A4" w14:textId="77777777" w:rsidR="00554878" w:rsidRDefault="00554878"/>
    <w:p w14:paraId="02230F67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12820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3F8584A" wp14:editId="695FB65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971213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912965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9A8ECE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91564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FA61CB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94B8A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7C9FA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04CFD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54878" w:rsidRPr="008E0E5A" w14:paraId="7AAE474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A82F09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2139A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F29B0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99036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FA574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EB082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3C0599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6D578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C447D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04BC8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54878" w:rsidRPr="008E0E5A" w14:paraId="50A30E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39963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44F48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65C77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1A723913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584A" id="_x0000_s1086" style="position:absolute;margin-left:101.8pt;margin-top:-12.45pt;width:521.15pt;height:477.1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j8tyAHkC&#13;&#10;AAAvBwAADgAAAAAAAAAAAAAAAAAuAgAAZHJzL2Uyb0RvYy54bWxQSwECLQAUAAYACAAAACEAZzs2&#13;&#10;+uUAAAARAQAADwAAAAAAAAAAAAAAAADTBAAAZHJzL2Rvd25yZXYueG1sUEsFBgAAAAAEAAQA8wAA&#13;&#10;AOUFAAAAAA==&#13;&#10;">
                <v:shape id="Text Box 44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9A8ECE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91564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FA61CB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94B8A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7C9FA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04CFD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554878" w:rsidRPr="008E0E5A" w14:paraId="7AAE474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A82F09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2139A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F29B03" w14:textId="77777777" w:rsidR="00554878" w:rsidRDefault="00554878" w:rsidP="00371659"/>
                    </w:txbxContent>
                  </v:textbox>
                </v:shape>
                <v:shape id="Text Box 72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FA574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EB082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3C0599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6D578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C447D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04BC8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554878" w:rsidRPr="008E0E5A" w14:paraId="50A30E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39963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44F48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65C77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1A723913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E429CA" wp14:editId="2723E49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985006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7872" id="AutoShape 55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5C6F5" wp14:editId="23AE64C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502570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4FD1" id="AutoShape 54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5CA325" wp14:editId="20EBAA8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5097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0435" id="AutoShape 53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F96F56" wp14:editId="7B30E0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970049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F0D7" id="AutoShape 52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21796D" wp14:editId="283C05D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126900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9B0A" id="AutoShape 5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B9E320" wp14:editId="734B156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419406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4FFE" id="AutoShape 4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819F10" wp14:editId="61BFDF9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8716869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0ECA" id="AutoShape 4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F14EDE" wp14:editId="7C6B582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5181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3D50" id="AutoShape 4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2221F8" wp14:editId="617DF15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540132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643C" id="AutoShape 4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A0BD66" wp14:editId="2C8EB24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06387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A4FD" id="AutoShape 4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13862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959CE17" wp14:editId="05443E1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3767752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06283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91B5D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CDA40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34238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D2EBC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AD10D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6C854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B779A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845786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1EAF5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3A23A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65F099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9172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E9294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BEECE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ED48FC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4D9EA2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CB88C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4B825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0A9540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CEAD0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E8EA6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755E2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B0A9A2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CE17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01LFmdQIAADAH&#13;&#10;AAAOAAAAAAAAAAAAAAAAAC4CAABkcnMvZTJvRG9jLnhtbFBLAQItABQABgAIAAAAIQA2R88k5QAA&#13;&#10;ABEBAAAPAAAAAAAAAAAAAAAAAM8EAABkcnMvZG93bnJldi54bWxQSwUGAAAAAAQABADzAAAA4QUA&#13;&#10;AAAA&#13;&#10;">
                <v:shape id="Text Box 79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91B5D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CDA40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34238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D2EBC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AD10D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6C854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B779A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845786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1EAF5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3A23A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65F0998" w14:textId="77777777" w:rsidR="00554878" w:rsidRDefault="00554878" w:rsidP="009D1C15"/>
                    </w:txbxContent>
                  </v:textbox>
                </v:shape>
                <v:shape id="Text Box 80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E9294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BEECE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ED48FC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4D9EA2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CB88C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4B825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0A9540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CEAD0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E8EA6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755E2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B0A9A2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B0DC8A8" w14:textId="77777777" w:rsidR="00554878" w:rsidRDefault="00554878"/>
    <w:p w14:paraId="2AD783A3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E1DD4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0DF9CE" wp14:editId="01350F5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45706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69306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49BCF58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F24E9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D64EB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2428C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3CB03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3FD1E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54878" w:rsidRPr="008E0E5A" w14:paraId="3639A0F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B8EEF9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B4AC1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E17561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2211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8AB33A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6DD5A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38E20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EA47E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D5D49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48A27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54878" w:rsidRPr="008E0E5A" w14:paraId="716AD9C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7EC3F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31012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05D28A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2B3101AE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DF9CE" id="_x0000_s1092" style="position:absolute;margin-left:101.8pt;margin-top:-12.45pt;width:521.15pt;height:477.1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KMQSV3YCAAAv&#13;&#10;BwAADgAAAAAAAAAAAAAAAAAuAgAAZHJzL2Uyb0RvYy54bWxQSwECLQAUAAYACAAAACEAZzs2+uUA&#13;&#10;AAARAQAADwAAAAAAAAAAAAAAAADQBAAAZHJzL2Rvd25yZXYueG1sUEsFBgAAAAAEAAQA8wAAAOIF&#13;&#10;AAAAAA==&#13;&#10;">
                <v:shape id="Text Box 44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49BCF58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F24E9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D64EB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2428C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3CB03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3FD1E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554878" w:rsidRPr="008E0E5A" w14:paraId="3639A0F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B8EEF9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B4AC1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E17561" w14:textId="77777777" w:rsidR="00554878" w:rsidRDefault="00554878" w:rsidP="00371659"/>
                    </w:txbxContent>
                  </v:textbox>
                </v:shape>
                <v:shape id="Text Box 72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8AB33A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6DD5A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38E20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EA47E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D5D49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48A27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554878" w:rsidRPr="008E0E5A" w14:paraId="716AD9C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7EC3F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31012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05D28A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2B3101AE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99EBE5" wp14:editId="0AFB9CF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78894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198" id="AutoShape 55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C27165" wp14:editId="4B85279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394284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37F0" id="AutoShape 54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4C2438" wp14:editId="5A164EC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87916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ADED" id="AutoShape 53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DA4C91" wp14:editId="65B829B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092268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90D4" id="AutoShape 52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47564" wp14:editId="42B874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87860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64BD" id="AutoShape 5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58CBBA" wp14:editId="1E8C77E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92104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9FA6" id="AutoShape 4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E006BA" wp14:editId="666EB71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2836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8F86" id="AutoShape 4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726C3B" wp14:editId="00AEF7D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19843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7A5B" id="AutoShape 4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66B5DE" wp14:editId="265BD96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65328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6A03" id="AutoShape 4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B0C606" wp14:editId="14A99A1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936811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5ADF" id="AutoShape 4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BF3D20C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98929E3" wp14:editId="2E18D8E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96841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290441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4893C2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8F324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5DAC54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D5033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E8985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2A03A7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9FA04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D01E8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30B93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3DB94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78F750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999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4A6B0A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410697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81CD32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D338A1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30430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88CC9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38A32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DC8DE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3BB20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288BD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7D10DF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929E3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LH5Xtx0AgAALgcA&#13;&#10;AA4AAAAAAAAAAAAAAAAALgIAAGRycy9lMm9Eb2MueG1sUEsBAi0AFAAGAAgAAAAhADZHzyTlAAAA&#13;&#10;EQEAAA8AAAAAAAAAAAAAAAAAzgQAAGRycy9kb3ducmV2LnhtbFBLBQYAAAAABAAEAPMAAADgBQAA&#13;&#10;AAA=&#13;&#10;">
                <v:shape id="Text Box 79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4893C2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8F324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5DAC54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D5033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E8985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2A03A7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9FA04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D01E8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30B93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3DB94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78F750B" w14:textId="77777777" w:rsidR="00554878" w:rsidRDefault="00554878" w:rsidP="009D1C15"/>
                    </w:txbxContent>
                  </v:textbox>
                </v:shape>
                <v:shape id="Text Box 80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4A6B0A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410697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81CD32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D338A1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30430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88CC9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38A32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DC8DE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3BB20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288BD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7D10DF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3CE18F5" w14:textId="77777777" w:rsidR="00554878" w:rsidRDefault="00554878"/>
    <w:p w14:paraId="24A05FEC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8CB04F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A4533C4" wp14:editId="1BDF9BA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770411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7531160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E8FDE0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0D76B6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C89D3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45E8C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FF9DD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56230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54878" w:rsidRPr="008E0E5A" w14:paraId="1A88DC4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84A6AD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FB236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76CDA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95129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25B920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3A5F0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32D639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FE59F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CDDB0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598AC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54878" w:rsidRPr="008E0E5A" w14:paraId="2292411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5237E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385A8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F51E2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5FD7EC6A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33C4" id="_x0000_s1098" style="position:absolute;margin-left:101.8pt;margin-top:-12.45pt;width:521.15pt;height:477.1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MMFuP50AgAALwcA&#13;&#10;AA4AAAAAAAAAAAAAAAAALgIAAGRycy9lMm9Eb2MueG1sUEsBAi0AFAAGAAgAAAAhAGc7NvrlAAAA&#13;&#10;EQEAAA8AAAAAAAAAAAAAAAAAzgQAAGRycy9kb3ducmV2LnhtbFBLBQYAAAAABAAEAPMAAADgBQAA&#13;&#10;AAA=&#13;&#10;">
                <v:shape id="Text Box 44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E8FDE0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0D76B6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C89D3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45E8C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FF9DD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56230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554878" w:rsidRPr="008E0E5A" w14:paraId="1A88DC4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84A6AD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FB236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76CDA3" w14:textId="77777777" w:rsidR="00554878" w:rsidRDefault="00554878" w:rsidP="00371659"/>
                    </w:txbxContent>
                  </v:textbox>
                </v:shape>
                <v:shape id="Text Box 72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25B920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3A5F0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32D639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FE59F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CDDB0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598AC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554878" w:rsidRPr="008E0E5A" w14:paraId="2292411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5237E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385A8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F51E2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5FD7EC6A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623685" wp14:editId="0ED26DA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620426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6E3B" id="AutoShape 55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C55159" wp14:editId="61CE873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447726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280E" id="AutoShape 54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26388C" wp14:editId="14543E7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272804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68E2" id="AutoShape 53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ECE20C" wp14:editId="60A8D4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248265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507B" id="AutoShape 52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ED334D" wp14:editId="71D5F40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551822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A8D6" id="AutoShape 5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FF8F54" wp14:editId="622A5AD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1028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83F5" id="AutoShape 4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EABA7A" wp14:editId="010096C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980967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D787" id="AutoShape 4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A58D44" wp14:editId="002920E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37044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DCB2" id="AutoShape 4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E1046B" wp14:editId="077356A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673974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BCCD" id="AutoShape 4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D0F433" wp14:editId="6135420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03454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75FD" id="AutoShape 4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B549CCB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3342B44" wp14:editId="136CA62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71423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8871230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D9B52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A6586D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FD1824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B0FB76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ABAD3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20FE8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4558B7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8074C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0BCD2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CB38F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0D31F81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67600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9B6E5C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A65FD3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A7639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947F2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6A148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A1BA5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E49303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85EFA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489AF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6DA46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8CB0F7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42B44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H3DaQeAIA&#13;&#10;ADAHAAAOAAAAAAAAAAAAAAAAAC4CAABkcnMvZTJvRG9jLnhtbFBLAQItABQABgAIAAAAIQA2R88k&#13;&#10;5QAAABEBAAAPAAAAAAAAAAAAAAAAANIEAABkcnMvZG93bnJldi54bWxQSwUGAAAAAAQABADzAAAA&#13;&#10;5AUAAAAA&#13;&#10;">
                <v:shape id="Text Box 79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D9B52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A6586D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FD1824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B0FB76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ABAD3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20FE8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4558B7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8074C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0BCD2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CB38F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0D31F81" w14:textId="77777777" w:rsidR="00554878" w:rsidRDefault="00554878" w:rsidP="009D1C15"/>
                    </w:txbxContent>
                  </v:textbox>
                </v:shape>
                <v:shape id="Text Box 80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9B6E5C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A65FD3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A7639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947F2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6A148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A1BA5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E49303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85EFA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489AF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6DA46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8CB0F7D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680FE645" w14:textId="77777777" w:rsidR="00554878" w:rsidRDefault="00554878"/>
    <w:p w14:paraId="4501CCB1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168428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A2FB0FD" wp14:editId="22A5ACE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398351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98593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D99CD0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D9EE5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67BB70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5C948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BB2EC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FD539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54878" w:rsidRPr="008E0E5A" w14:paraId="5900390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291063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666A1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80752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4251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F4D83A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FA8F04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FD9A77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C0EA3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E661E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46A2A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54878" w:rsidRPr="008E0E5A" w14:paraId="1606EF2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F999A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88826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FF37A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231105A2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B0FD" id="_x0000_s1104" style="position:absolute;margin-left:101.8pt;margin-top:-12.45pt;width:521.15pt;height:477.1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CtR+4reAIA&#13;&#10;AC8HAAAOAAAAAAAAAAAAAAAAAC4CAABkcnMvZTJvRG9jLnhtbFBLAQItABQABgAIAAAAIQBnOzb6&#13;&#10;5QAAABEBAAAPAAAAAAAAAAAAAAAAANIEAABkcnMvZG93bnJldi54bWxQSwUGAAAAAAQABADzAAAA&#13;&#10;5AUAAAAA&#13;&#10;">
                <v:shape id="Text Box 44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D99CD0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D9EE5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67BB70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5C948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BB2EC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FD539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554878" w:rsidRPr="008E0E5A" w14:paraId="5900390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291063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666A1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980752" w14:textId="77777777" w:rsidR="00554878" w:rsidRDefault="00554878" w:rsidP="00371659"/>
                    </w:txbxContent>
                  </v:textbox>
                </v:shape>
                <v:shape id="Text Box 72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F4D83A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FA8F04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FD9A77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C0EA3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E661E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46A2A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54878" w:rsidRPr="008E0E5A" w14:paraId="1606EF2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F999A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88826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FF37A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231105A2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E80A31" wp14:editId="08DBCA9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53581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0854" id="AutoShape 55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F73BE5" wp14:editId="11C1BF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953372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6B3C" id="AutoShape 54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EA9545" wp14:editId="526D47F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29519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250D" id="AutoShape 53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6DB427" wp14:editId="1CA5209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269575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4942" id="AutoShape 52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DF6A2B" wp14:editId="66F8A1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0840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6B06" id="AutoShape 5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46663A" wp14:editId="06CCB35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445497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DB87" id="AutoShape 4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09A6A9" wp14:editId="6B4BA4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642429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2190" id="AutoShape 4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E7D7E0" wp14:editId="0C519CF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83769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F6CF1" id="AutoShape 4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009657" wp14:editId="5B9447D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28795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ACE8" id="AutoShape 4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941050" wp14:editId="6542C2C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602441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CF67" id="AutoShape 4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7D8D4E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D370D7B" wp14:editId="540D029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1494830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7152534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74FCBF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AF4751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15363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4F840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8942E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D89ED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F57BF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151A5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A19E7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48BBC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458344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54024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C7F4D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60AAA6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792CA7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D7192B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ED4C9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A0A2C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47AD4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6F482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30985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5087E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73FD0A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70D7B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8M3gA3YCAAAw&#13;&#10;BwAADgAAAAAAAAAAAAAAAAAuAgAAZHJzL2Uyb0RvYy54bWxQSwECLQAUAAYACAAAACEANkfPJOUA&#13;&#10;AAARAQAADwAAAAAAAAAAAAAAAADQBAAAZHJzL2Rvd25yZXYueG1sUEsFBgAAAAAEAAQA8wAAAOIF&#13;&#10;AAAAAA==&#13;&#10;">
                <v:shape id="Text Box 79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74FCBF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AF4751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15363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4F840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8942E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D89ED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F57BF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151A5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A19E7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48BBC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4583448" w14:textId="77777777" w:rsidR="00554878" w:rsidRDefault="00554878" w:rsidP="009D1C15"/>
                    </w:txbxContent>
                  </v:textbox>
                </v:shape>
                <v:shape id="Text Box 80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C7F4D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60AAA6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792CA7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D7192B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ED4C9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A0A2C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47AD4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6F482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30985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5087E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73FD0A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246CDB84" w14:textId="77777777" w:rsidR="00554878" w:rsidRDefault="00554878"/>
    <w:p w14:paraId="7F2E2DDE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A29277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228818B" wp14:editId="36FE778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1145220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9465830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F8D7AC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BE1738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DDAB76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AB664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7E962A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53BF3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54878" w:rsidRPr="008E0E5A" w14:paraId="3D1560A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BAED3E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2C431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28D395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72084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8C258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2AA9D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AB754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B6C90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49C60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3F3A9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54878" w:rsidRPr="008E0E5A" w14:paraId="658FA8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3FDAD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BB05D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DB77C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5340E73C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8818B" id="_x0000_s1110" style="position:absolute;margin-left:101.8pt;margin-top:-12.45pt;width:521.15pt;height:477.1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ELBFiF0AgAAMAcA&#13;&#10;AA4AAAAAAAAAAAAAAAAALgIAAGRycy9lMm9Eb2MueG1sUEsBAi0AFAAGAAgAAAAhAGc7NvrlAAAA&#13;&#10;EQEAAA8AAAAAAAAAAAAAAAAAzgQAAGRycy9kb3ducmV2LnhtbFBLBQYAAAAABAAEAPMAAADgBQAA&#13;&#10;AAA=&#13;&#10;">
                <v:shape id="Text Box 44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F8D7AC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BE1738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DDAB76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AB664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7E962A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53BF3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554878" w:rsidRPr="008E0E5A" w14:paraId="3D1560A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BAED3E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2C431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28D395" w14:textId="77777777" w:rsidR="00554878" w:rsidRDefault="00554878" w:rsidP="00371659"/>
                    </w:txbxContent>
                  </v:textbox>
                </v:shape>
                <v:shape id="Text Box 72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8C258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2AA9D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AB754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B6C90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49C60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3F3A9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554878" w:rsidRPr="008E0E5A" w14:paraId="658FA8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3FDAD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BB05D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DB77C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5340E73C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3D560E" wp14:editId="5B1B3E4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81968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D782" id="AutoShape 55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306EC0" wp14:editId="4015907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408275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F7D8" id="AutoShape 54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551C53" wp14:editId="5A2C5AD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003443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793D" id="AutoShape 53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A6D1C2" wp14:editId="04C9FA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012212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7330" id="AutoShape 52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AA903C" wp14:editId="516C295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860676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C54A" id="AutoShape 5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7B86EA" wp14:editId="46F3865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17304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67AD" id="AutoShape 4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758E73" wp14:editId="43E699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02440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241F" id="AutoShape 4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925DC2" wp14:editId="0A239AB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02100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9D3B" id="AutoShape 4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F34403" wp14:editId="1984EAC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12732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C0A7" id="AutoShape 4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30125A" wp14:editId="1E3CC30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12214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B87C" id="AutoShape 4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D9999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C139C55" wp14:editId="3761397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2913559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401007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1D90AE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F4EA9B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36CF4A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8454D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B8F31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5372E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BAB58E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F326A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1EA90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47AC57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77F555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7452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13AE7A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1DE730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269E2B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D64CB0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48ACF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1F6B7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CD784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2B21F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C3671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55923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302FCA3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39C55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5kPIgXYCAAAv&#13;&#10;BwAADgAAAAAAAAAAAAAAAAAuAgAAZHJzL2Uyb0RvYy54bWxQSwECLQAUAAYACAAAACEANkfPJOUA&#13;&#10;AAARAQAADwAAAAAAAAAAAAAAAADQBAAAZHJzL2Rvd25yZXYueG1sUEsFBgAAAAAEAAQA8wAAAOIF&#13;&#10;AAAAAA==&#13;&#10;">
                <v:shape id="Text Box 79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1D90AE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F4EA9B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36CF4A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8454D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B8F31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5372E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BAB58E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F326A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1EA90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47AC57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77F5557" w14:textId="77777777" w:rsidR="00554878" w:rsidRDefault="00554878" w:rsidP="009D1C15"/>
                    </w:txbxContent>
                  </v:textbox>
                </v:shape>
                <v:shape id="Text Box 80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13AE7A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1DE730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269E2B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D64CB0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48ACF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1F6B7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CD784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2B21F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C3671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55923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302FCA3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22E66F88" w14:textId="77777777" w:rsidR="00554878" w:rsidRDefault="00554878"/>
    <w:p w14:paraId="7D516BE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A653C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7E65E7D" wp14:editId="4BC3B1E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72270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507437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746621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7B8FB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BCC6D3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2EB034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2A812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AA5D5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554878" w:rsidRPr="008E0E5A" w14:paraId="5FD8C38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877654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D3651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D29632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77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36983E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9CCCC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921A34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F60DEF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815B9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A2D06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54878" w:rsidRPr="008E0E5A" w14:paraId="584561C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82E7C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020A6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5677F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78C4CC5B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65E7D" id="_x0000_s1116" style="position:absolute;margin-left:101.8pt;margin-top:-12.45pt;width:521.15pt;height:477.1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+Q7YJHYCAAAt&#13;&#10;BwAADgAAAAAAAAAAAAAAAAAuAgAAZHJzL2Uyb0RvYy54bWxQSwECLQAUAAYACAAAACEAZzs2+uUA&#13;&#10;AAARAQAADwAAAAAAAAAAAAAAAADQBAAAZHJzL2Rvd25yZXYueG1sUEsFBgAAAAAEAAQA8wAAAOIF&#13;&#10;AAAAAA==&#13;&#10;">
                <v:shape id="Text Box 44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746621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7B8FB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BCC6D3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2EB034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2A812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AA5D5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554878" w:rsidRPr="008E0E5A" w14:paraId="5FD8C38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877654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D3651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D29632" w14:textId="77777777" w:rsidR="00554878" w:rsidRDefault="00554878" w:rsidP="00371659"/>
                    </w:txbxContent>
                  </v:textbox>
                </v:shape>
                <v:shape id="Text Box 72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36983E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9CCCC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921A34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F60DEF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815B9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A2D06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554878" w:rsidRPr="008E0E5A" w14:paraId="584561C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82E7C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020A6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5677F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78C4CC5B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8C0817" wp14:editId="701F1DC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5987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7746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C6BA80" wp14:editId="06EDC4E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937514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E121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A783E5" wp14:editId="377BC7F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13416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40C3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B2945D" wp14:editId="37F27A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289431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A899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5305C6" wp14:editId="4811656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362700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8F22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6B1C2B" wp14:editId="4E2486F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30540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AD2E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5AC0C4" wp14:editId="36A215E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46834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093A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2E9AE2" wp14:editId="2DF8756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40468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6191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BD4EE2" wp14:editId="0C8809C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533963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E4C2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EAAF77" wp14:editId="1B5A423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961878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D938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E94D6B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0AB3DF3" wp14:editId="74748AC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201942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4251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4BBCB2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4CDCB5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251EE8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6D178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2D05D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44DFF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72002A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38E0C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12FD9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96900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213B89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776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A89F64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A7197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48694E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BAC7CF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900FE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BE607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4F74D5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0A870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EB0B1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1501E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E5DF80F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B3DF3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dtKwx3AgAA&#13;&#10;LgcAAA4AAAAAAAAAAAAAAAAALgIAAGRycy9lMm9Eb2MueG1sUEsBAi0AFAAGAAgAAAAhADZHzyTl&#13;&#10;AAAAEQEAAA8AAAAAAAAAAAAAAAAA0QQAAGRycy9kb3ducmV2LnhtbFBLBQYAAAAABAAEAPMAAADj&#13;&#10;BQAAAAA=&#13;&#10;">
                <v:shape id="Text Box 79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4BBCB2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4CDCB5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251EE8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6D178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2D05D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44DFF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72002A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38E0C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12FD9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96900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213B895" w14:textId="77777777" w:rsidR="00554878" w:rsidRDefault="00554878" w:rsidP="009D1C15"/>
                    </w:txbxContent>
                  </v:textbox>
                </v:shape>
                <v:shape id="Text Box 80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A89F64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A7197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48694E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BAC7CF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900FE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BE607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4F74D5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0A870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EB0B1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1501E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E5DF80F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B4BBDF7" w14:textId="77777777" w:rsidR="00554878" w:rsidRDefault="00554878"/>
    <w:p w14:paraId="33C37A23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314D2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5FD366F" wp14:editId="4E1E0C1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2010555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42261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FA16F9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C109C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D89F0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439CB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E0320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EB578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554878" w:rsidRPr="008E0E5A" w14:paraId="5EE9A96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D5538E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F3394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4558B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51370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F2B42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4C5A2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0E911D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AF0BB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604EE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BEF5D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54878" w:rsidRPr="008E0E5A" w14:paraId="1CED1B2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5F3B4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72E81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3EA28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4F36D33F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366F" id="_x0000_s1122" style="position:absolute;margin-left:101.8pt;margin-top:-12.45pt;width:521.15pt;height:477.1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A4QrVMeAIA&#13;&#10;AC8HAAAOAAAAAAAAAAAAAAAAAC4CAABkcnMvZTJvRG9jLnhtbFBLAQItABQABgAIAAAAIQBnOzb6&#13;&#10;5QAAABEBAAAPAAAAAAAAAAAAAAAAANIEAABkcnMvZG93bnJldi54bWxQSwUGAAAAAAQABADzAAAA&#13;&#10;5AUAAAAA&#13;&#10;">
                <v:shape id="Text Box 44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FA16F9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C109C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D89F0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439CB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E0320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EB578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554878" w:rsidRPr="008E0E5A" w14:paraId="5EE9A96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D5538E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F3394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14558B" w14:textId="77777777" w:rsidR="00554878" w:rsidRDefault="00554878" w:rsidP="00371659"/>
                    </w:txbxContent>
                  </v:textbox>
                </v:shape>
                <v:shape id="Text Box 72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F2B42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4C5A2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0E911D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AF0BB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604EE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BEF5D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554878" w:rsidRPr="008E0E5A" w14:paraId="1CED1B2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5F3B4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72E81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3EA28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4F36D33F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C2273D" wp14:editId="4068566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754207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A66E" id="AutoShape 55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7A85F" wp14:editId="6F93477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46472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CDE5" id="AutoShape 54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2A4D5F" wp14:editId="71E6E99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667765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7CFD" id="AutoShape 53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9C028D" wp14:editId="761AA2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749880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86DF" id="AutoShape 52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C6D955" wp14:editId="458C763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478582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7709" id="AutoShape 5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9FB17C" wp14:editId="6168C0E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68340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6618" id="AutoShape 4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BD5C7A" wp14:editId="1D915FC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90274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38B3" id="AutoShape 4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143C9E" wp14:editId="3C6665B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619948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E9C6" id="AutoShape 4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5A1D0A" wp14:editId="7F18DB8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814250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A500" id="AutoShape 4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A9B9A7" wp14:editId="45443B1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13304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05BE" id="AutoShape 4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76ACDF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59CED0D" wp14:editId="503EEEE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815667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216417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B67CA6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4C18F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A4DEFE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CD7EA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7FC7D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219B4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D52FF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F8F18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56402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E8D57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42AD6A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81628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A86913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56A861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772FCD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7DCE1C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58EDE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AC6A3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D95EE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5ACDE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99CBD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2CF3E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BEF4793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ED0D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NuXyZd3AgAA&#13;&#10;LwcAAA4AAAAAAAAAAAAAAAAALgIAAGRycy9lMm9Eb2MueG1sUEsBAi0AFAAGAAgAAAAhADZHzyTl&#13;&#10;AAAAEQEAAA8AAAAAAAAAAAAAAAAA0QQAAGRycy9kb3ducmV2LnhtbFBLBQYAAAAABAAEAPMAAADj&#13;&#10;BQAAAAA=&#13;&#10;">
                <v:shape id="Text Box 79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B67CA6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4C18F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A4DEFE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CD7EA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7FC7D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219B4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D52FF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F8F18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56402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E8D57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42AD6A5" w14:textId="77777777" w:rsidR="00554878" w:rsidRDefault="00554878" w:rsidP="009D1C15"/>
                    </w:txbxContent>
                  </v:textbox>
                </v:shape>
                <v:shape id="Text Box 80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A86913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56A861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772FCD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7DCE1C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58EDE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AC6A3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D95EE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5ACDE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99CBD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2CF3E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BEF4793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776BE75F" w14:textId="77777777" w:rsidR="00554878" w:rsidRDefault="00554878"/>
    <w:p w14:paraId="019830A2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8E79E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960E6D2" wp14:editId="3583CF4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87473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0120402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E27E10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E1DEA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A7C865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F05EA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6CCF0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4EA0D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54878" w:rsidRPr="008E0E5A" w14:paraId="6B74D51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3B4ABD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AF344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1EC82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03112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496A5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0EB732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25BA1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530DC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450E3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40572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54878" w:rsidRPr="008E0E5A" w14:paraId="2EE97C8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5DBEC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6CBF2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EEBD8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4E5BC98C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0E6D2" id="_x0000_s1128" style="position:absolute;margin-left:101.8pt;margin-top:-12.45pt;width:521.15pt;height:477.1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Nx6cNl3AgAA&#13;&#10;MAcAAA4AAAAAAAAAAAAAAAAALgIAAGRycy9lMm9Eb2MueG1sUEsBAi0AFAAGAAgAAAAhAGc7Nvrl&#13;&#10;AAAAEQEAAA8AAAAAAAAAAAAAAAAA0QQAAGRycy9kb3ducmV2LnhtbFBLBQYAAAAABAAEAPMAAADj&#13;&#10;BQAAAAA=&#13;&#10;">
                <v:shape id="Text Box 44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E27E10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E1DEA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A7C865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F05EA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6CCF0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4EA0D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554878" w:rsidRPr="008E0E5A" w14:paraId="6B74D51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3B4ABD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AF344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1EC823" w14:textId="77777777" w:rsidR="00554878" w:rsidRDefault="00554878" w:rsidP="00371659"/>
                    </w:txbxContent>
                  </v:textbox>
                </v:shape>
                <v:shape id="Text Box 72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496A5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0EB732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25BA1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530DC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450E3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40572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554878" w:rsidRPr="008E0E5A" w14:paraId="2EE97C8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5DBEC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6CBF2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EEBD8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4E5BC98C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B360C3" wp14:editId="2893D26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303882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3514" id="AutoShape 55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FAE69F" wp14:editId="396E469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37607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379A" id="AutoShape 54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97E19B" wp14:editId="1BB6D8B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1467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86CB" id="AutoShape 53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A4C36A" wp14:editId="5BE998A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064023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DECB" id="AutoShape 52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92A5D3" wp14:editId="33F050F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636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FF60" id="AutoShape 5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5FE2BD" wp14:editId="6A8A248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58800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6AED" id="AutoShape 4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A948C1" wp14:editId="095906E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212188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69C1" id="AutoShape 4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6AB03F" wp14:editId="12F8430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97273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C457" id="AutoShape 4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30D4E3" wp14:editId="4163E4C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318132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CED0" id="AutoShape 4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4C77BE" wp14:editId="009A788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98808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70A3" id="AutoShape 4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E7CF4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10DEDD1" wp14:editId="4E69358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7803830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3047393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1F0A8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6B5034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C651F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7AD0D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A9ACA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507A0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D69FF2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83BD7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08852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E9EE5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66F9E0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9454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3581EF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780B5A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A17CDE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A99898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4FBA0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A0DBA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8C75E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437CF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1D425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86787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380E0A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DEDD1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OLiiYh3AgAA&#13;&#10;LwcAAA4AAAAAAAAAAAAAAAAALgIAAGRycy9lMm9Eb2MueG1sUEsBAi0AFAAGAAgAAAAhADZHzyTl&#13;&#10;AAAAEQEAAA8AAAAAAAAAAAAAAAAA0QQAAGRycy9kb3ducmV2LnhtbFBLBQYAAAAABAAEAPMAAADj&#13;&#10;BQAAAAA=&#13;&#10;">
                <v:shape id="Text Box 79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1F0A8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6B5034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C651F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7AD0D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A9ACA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507A0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D69FF2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83BD7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08852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E9EE5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66F9E04" w14:textId="77777777" w:rsidR="00554878" w:rsidRDefault="00554878" w:rsidP="009D1C15"/>
                    </w:txbxContent>
                  </v:textbox>
                </v:shape>
                <v:shape id="Text Box 80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3581EF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780B5A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A17CDE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A99898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4FBA0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A0DBA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8C75E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437CF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1D425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86787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380E0A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7208218C" w14:textId="77777777" w:rsidR="00554878" w:rsidRDefault="00554878"/>
    <w:p w14:paraId="3CFBE5A1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A52F60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5386A98" wp14:editId="505E132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83259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572148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D7B390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26399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CD93A2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47BB1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E0B99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3BDEA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54878" w:rsidRPr="008E0E5A" w14:paraId="0BE80D6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98DEAF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A3A46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5691B7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42662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C4B466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ECC4EB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E70DF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D8F83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B7608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FEC8F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54878" w:rsidRPr="008E0E5A" w14:paraId="420AC4E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3D486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0EFD4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170AE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323051C5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86A98" id="_x0000_s1134" style="position:absolute;margin-left:101.8pt;margin-top:-12.45pt;width:521.15pt;height:477.1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B8THr/dQIAAC8H&#13;&#10;AAAOAAAAAAAAAAAAAAAAAC4CAABkcnMvZTJvRG9jLnhtbFBLAQItABQABgAIAAAAIQBnOzb65QAA&#13;&#10;ABEBAAAPAAAAAAAAAAAAAAAAAM8EAABkcnMvZG93bnJldi54bWxQSwUGAAAAAAQABADzAAAA4QUA&#13;&#10;AAAA&#13;&#10;">
                <v:shape id="Text Box 44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D7B390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26399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CD93A2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47BB1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E0B99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3BDEA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554878" w:rsidRPr="008E0E5A" w14:paraId="0BE80D6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98DEAF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A3A46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5691B7" w14:textId="77777777" w:rsidR="00554878" w:rsidRDefault="00554878" w:rsidP="00371659"/>
                    </w:txbxContent>
                  </v:textbox>
                </v:shape>
                <v:shape id="Text Box 72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C4B466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ECC4EB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E70DF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D8F83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B7608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FEC8F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554878" w:rsidRPr="008E0E5A" w14:paraId="420AC4E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3D486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0EFD4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170AE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323051C5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12638A" wp14:editId="108175D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357596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CCF2" id="AutoShape 55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9237E8" wp14:editId="71779CB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828133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0C7A" id="AutoShape 54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C405BB" wp14:editId="3F1C841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462810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216A" id="AutoShape 53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053AAE" wp14:editId="17A8FF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253039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CB97" id="AutoShape 52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5EA69E" wp14:editId="4F2AE2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4679290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96166" id="AutoShape 5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3D4012" wp14:editId="37CFCF8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588261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7587" id="AutoShape 4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59317B" wp14:editId="0ACC017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59562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1EF7" id="AutoShape 4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602A03" wp14:editId="3738866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62681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3C90" id="AutoShape 4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8860E1" wp14:editId="20F9543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27498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04E0" id="AutoShape 4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203F23" wp14:editId="2822D8F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60256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4926" id="AutoShape 4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17403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BE94401" wp14:editId="1EE2CBE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304624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6628650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731E2D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40DB8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3FE90F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D94AE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1C054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02F11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A6444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178C6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71C19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1D12B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3B74D99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9492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CA394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EF2678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1C54C2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FE4FE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80AE0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A02C0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B1968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073EB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FE0EC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89E4C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8C22D0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94401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3mTj7dQIAAC8H&#13;&#10;AAAOAAAAAAAAAAAAAAAAAC4CAABkcnMvZTJvRG9jLnhtbFBLAQItABQABgAIAAAAIQA2R88k5QAA&#13;&#10;ABEBAAAPAAAAAAAAAAAAAAAAAM8EAABkcnMvZG93bnJldi54bWxQSwUGAAAAAAQABADzAAAA4QUA&#13;&#10;AAAA&#13;&#10;">
                <v:shape id="Text Box 79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731E2D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40DB8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3FE90F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D94AE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1C054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02F11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A6444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178C6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71C19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1D12B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3B74D99" w14:textId="77777777" w:rsidR="00554878" w:rsidRDefault="00554878" w:rsidP="009D1C15"/>
                    </w:txbxContent>
                  </v:textbox>
                </v:shape>
                <v:shape id="Text Box 80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CA394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EF2678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1C54C2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FE4FE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80AE0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A02C0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B1968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073EB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FE0EC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89E4C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8C22D0D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906EBEC" w14:textId="77777777" w:rsidR="00554878" w:rsidRDefault="00554878"/>
    <w:p w14:paraId="79959F30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08E83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DB457B1" wp14:editId="0A95232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048951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1317039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B24250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6C2714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D13D8B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AC38B4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084B1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34F12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54878" w:rsidRPr="008E0E5A" w14:paraId="461735A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6E5214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4FA26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71D32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41089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DEBBF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772C50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3B977D8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0CFBD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27123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F2CC6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54878" w:rsidRPr="008E0E5A" w14:paraId="7C726F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B696A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BE67E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A3C2B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4D23CD7C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457B1" id="_x0000_s1140" style="position:absolute;margin-left:101.8pt;margin-top:-12.45pt;width:521.15pt;height:477.1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D9A2B+dQIAADAH&#13;&#10;AAAOAAAAAAAAAAAAAAAAAC4CAABkcnMvZTJvRG9jLnhtbFBLAQItABQABgAIAAAAIQBnOzb65QAA&#13;&#10;ABEBAAAPAAAAAAAAAAAAAAAAAM8EAABkcnMvZG93bnJldi54bWxQSwUGAAAAAAQABADzAAAA4QUA&#13;&#10;AAAA&#13;&#10;">
                <v:shape id="Text Box 44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B24250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6C2714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D13D8B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AC38B4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084B1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34F12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554878" w:rsidRPr="008E0E5A" w14:paraId="461735A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6E5214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4FA26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71D323" w14:textId="77777777" w:rsidR="00554878" w:rsidRDefault="00554878" w:rsidP="00371659"/>
                    </w:txbxContent>
                  </v:textbox>
                </v:shape>
                <v:shape id="Text Box 72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DEBBF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772C50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3B977D8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0CFBD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27123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F2CC6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554878" w:rsidRPr="008E0E5A" w14:paraId="7C726F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B696A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BE67E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A3C2B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4D23CD7C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7260C5" wp14:editId="3CF711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46680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C5F8" id="AutoShape 55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6BF978" wp14:editId="624E625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31774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7E04" id="AutoShape 54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1F4CE3" wp14:editId="6FD5A3E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37079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2026" id="AutoShape 53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FD2C61" wp14:editId="189C7B4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69956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D828" id="AutoShape 52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6312363" wp14:editId="66275E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78224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A621" id="AutoShape 5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5AED20" wp14:editId="2E479CF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15881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D693" id="AutoShape 4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5DC6B7" wp14:editId="049D0E2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160970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BCBF" id="AutoShape 4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35E14A" wp14:editId="6610A0E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13075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86CF" id="AutoShape 4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F9D9FF" wp14:editId="5A2CCCD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926319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3A56" id="AutoShape 4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BA958B" wp14:editId="2807B5A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758240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0C20" id="AutoShape 4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CC0DEC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ACFF446" wp14:editId="26DAF4E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100783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4726273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426202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4E768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8C4AA1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ABCBA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B0F04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FEC47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897627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BDA3B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3EBD9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FCD57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2A88C2E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812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BE600C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B66FA5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FE4340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B8CB75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61EFF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3FB3D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0B24A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ACA4F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4283C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C7667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2D5937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F446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nKVdE3kC&#13;&#10;AAAwBwAADgAAAAAAAAAAAAAAAAAuAgAAZHJzL2Uyb0RvYy54bWxQSwECLQAUAAYACAAAACEANkfP&#13;&#10;JOUAAAARAQAADwAAAAAAAAAAAAAAAADTBAAAZHJzL2Rvd25yZXYueG1sUEsFBgAAAAAEAAQA8wAA&#13;&#10;AOUFAAAAAA==&#13;&#10;">
                <v:shape id="Text Box 79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426202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4E768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8C4AA1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BCBA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B0F04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FEC47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897627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BDA3B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3EBD9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FCD57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2A88C2E" w14:textId="77777777" w:rsidR="00554878" w:rsidRDefault="00554878" w:rsidP="009D1C15"/>
                    </w:txbxContent>
                  </v:textbox>
                </v:shape>
                <v:shape id="Text Box 80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BE600C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B66FA5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FE4340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B8CB75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61EFF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3FB3D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0B24A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ACA4F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4283C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C7667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2D59377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E2FEBBD" w14:textId="77777777" w:rsidR="00554878" w:rsidRDefault="00554878"/>
    <w:p w14:paraId="5F736AFB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DBF74C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8F202BB" wp14:editId="375F9E5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967448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359266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482103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3AC19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B5B11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A0D87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9C411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7ADC1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554878" w:rsidRPr="008E0E5A" w14:paraId="4722911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C07088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A9F4D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49638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38251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5014D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CBB59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30FBBD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0F8814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E420E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CE721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554878" w:rsidRPr="008E0E5A" w14:paraId="552F917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91E1F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95921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11AD3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1CEC64B0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02BB" id="_x0000_s1146" style="position:absolute;margin-left:101.8pt;margin-top:-12.45pt;width:521.15pt;height:477.1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CBJapHeAIA&#13;&#10;AC8HAAAOAAAAAAAAAAAAAAAAAC4CAABkcnMvZTJvRG9jLnhtbFBLAQItABQABgAIAAAAIQBnOzb6&#13;&#10;5QAAABEBAAAPAAAAAAAAAAAAAAAAANIEAABkcnMvZG93bnJldi54bWxQSwUGAAAAAAQABADzAAAA&#13;&#10;5AUAAAAA&#13;&#10;">
                <v:shape id="Text Box 44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482103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3AC19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B5B11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A0D87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9C411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7ADC1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554878" w:rsidRPr="008E0E5A" w14:paraId="4722911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C07088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A9F4D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249638" w14:textId="77777777" w:rsidR="00554878" w:rsidRDefault="00554878" w:rsidP="00371659"/>
                    </w:txbxContent>
                  </v:textbox>
                </v:shape>
                <v:shape id="Text Box 72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5014D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CBB59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30FBBD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0F8814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E420E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CE721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554878" w:rsidRPr="008E0E5A" w14:paraId="552F917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91E1F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95921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11AD3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1CEC64B0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4A6AB6" wp14:editId="43ECB2A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803806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3D68" id="AutoShape 55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8F08D5" wp14:editId="0C52D4D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7471040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5D6A" id="AutoShape 54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BCAA9A" wp14:editId="40E9B60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851311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6F36" id="AutoShape 53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F818F5" wp14:editId="28E24B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707830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E341" id="AutoShape 52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7BB35C" wp14:editId="009C84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286775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BF2D" id="AutoShape 5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F90FF53" wp14:editId="489FCFB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354215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D8BA" id="AutoShape 4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EFBC04" wp14:editId="490CA73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605074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5614" id="AutoShape 4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78BB6F" wp14:editId="03BB56D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70943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02DF" id="AutoShape 4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FFFEFA" wp14:editId="2BE59A7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011330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AE6C" id="AutoShape 4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643C79" wp14:editId="7A70B4F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5503037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A316" id="AutoShape 4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AB0FD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0DC2F3E" wp14:editId="2A0D359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763200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84182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4D71F4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71B26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CC7F70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D776D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F677E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62F7C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2D9E8B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5D167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34DF9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72EC2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CC15A7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4971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87246E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B798EB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3A3233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16524C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6013B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E2033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24979C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8B9A2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A680F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AE950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74BC57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C2F3E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OyL5il3AgAA&#13;&#10;LwcAAA4AAAAAAAAAAAAAAAAALgIAAGRycy9lMm9Eb2MueG1sUEsBAi0AFAAGAAgAAAAhADZHzyTl&#13;&#10;AAAAEQEAAA8AAAAAAAAAAAAAAAAA0QQAAGRycy9kb3ducmV2LnhtbFBLBQYAAAAABAAEAPMAAADj&#13;&#10;BQAAAAA=&#13;&#10;">
                <v:shape id="Text Box 79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4D71F4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71B26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CC7F70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D776D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F677E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62F7C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2D9E8B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5D167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34DF9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72EC2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CC15A78" w14:textId="77777777" w:rsidR="00554878" w:rsidRDefault="00554878" w:rsidP="009D1C15"/>
                    </w:txbxContent>
                  </v:textbox>
                </v:shape>
                <v:shape id="Text Box 80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87246E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B798EB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3A3233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16524C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6013B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E2033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24979C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8B9A2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A680F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AE950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74BC577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B8AFD19" w14:textId="77777777" w:rsidR="00554878" w:rsidRDefault="00554878"/>
    <w:p w14:paraId="7E1C940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68AD1C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7CCBF8F" wp14:editId="64DDC08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656102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67445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4F60B4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CF4E28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F4EAA9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1C80B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8283A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00BC9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554878" w:rsidRPr="008E0E5A" w14:paraId="48492C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F256BD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F6773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30FCCA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81139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C9AFB9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29C5E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3727DD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B3090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6D3ED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1058B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554878" w:rsidRPr="008E0E5A" w14:paraId="1CA5C30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72682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12D83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FCADD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1E36FCAB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CBF8F" id="_x0000_s1152" style="position:absolute;margin-left:101.8pt;margin-top:-12.45pt;width:521.15pt;height:477.1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BCRNuheAIA&#13;&#10;AC8HAAAOAAAAAAAAAAAAAAAAAC4CAABkcnMvZTJvRG9jLnhtbFBLAQItABQABgAIAAAAIQBnOzb6&#13;&#10;5QAAABEBAAAPAAAAAAAAAAAAAAAAANIEAABkcnMvZG93bnJldi54bWxQSwUGAAAAAAQABADzAAAA&#13;&#10;5AUAAAAA&#13;&#10;">
                <v:shape id="Text Box 44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4F60B4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CF4E28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F4EAA9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1C80B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8283A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00BC9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554878" w:rsidRPr="008E0E5A" w14:paraId="48492C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F256BD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F6773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30FCCA" w14:textId="77777777" w:rsidR="00554878" w:rsidRDefault="00554878" w:rsidP="00371659"/>
                    </w:txbxContent>
                  </v:textbox>
                </v:shape>
                <v:shape id="Text Box 72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C9AFB9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29C5E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3727DD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B3090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6D3ED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1058B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554878" w:rsidRPr="008E0E5A" w14:paraId="1CA5C30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72682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12D83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FCADD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1E36FCAB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2F738D" wp14:editId="7970BBC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622734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4D09" id="AutoShape 55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E03C58" wp14:editId="5977FCC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592790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9579" id="AutoShape 54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28F4B2" wp14:editId="1D40366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50992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E652" id="AutoShape 53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74741F" wp14:editId="6597AD8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70546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1649" id="AutoShape 52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E87C25" wp14:editId="1FEF4D1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922778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100F" id="AutoShape 5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6D474B" wp14:editId="0D54DD3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9624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C4E7" id="AutoShape 4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B76013" wp14:editId="14ED6B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72938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0379" id="AutoShape 4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3878D9" wp14:editId="58810DA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662196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6ADCB" id="AutoShape 4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66E9A" wp14:editId="2DFDF21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64513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8BDE" id="AutoShape 4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3D6EFF" wp14:editId="09D7CBC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426386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A6487" id="AutoShape 4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FC5E4B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6B28D42" wp14:editId="7AE1EB4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562192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38707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648B5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17BA0A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1CA2BF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5490A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3E18D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4CA7B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E735E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053D1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060C3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10CC1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B0AEE1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660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BC5D40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636FD4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3280071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6423B5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BA975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4CD47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D3692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9BDA3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101F7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92FE6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1A9C2B9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8D42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FHN/Xl3AgAA&#13;&#10;LwcAAA4AAAAAAAAAAAAAAAAALgIAAGRycy9lMm9Eb2MueG1sUEsBAi0AFAAGAAgAAAAhADZHzyTl&#13;&#10;AAAAEQEAAA8AAAAAAAAAAAAAAAAA0QQAAGRycy9kb3ducmV2LnhtbFBLBQYAAAAABAAEAPMAAADj&#13;&#10;BQAAAAA=&#13;&#10;">
                <v:shape id="Text Box 79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648B5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17BA0A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1CA2BF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5490A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3E18D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4CA7B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E735E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053D1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060C3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10CC1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B0AEE18" w14:textId="77777777" w:rsidR="00554878" w:rsidRDefault="00554878" w:rsidP="009D1C15"/>
                    </w:txbxContent>
                  </v:textbox>
                </v:shape>
                <v:shape id="Text Box 80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BC5D40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636FD4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3280071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6423B5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BA975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4CD47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D3692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9BDA3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101F7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92FE6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1A9C2B9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5E3F647" w14:textId="77777777" w:rsidR="00554878" w:rsidRDefault="00554878"/>
    <w:p w14:paraId="256BEBAB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3CCBD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80B7980" wp14:editId="7B410F9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0461195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32519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4E2FC5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1F253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15A17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F7047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7272C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A98B8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554878" w:rsidRPr="008E0E5A" w14:paraId="5F068DA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3BCDD8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54A33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765376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04908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A92FC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11AFD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379B7E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94BC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DD863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737D5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54878" w:rsidRPr="008E0E5A" w14:paraId="1FE55E4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46E6F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18694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8B9BD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3D5F3418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7980" id="_x0000_s1158" style="position:absolute;margin-left:101.8pt;margin-top:-12.45pt;width:521.15pt;height:477.1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rH+91XYCAAAv&#13;&#10;BwAADgAAAAAAAAAAAAAAAAAuAgAAZHJzL2Uyb0RvYy54bWxQSwECLQAUAAYACAAAACEAZzs2+uUA&#13;&#10;AAARAQAADwAAAAAAAAAAAAAAAADQBAAAZHJzL2Rvd25yZXYueG1sUEsFBgAAAAAEAAQA8wAAAOIF&#13;&#10;AAAAAA==&#13;&#10;">
                <v:shape id="Text Box 44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4E2FC5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1F253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15A17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F7047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7272C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A98B8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554878" w:rsidRPr="008E0E5A" w14:paraId="5F068DA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3BCDD8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54A33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765376" w14:textId="77777777" w:rsidR="00554878" w:rsidRDefault="00554878" w:rsidP="00371659"/>
                    </w:txbxContent>
                  </v:textbox>
                </v:shape>
                <v:shape id="Text Box 72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A92FC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11AFD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379B7E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94BC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DD863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737D5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554878" w:rsidRPr="008E0E5A" w14:paraId="1FE55E4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46E6F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18694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8B9BD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3D5F3418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0124BA" wp14:editId="68EA9EA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4917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B168" id="AutoShape 55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D55785" wp14:editId="128B3D8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591107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036" id="AutoShape 54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C4C821" wp14:editId="523E4A2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476968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E027" id="AutoShape 53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B02598" wp14:editId="129F1E2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925360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AC13" id="AutoShape 52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53664C" wp14:editId="038866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196650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0F33" id="AutoShape 5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BFBEB1" wp14:editId="3103481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24369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10B5" id="AutoShape 4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F1989C" wp14:editId="007874F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09007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BD05" id="AutoShape 4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2CB8FF" wp14:editId="56C1D31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95546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885E" id="AutoShape 4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CD3259" wp14:editId="2F11800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32317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C74" id="AutoShape 4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68BA59" wp14:editId="45C1B83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479638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5D15" id="AutoShape 4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F651DAD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3C494DC" wp14:editId="178F79F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9217588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950598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61F04B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1D1E45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840EB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04136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684D9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75CCD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165CB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95078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4E5F5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AD822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93B2C6F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11782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A0800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3CEAC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42418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017228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8521A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67E0B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FEE534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BD9EE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8698C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9FEA5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4FE1A7E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94DC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NE8/SeAIA&#13;&#10;AC8HAAAOAAAAAAAAAAAAAAAAAC4CAABkcnMvZTJvRG9jLnhtbFBLAQItABQABgAIAAAAIQA2R88k&#13;&#10;5QAAABEBAAAPAAAAAAAAAAAAAAAAANIEAABkcnMvZG93bnJldi54bWxQSwUGAAAAAAQABADzAAAA&#13;&#10;5AUAAAAA&#13;&#10;">
                <v:shape id="Text Box 79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61F04B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1D1E45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840EB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04136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684D9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75CCD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165CB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95078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4E5F5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AD822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93B2C6F" w14:textId="77777777" w:rsidR="00554878" w:rsidRDefault="00554878" w:rsidP="009D1C15"/>
                    </w:txbxContent>
                  </v:textbox>
                </v:shape>
                <v:shape id="Text Box 80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A0800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3CEAC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42418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017228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8521A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67E0B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FEE534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BD9EE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8698C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9FEA5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4FE1A7E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35302128" w14:textId="77777777" w:rsidR="00554878" w:rsidRDefault="00554878"/>
    <w:p w14:paraId="1274D4EC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192FF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646BB7D" wp14:editId="1293A48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6279534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62493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52ED1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0D101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2DE34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303C62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8972D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066F0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54878" w:rsidRPr="008E0E5A" w14:paraId="56E9E7D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99FE5D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C02F7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6FBD07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79351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A28FF5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6FFC2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33FD3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D9909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8CC9B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23820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54878" w:rsidRPr="008E0E5A" w14:paraId="1621AB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90A6B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5974C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E2DC1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24BF3A95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6BB7D" id="_x0000_s1164" style="position:absolute;margin-left:101.8pt;margin-top:-12.45pt;width:521.15pt;height:477.1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Bb6C7R3AgAA&#13;&#10;LgcAAA4AAAAAAAAAAAAAAAAALgIAAGRycy9lMm9Eb2MueG1sUEsBAi0AFAAGAAgAAAAhAGc7Nvrl&#13;&#10;AAAAEQEAAA8AAAAAAAAAAAAAAAAA0QQAAGRycy9kb3ducmV2LnhtbFBLBQYAAAAABAAEAPMAAADj&#13;&#10;BQAAAAA=&#13;&#10;">
                <v:shape id="Text Box 44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52ED1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0D101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2DE34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303C62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8972D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066F0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554878" w:rsidRPr="008E0E5A" w14:paraId="56E9E7D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99FE5D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C02F7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6FBD07" w14:textId="77777777" w:rsidR="00554878" w:rsidRDefault="00554878" w:rsidP="00371659"/>
                    </w:txbxContent>
                  </v:textbox>
                </v:shape>
                <v:shape id="Text Box 72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A28FF5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6FFC2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33FD3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D9909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8CC9B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23820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554878" w:rsidRPr="008E0E5A" w14:paraId="1621AB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90A6B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5974C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E2DC1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24BF3A95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1C4555" wp14:editId="689CA9B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117730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6FAF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28AC06" wp14:editId="7C5C3F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1002486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C4C0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9F8B7AA" wp14:editId="55AAFAF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917449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2B89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6A48C5" wp14:editId="5776772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745090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84CB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C5AE84" wp14:editId="18C4E3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86630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2654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4F24A1" wp14:editId="7B3D238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5672267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52A2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88F996" wp14:editId="68DBDFF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39088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CFC5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2BAC91" wp14:editId="64882C7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84999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BA32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1E9963" wp14:editId="4BEF41B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19131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F032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B989D0" wp14:editId="4CE8B31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32795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10C8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51BC20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62BAB50" wp14:editId="2457DEC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9603322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057573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CD535E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6D57FB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35D409C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82240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AE02F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B42A9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1477D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86EB7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04BAA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78906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E9B14E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622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3B36B7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A2195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3AB01A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2E58B8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0E764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DCE0D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2A428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6B6A8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E3082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BD6A4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EC0DA7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BAB50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yuie+dQIAADAH&#13;&#10;AAAOAAAAAAAAAAAAAAAAAC4CAABkcnMvZTJvRG9jLnhtbFBLAQItABQABgAIAAAAIQA2R88k5QAA&#13;&#10;ABEBAAAPAAAAAAAAAAAAAAAAAM8EAABkcnMvZG93bnJldi54bWxQSwUGAAAAAAQABADzAAAA4QUA&#13;&#10;AAAA&#13;&#10;">
                <v:shape id="Text Box 79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CD535E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6D57FB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35D409C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82240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AE02F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B42A9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1477D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86EB7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04BAA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78906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E9B14EB" w14:textId="77777777" w:rsidR="00554878" w:rsidRDefault="00554878" w:rsidP="009D1C15"/>
                    </w:txbxContent>
                  </v:textbox>
                </v:shape>
                <v:shape id="Text Box 80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3B36B7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A2195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3AB01A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2E58B8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0E764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DCE0D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2A428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6B6A8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E3082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BD6A4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EC0DA7D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36AABD3D" w14:textId="77777777" w:rsidR="00554878" w:rsidRDefault="00554878"/>
    <w:p w14:paraId="4F2AAE0B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63B08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A09388D" wp14:editId="2ECB5A0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9361756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8213261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7EA90C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279E2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B327A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C05FD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294F4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D291D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554878" w:rsidRPr="008E0E5A" w14:paraId="473F41C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94D7C2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25E14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CBF80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128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C11728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C67F6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05FA79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6340B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B5A13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F594F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554878" w:rsidRPr="008E0E5A" w14:paraId="6B8379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ADDF2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564F4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2B4F0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2DD61D8B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9388D" id="_x0000_s1170" style="position:absolute;margin-left:101.8pt;margin-top:-12.45pt;width:521.15pt;height:477.1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D0hV4h0AgAAMAcA&#13;&#10;AA4AAAAAAAAAAAAAAAAALgIAAGRycy9lMm9Eb2MueG1sUEsBAi0AFAAGAAgAAAAhAGc7NvrlAAAA&#13;&#10;EQEAAA8AAAAAAAAAAAAAAAAAzgQAAGRycy9kb3ducmV2LnhtbFBLBQYAAAAABAAEAPMAAADgBQAA&#13;&#10;AAA=&#13;&#10;">
                <v:shape id="Text Box 44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7EA90C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279E2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B327A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C05FD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294F4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D291D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554878" w:rsidRPr="008E0E5A" w14:paraId="473F41C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94D7C2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25E14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CBF803" w14:textId="77777777" w:rsidR="00554878" w:rsidRDefault="00554878" w:rsidP="00371659"/>
                    </w:txbxContent>
                  </v:textbox>
                </v:shape>
                <v:shape id="Text Box 72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C11728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C67F6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05FA79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6340B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B5A13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F594F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554878" w:rsidRPr="008E0E5A" w14:paraId="6B8379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ADDF2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564F4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2B4F0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2DD61D8B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49B275" wp14:editId="08500C4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492346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230F" id="AutoShape 55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F37DC6" wp14:editId="752CCC1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094231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B3D4" id="AutoShape 54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29DE91E" wp14:editId="0F050A2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668710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DC21" id="AutoShape 53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6437DD" wp14:editId="52BFF9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364578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B9D93" id="AutoShape 52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9C4D9F4" wp14:editId="7FEA284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88446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B752" id="AutoShape 5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170B72" wp14:editId="701EF95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462606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DEAD" id="AutoShape 4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507224" wp14:editId="7C37D2E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85920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7DD5" id="AutoShape 4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A1C8B3" wp14:editId="4D9D2F1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75051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AD39" id="AutoShape 4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24DB81" wp14:editId="7B059C4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46139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95A4" id="AutoShape 4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496DBE" wp14:editId="1903E7F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72273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2BE0" id="AutoShape 4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2778D9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5E6D5AF" wp14:editId="43A0641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652709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4124086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EFD090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22AAB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B3255D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50086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5EBCA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78CBE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F4E875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13466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80096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F65CB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2AB897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6463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587275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37BE2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23B7CA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FD7638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AD29F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2FF0F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4F6154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2A25D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FA05F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C3A74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F9A482F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6D5AF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HzPbSeAIA&#13;&#10;AC8HAAAOAAAAAAAAAAAAAAAAAC4CAABkcnMvZTJvRG9jLnhtbFBLAQItABQABgAIAAAAIQA2R88k&#13;&#10;5QAAABEBAAAPAAAAAAAAAAAAAAAAANIEAABkcnMvZG93bnJldi54bWxQSwUGAAAAAAQABADzAAAA&#13;&#10;5AUAAAAA&#13;&#10;">
                <v:shape id="Text Box 79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EFD090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22AAB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B3255D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50086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5EBCA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78CBE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F4E875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13466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80096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F65CB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2AB8978" w14:textId="77777777" w:rsidR="00554878" w:rsidRDefault="00554878" w:rsidP="009D1C15"/>
                    </w:txbxContent>
                  </v:textbox>
                </v:shape>
                <v:shape id="Text Box 80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587275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37BE2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23B7CA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FD7638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AD29F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2FF0F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4F6154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2A25D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FA05F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C3A74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F9A482F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F7FF1AA" w14:textId="77777777" w:rsidR="00554878" w:rsidRDefault="00554878"/>
    <w:p w14:paraId="3A66BA62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092137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B2C345F" wp14:editId="69E209E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220103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541574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C80C07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E760F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9DE74C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63BCE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524AC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0A6C0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554878" w:rsidRPr="008E0E5A" w14:paraId="1F7C719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32A6EB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3A813A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1DF6A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9658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360698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48B54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0C581E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BCFAA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E851E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9BBD9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554878" w:rsidRPr="008E0E5A" w14:paraId="698CCF1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147E5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3E9A4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B1801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59F0CD04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345F" id="_x0000_s1176" style="position:absolute;margin-left:101.8pt;margin-top:-12.45pt;width:521.15pt;height:477.1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BkSLaHeAIA&#13;&#10;ADEHAAAOAAAAAAAAAAAAAAAAAC4CAABkcnMvZTJvRG9jLnhtbFBLAQItABQABgAIAAAAIQBnOzb6&#13;&#10;5QAAABEBAAAPAAAAAAAAAAAAAAAAANIEAABkcnMvZG93bnJldi54bWxQSwUGAAAAAAQABADzAAAA&#13;&#10;5AUAAAAA&#13;&#10;">
                <v:shape id="Text Box 44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C80C07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E760F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9DE74C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63BCE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524AC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0A6C0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554878" w:rsidRPr="008E0E5A" w14:paraId="1F7C719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32A6EB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3A813A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1DF6A3" w14:textId="77777777" w:rsidR="00554878" w:rsidRDefault="00554878" w:rsidP="00371659"/>
                    </w:txbxContent>
                  </v:textbox>
                </v:shape>
                <v:shape id="Text Box 72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360698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48B54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0C581E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BCFAA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E851E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9BBD9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554878" w:rsidRPr="008E0E5A" w14:paraId="698CCF1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147E5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3E9A4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B1801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59F0CD04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A4058B" wp14:editId="727578A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285323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4628" id="AutoShape 55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A3036D" wp14:editId="4BC7353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99651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F19A" id="AutoShape 54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450E61B" wp14:editId="1E9867F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02525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6E2D" id="AutoShape 53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D90D26" wp14:editId="3CDA614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64709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6CF3" id="AutoShape 52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D24E37" wp14:editId="3F0F45A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429712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1B79" id="AutoShape 5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F02848" wp14:editId="63461B5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8390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9EBD" id="AutoShape 4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3948406" wp14:editId="4399875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81520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21AE" id="AutoShape 4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EAC290" wp14:editId="10370E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52400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3121" id="AutoShape 4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45EEED" wp14:editId="34EBC1B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134255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B2E6" id="AutoShape 4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73EF49" wp14:editId="21AFA0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016714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3C15" id="AutoShape 4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34BE5C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9BBBE03" wp14:editId="627576F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0132616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997220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E98C5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93B52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C63BF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D9B10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69EEC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FA24D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E7BEF1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B157A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7BBD9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2423B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3910320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5620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F63F06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093C87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7EE64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1501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D497C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CEE9D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FB082C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91882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20B58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E0DDF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97018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BBE03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/WdtAHYCAAAw&#13;&#10;BwAADgAAAAAAAAAAAAAAAAAuAgAAZHJzL2Uyb0RvYy54bWxQSwECLQAUAAYACAAAACEANkfPJOUA&#13;&#10;AAARAQAADwAAAAAAAAAAAAAAAADQBAAAZHJzL2Rvd25yZXYueG1sUEsFBgAAAAAEAAQA8wAAAOIF&#13;&#10;AAAAAA==&#13;&#10;">
                <v:shape id="Text Box 79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E98C5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93B52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C63BF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D9B10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69EEC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FA24D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E7BEF1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B157A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7BBD9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2423B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3910320" w14:textId="77777777" w:rsidR="00554878" w:rsidRDefault="00554878" w:rsidP="009D1C15"/>
                    </w:txbxContent>
                  </v:textbox>
                </v:shape>
                <v:shape id="Text Box 80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F63F06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093C87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7EE64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1501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D497C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CEE9D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FB082C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91882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20B58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E0DDF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97018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11BA5F2E" w14:textId="77777777" w:rsidR="00554878" w:rsidRDefault="00554878"/>
    <w:p w14:paraId="35E22C6C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CF0B5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F61E7ED" wp14:editId="7A0B552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93508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542707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795434A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0BB60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1A032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73D81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3678E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C9CBE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554878" w:rsidRPr="008E0E5A" w14:paraId="63B1B1A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BAC9A6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D6C78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F845D4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1640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505FC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994C0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DB8485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AB62C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F8DD8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578C9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54878" w:rsidRPr="008E0E5A" w14:paraId="17772C7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BC8EF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C4A34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B8613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51F199C3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1E7ED" id="_x0000_s1182" style="position:absolute;margin-left:101.8pt;margin-top:-12.45pt;width:521.15pt;height:477.1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DgYIcXYCAAAw&#13;&#10;BwAADgAAAAAAAAAAAAAAAAAuAgAAZHJzL2Uyb0RvYy54bWxQSwECLQAUAAYACAAAACEAZzs2+uUA&#13;&#10;AAARAQAADwAAAAAAAAAAAAAAAADQBAAAZHJzL2Rvd25yZXYueG1sUEsFBgAAAAAEAAQA8wAAAOIF&#13;&#10;AAAAAA==&#13;&#10;">
                <v:shape id="Text Box 44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795434A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0BB60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1A032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73D81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3678E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C9CBE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554878" w:rsidRPr="008E0E5A" w14:paraId="63B1B1A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BAC9A6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D6C78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F845D4" w14:textId="77777777" w:rsidR="00554878" w:rsidRDefault="00554878" w:rsidP="00371659"/>
                    </w:txbxContent>
                  </v:textbox>
                </v:shape>
                <v:shape id="Text Box 72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505FC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994C0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DB8485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AB62C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F8DD8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578C9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54878" w:rsidRPr="008E0E5A" w14:paraId="17772C7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BC8EF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C4A34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B8613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51F199C3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CE7BC8" wp14:editId="4F6F6D9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245781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5E5C" id="AutoShape 55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CB1937" wp14:editId="0A92F5A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389772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4CA7" id="AutoShape 54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E7A525" wp14:editId="4BB763B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11598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B129" id="AutoShape 53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79D2A7" wp14:editId="3D9322B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515339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272E" id="AutoShape 52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A79C59" wp14:editId="4925E25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205404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94AF" id="AutoShape 5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680B0D" wp14:editId="2B7CD27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58915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41F9" id="AutoShape 4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A29915" wp14:editId="6ED7BEE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5350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4FB3" id="AutoShape 4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C28824" wp14:editId="72EDB52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353811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4013" id="AutoShape 4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4B7E79" wp14:editId="7F3FB19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80242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F10D" id="AutoShape 4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98D9CB7" wp14:editId="58C1F9D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39868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50C7" id="AutoShape 4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1F3F0B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4997888" wp14:editId="2EB1B65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247243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71258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B8544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C49B44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668BAA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92E02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AE2D4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0BF95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EFFA2C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CD2F7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A20AA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7F3AC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015E566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09520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9278A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CCF6D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E2713D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01C083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432B3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DED89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05114A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31A8F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2B5DC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BA4E0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91180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97888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qsXM1nkC&#13;&#10;AAAxBwAADgAAAAAAAAAAAAAAAAAuAgAAZHJzL2Uyb0RvYy54bWxQSwECLQAUAAYACAAAACEANkfP&#13;&#10;JOUAAAARAQAADwAAAAAAAAAAAAAAAADTBAAAZHJzL2Rvd25yZXYueG1sUEsFBgAAAAAEAAQA8wAA&#13;&#10;AOUFAAAAAA==&#13;&#10;">
                <v:shape id="Text Box 79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B8544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C49B44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668BAA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92E02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AE2D4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0BF95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EFFA2C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CD2F7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A20AA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7F3AC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015E566" w14:textId="77777777" w:rsidR="00554878" w:rsidRDefault="00554878" w:rsidP="009D1C15"/>
                    </w:txbxContent>
                  </v:textbox>
                </v:shape>
                <v:shape id="Text Box 80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9278A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CCF6D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E2713D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01C083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432B3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DED89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05114A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31A8F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2B5DC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BA4E0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91180C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66664E9B" w14:textId="77777777" w:rsidR="00554878" w:rsidRDefault="00554878"/>
    <w:p w14:paraId="7DE27E00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08C33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72AC5B7A" wp14:editId="593E428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989544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89442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4F0E038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739AF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6CF317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AA122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885B2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1CFAD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54878" w:rsidRPr="008E0E5A" w14:paraId="492678E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997A4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2B609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F9C24F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14686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69EAD9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35D7A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326021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76026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46D1A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E5E24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54878" w:rsidRPr="008E0E5A" w14:paraId="1109137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2A75A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F0974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E96D0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243BA4BA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C5B7A" id="_x0000_s1188" style="position:absolute;margin-left:101.8pt;margin-top:-12.45pt;width:521.15pt;height:477.1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Bg5p1Z3AgAA&#13;&#10;MQcAAA4AAAAAAAAAAAAAAAAALgIAAGRycy9lMm9Eb2MueG1sUEsBAi0AFAAGAAgAAAAhAGc7Nvrl&#13;&#10;AAAAEQEAAA8AAAAAAAAAAAAAAAAA0QQAAGRycy9kb3ducmV2LnhtbFBLBQYAAAAABAAEAPMAAADj&#13;&#10;BQAAAAA=&#13;&#10;">
                <v:shape id="Text Box 44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4F0E038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739AF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6CF317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AA122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885B2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1CFAD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554878" w:rsidRPr="008E0E5A" w14:paraId="492678E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997A4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2B609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F9C24F" w14:textId="77777777" w:rsidR="00554878" w:rsidRDefault="00554878" w:rsidP="00371659"/>
                    </w:txbxContent>
                  </v:textbox>
                </v:shape>
                <v:shape id="Text Box 72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69EAD9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35D7A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326021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76026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46D1A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E5E24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554878" w:rsidRPr="008E0E5A" w14:paraId="1109137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2A75A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F0974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E96D0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243BA4BA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48BA5A3" wp14:editId="3C5E419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3287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BED3" id="AutoShape 55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065256" wp14:editId="18916DF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88152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05FE" id="AutoShape 54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350DA1" wp14:editId="74588BF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8055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5B51" id="AutoShape 53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3FF5316" wp14:editId="752335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123079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3B2B" id="AutoShape 52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C0C1A8" wp14:editId="17D23F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586679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4731" id="AutoShape 5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D8C417" wp14:editId="51E791B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457636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8F0E" id="AutoShape 4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BCE71A6" wp14:editId="79EAC86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073257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BB8F" id="AutoShape 4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F1785EA" wp14:editId="0479422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7562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C779" id="AutoShape 4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AEB3AA4" wp14:editId="6D357E1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074156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E442" id="AutoShape 4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323FDF" wp14:editId="7AC924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29224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CD9E" id="AutoShape 4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C358FCF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197AD0B" wp14:editId="02D63D9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0533453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215806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A431CD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AD592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3FD519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B649D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3C4A0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F09E8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6BD570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2F02F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90942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910D6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8C0A38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29102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2B92E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0A1AF6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92FFC6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4C096F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12AE4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B4DA8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DFEDE9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F2DE5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47E6F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75C47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5AD82F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AD0B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G+u9Pl3AgAA&#13;&#10;MgcAAA4AAAAAAAAAAAAAAAAALgIAAGRycy9lMm9Eb2MueG1sUEsBAi0AFAAGAAgAAAAhADZHzyTl&#13;&#10;AAAAEQEAAA8AAAAAAAAAAAAAAAAA0QQAAGRycy9kb3ducmV2LnhtbFBLBQYAAAAABAAEAPMAAADj&#13;&#10;BQAAAAA=&#13;&#10;">
                <v:shape id="Text Box 79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A431CD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AD592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3FD519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B649D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3C4A0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F09E8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6BD570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2F02F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90942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910D6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8C0A38D" w14:textId="77777777" w:rsidR="00554878" w:rsidRDefault="00554878" w:rsidP="009D1C15"/>
                    </w:txbxContent>
                  </v:textbox>
                </v:shape>
                <v:shape id="Text Box 80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2B92E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0A1AF6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92FFC6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4C096F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12AE4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B4DA8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DFEDE9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F2DE5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47E6F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75C47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5AD82F8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5DDAE405" w14:textId="77777777" w:rsidR="00554878" w:rsidRDefault="00554878"/>
    <w:p w14:paraId="316A7C58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30FE5B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0048A7C" wp14:editId="7941BAB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315710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237197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4E2480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86AE8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A9467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F256B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F47A7A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0B5A4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554878" w:rsidRPr="008E0E5A" w14:paraId="628ECEC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4751DC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1C525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9EC072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38415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A657A1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7F943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8E819D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0A819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1ACD5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440E5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54878" w:rsidRPr="008E0E5A" w14:paraId="72C8EE0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344A5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13A68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E9074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21608E70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48A7C" id="_x0000_s1194" style="position:absolute;margin-left:101.8pt;margin-top:-12.45pt;width:521.15pt;height:477.1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DKOzpReAIA&#13;&#10;ADAHAAAOAAAAAAAAAAAAAAAAAC4CAABkcnMvZTJvRG9jLnhtbFBLAQItABQABgAIAAAAIQBnOzb6&#13;&#10;5QAAABEBAAAPAAAAAAAAAAAAAAAAANIEAABkcnMvZG93bnJldi54bWxQSwUGAAAAAAQABADzAAAA&#13;&#10;5AUAAAAA&#13;&#10;">
                <v:shape id="Text Box 44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4E2480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86AE8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A9467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F256B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F47A7A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0B5A4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554878" w:rsidRPr="008E0E5A" w14:paraId="628ECEC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4751DC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1C525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9EC072" w14:textId="77777777" w:rsidR="00554878" w:rsidRDefault="00554878" w:rsidP="00371659"/>
                    </w:txbxContent>
                  </v:textbox>
                </v:shape>
                <v:shape id="Text Box 72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A657A1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7F943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8E819D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0A819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1ACD5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440E5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554878" w:rsidRPr="008E0E5A" w14:paraId="72C8EE0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344A5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13A68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E9074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21608E70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A434F9" wp14:editId="5B912D7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204226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EBC3" id="AutoShape 55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B8A157B" wp14:editId="2B66F51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17801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AEA1" id="AutoShape 54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D43783" wp14:editId="1362681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273241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FA86" id="AutoShape 53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412456" wp14:editId="7B1BBE1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995079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50B2" id="AutoShape 52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59A504" wp14:editId="741C911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011684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B217" id="AutoShape 5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F755A9" wp14:editId="599DE55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10831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4CB1" id="AutoShape 4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736C15" wp14:editId="7C062DA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26054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8467" id="AutoShape 4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4135411" wp14:editId="448CBA5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75384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E4FA" id="AutoShape 4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D63F60" wp14:editId="674A2B8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87765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3777" id="AutoShape 4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75ACB9" wp14:editId="746FE94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44844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E9A7" id="AutoShape 4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B9AC05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4555237" wp14:editId="583FC08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968322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84091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B694A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8E9EA7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E55F83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69736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7CE09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C157E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4FBDC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20DBE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A213E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E2419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D4B057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943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23E2A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B516F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346783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FA89EC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8A06E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38133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B12B7E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7E3E7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2EC0A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A0CE2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82690D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55237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r+SEFdQIAADAH&#13;&#10;AAAOAAAAAAAAAAAAAAAAAC4CAABkcnMvZTJvRG9jLnhtbFBLAQItABQABgAIAAAAIQA2R88k5QAA&#13;&#10;ABEBAAAPAAAAAAAAAAAAAAAAAM8EAABkcnMvZG93bnJldi54bWxQSwUGAAAAAAQABADzAAAA4QUA&#13;&#10;AAAA&#13;&#10;">
                <v:shape id="Text Box 79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B694A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E9EA7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E55F83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69736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7CE09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C157E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4FBDC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20DBE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A213E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E2419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D4B0578" w14:textId="77777777" w:rsidR="00554878" w:rsidRDefault="00554878" w:rsidP="009D1C15"/>
                    </w:txbxContent>
                  </v:textbox>
                </v:shape>
                <v:shape id="Text Box 80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23E2A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B516F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346783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FA89EC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8A06E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38133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B12B7E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7E3E7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2EC0A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A0CE2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82690D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3AD207A0" w14:textId="77777777" w:rsidR="00554878" w:rsidRDefault="00554878"/>
    <w:p w14:paraId="267B512E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E61332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0CAC062" wp14:editId="1D433D4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1611411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94314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17595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F4267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92A391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EAA9A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7B9F3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97231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554878" w:rsidRPr="008E0E5A" w14:paraId="74099D5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DC29DB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3E608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E6EAD4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93684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234F5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EF8E5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73620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B0867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2264C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8039C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54878" w:rsidRPr="008E0E5A" w14:paraId="422FF2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83DCF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C183B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E5F68A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4481DD04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AC062" id="_x0000_s1200" style="position:absolute;margin-left:101.8pt;margin-top:-12.45pt;width:521.15pt;height:477.1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q+9danYCAAAw&#13;&#10;BwAADgAAAAAAAAAAAAAAAAAuAgAAZHJzL2Uyb0RvYy54bWxQSwECLQAUAAYACAAAACEAZzs2+uUA&#13;&#10;AAARAQAADwAAAAAAAAAAAAAAAADQBAAAZHJzL2Rvd25yZXYueG1sUEsFBgAAAAAEAAQA8wAAAOIF&#13;&#10;AAAAAA==&#13;&#10;">
                <v:shape id="Text Box 44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17595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F4267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92A391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EAA9A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7B9F3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97231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554878" w:rsidRPr="008E0E5A" w14:paraId="74099D5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DC29DB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3E608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E6EAD4" w14:textId="77777777" w:rsidR="00554878" w:rsidRDefault="00554878" w:rsidP="00371659"/>
                    </w:txbxContent>
                  </v:textbox>
                </v:shape>
                <v:shape id="Text Box 72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234F5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EF8E5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73620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B0867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2264C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8039C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554878" w:rsidRPr="008E0E5A" w14:paraId="422FF2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83DCF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C183B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E5F68A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4481DD04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939AAD" wp14:editId="34A1A14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039809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D03A" id="AutoShape 55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B631F6" wp14:editId="63A7712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21782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312D" id="AutoShape 54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9AD97C7" wp14:editId="03A46B4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364445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261F" id="AutoShape 53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B3A522" wp14:editId="67D2E13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179023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BC98" id="AutoShape 52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17E3D6" wp14:editId="4F8C5A3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494981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CAF6" id="AutoShape 5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6CCE49" wp14:editId="2732A11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529392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64C2" id="AutoShape 4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5B79CD" wp14:editId="3C5C840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79529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8D7F" id="AutoShape 4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415F6D" wp14:editId="1AF6A78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57229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28AD" id="AutoShape 4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84973F" wp14:editId="10AAF2C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43012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70D8" id="AutoShape 4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307A30" wp14:editId="23CC384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781561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118F" id="AutoShape 4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7B5BE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C973E59" wp14:editId="013FDEA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9967590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3995969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0061A1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FBD42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DB207B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2369A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99E7C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5E175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9DF54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E00B9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28AA1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1139B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7BD8A5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9036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C373F0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C2F4D5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4D433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7A03D4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F1B86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3BC3D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87B9EF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D8961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03A4E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DA585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98EBE7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73E59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GfChXt3AgAA&#13;&#10;MQcAAA4AAAAAAAAAAAAAAAAALgIAAGRycy9lMm9Eb2MueG1sUEsBAi0AFAAGAAgAAAAhADZHzyTl&#13;&#10;AAAAEQEAAA8AAAAAAAAAAAAAAAAA0QQAAGRycy9kb3ducmV2LnhtbFBLBQYAAAAABAAEAPMAAADj&#13;&#10;BQAAAAA=&#13;&#10;">
                <v:shape id="Text Box 79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0061A1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FBD42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DB207B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2369A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99E7C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5E175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9DF54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E00B9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28AA1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1139B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7BD8A5D" w14:textId="77777777" w:rsidR="00554878" w:rsidRDefault="00554878" w:rsidP="009D1C15"/>
                    </w:txbxContent>
                  </v:textbox>
                </v:shape>
                <v:shape id="Text Box 80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C373F0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C2F4D5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4D433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7A03D4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F1B86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3BC3D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87B9EF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D8961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03A4E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DA585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98EBE7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7382691D" w14:textId="77777777" w:rsidR="00554878" w:rsidRDefault="00554878"/>
    <w:p w14:paraId="6D076B74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22CF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A4CC1E6" wp14:editId="3DB74E4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405645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73924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33CD3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71A11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BF6509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993C4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A9311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CD81B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54878" w:rsidRPr="008E0E5A" w14:paraId="4A3CF6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7E0459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79A85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C6194D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6756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ECFE47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602748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83CC2A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7DD93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020CC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B148A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54878" w:rsidRPr="008E0E5A" w14:paraId="18447A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052D6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ACB2D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55F92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162CB88E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CC1E6" id="_x0000_s1206" style="position:absolute;margin-left:101.8pt;margin-top:-12.45pt;width:521.15pt;height:477.1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L72fs93AgAA&#13;&#10;MAcAAA4AAAAAAAAAAAAAAAAALgIAAGRycy9lMm9Eb2MueG1sUEsBAi0AFAAGAAgAAAAhAGc7Nvrl&#13;&#10;AAAAEQEAAA8AAAAAAAAAAAAAAAAA0QQAAGRycy9kb3ducmV2LnhtbFBLBQYAAAAABAAEAPMAAADj&#13;&#10;BQAAAAA=&#13;&#10;">
                <v:shape id="Text Box 44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33CD3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71A11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BF6509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993C4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A9311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CD81B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554878" w:rsidRPr="008E0E5A" w14:paraId="4A3CF6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7E0459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79A85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C6194D" w14:textId="77777777" w:rsidR="00554878" w:rsidRDefault="00554878" w:rsidP="00371659"/>
                    </w:txbxContent>
                  </v:textbox>
                </v:shape>
                <v:shape id="Text Box 72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ECFE47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602748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83CC2A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7DD93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020CC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B148A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554878" w:rsidRPr="008E0E5A" w14:paraId="18447A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052D6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ACB2D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55F92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162CB88E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41CD59" wp14:editId="436F944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387694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AE57" id="AutoShape 55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A97D2BD" wp14:editId="1D7C74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21589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6B4C" id="AutoShape 54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9E80E3" wp14:editId="3DC367A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04366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F2D2" id="AutoShape 53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C6CF7D8" wp14:editId="4B6CE27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2415148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5540" id="AutoShape 52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382C79" wp14:editId="250ED7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82410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4F74" id="AutoShape 5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56E3685" wp14:editId="302E712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293137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6047" id="AutoShape 4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B86B32" wp14:editId="3DF5183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710197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A122" id="AutoShape 4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AE8830" wp14:editId="08AB841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41590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0233" id="AutoShape 4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6F61F92" wp14:editId="1B26020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48788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F9D9" id="AutoShape 4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C278B4D" wp14:editId="3417BF8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3120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3CA1" id="AutoShape 4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E73C1E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E1B3426" wp14:editId="44AC5FA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2666548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8665379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C98329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8071BD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27D2E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DA411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FF249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2B483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C91D8D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5BC58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B5464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55C5C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2384648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0002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55416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3F029D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1DA36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E59D11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C7618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F5556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FFD03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71222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391E8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55A08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88EAE6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B3426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iU7mCeAIA&#13;&#10;ADEHAAAOAAAAAAAAAAAAAAAAAC4CAABkcnMvZTJvRG9jLnhtbFBLAQItABQABgAIAAAAIQA2R88k&#13;&#10;5QAAABEBAAAPAAAAAAAAAAAAAAAAANIEAABkcnMvZG93bnJldi54bWxQSwUGAAAAAAQABADzAAAA&#13;&#10;5AUAAAAA&#13;&#10;">
                <v:shape id="Text Box 79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C98329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071BD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27D2E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DA411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FF249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2B483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C91D8D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5BC58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B5464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55C5C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2384648" w14:textId="77777777" w:rsidR="00554878" w:rsidRDefault="00554878" w:rsidP="009D1C15"/>
                    </w:txbxContent>
                  </v:textbox>
                </v:shape>
                <v:shape id="Text Box 80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55416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3F029D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1DA36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E59D11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C7618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F5556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FFD03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71222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391E8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55A08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88EAE6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19E23095" w14:textId="77777777" w:rsidR="00554878" w:rsidRDefault="00554878"/>
    <w:p w14:paraId="156E750F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8D8B6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23DF9A29" wp14:editId="5429EBB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740735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7103190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7A409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E92E5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EE97CC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061B0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6C02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46098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54878" w:rsidRPr="008E0E5A" w14:paraId="376DC02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63CEBC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FEB4E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717CA7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7643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570827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9F46E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9B7B10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48A6E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36D55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A2342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54878" w:rsidRPr="008E0E5A" w14:paraId="36A048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104DB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8220F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37D2D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3E0E85F4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F9A29" id="_x0000_s1212" style="position:absolute;margin-left:101.8pt;margin-top:-12.45pt;width:521.15pt;height:477.1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FgLcmB3AgAA&#13;&#10;MgcAAA4AAAAAAAAAAAAAAAAALgIAAGRycy9lMm9Eb2MueG1sUEsBAi0AFAAGAAgAAAAhAGc7Nvrl&#13;&#10;AAAAEQEAAA8AAAAAAAAAAAAAAAAA0QQAAGRycy9kb3ducmV2LnhtbFBLBQYAAAAABAAEAPMAAADj&#13;&#10;BQAAAAA=&#13;&#10;">
                <v:shape id="Text Box 44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7A409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E92E5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EE97CC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061B0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6C02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46098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554878" w:rsidRPr="008E0E5A" w14:paraId="376DC02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63CEBC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FEB4E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717CA7" w14:textId="77777777" w:rsidR="00554878" w:rsidRDefault="00554878" w:rsidP="00371659"/>
                    </w:txbxContent>
                  </v:textbox>
                </v:shape>
                <v:shape id="Text Box 72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570827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9F46E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9B7B10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48A6E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36D55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A2342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554878" w:rsidRPr="008E0E5A" w14:paraId="36A048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104DB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8220F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37D2D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3E0E85F4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4496A2" wp14:editId="4D53A5C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19780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F0E4" id="AutoShape 55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D0CD1B0" wp14:editId="0FD51E7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349659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B73D" id="AutoShape 54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DFE6051" wp14:editId="22C2004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667300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B84C" id="AutoShape 53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90AF22" wp14:editId="549B65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680919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B0D8" id="AutoShape 52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A2D066" wp14:editId="4921D0F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48703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C2EB" id="AutoShape 5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597901" wp14:editId="5083F1D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982814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89AF" id="AutoShape 4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E14361" wp14:editId="0CE2D9A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39322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B4B2" id="AutoShape 4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C38C7D" wp14:editId="69F18E8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9287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2D9B" id="AutoShape 4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F66381" wp14:editId="7154331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8015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E3F4" id="AutoShape 4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639C510" wp14:editId="3149D57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214962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FC6B" id="AutoShape 4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628D44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88E600F" wp14:editId="0908240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812726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2743000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764B01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B1430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1477F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C35E4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03DAE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F189F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43DC54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05AE8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06466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C83FA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0C5FAB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9357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FB4BED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D79D27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D69B1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09A6CE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50F3D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A86CF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8B1D8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BDE216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97335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9895A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9C690E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600F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ngITr3YCAAAy&#13;&#10;BwAADgAAAAAAAAAAAAAAAAAuAgAAZHJzL2Uyb0RvYy54bWxQSwECLQAUAAYACAAAACEANkfPJOUA&#13;&#10;AAARAQAADwAAAAAAAAAAAAAAAADQBAAAZHJzL2Rvd25yZXYueG1sUEsFBgAAAAAEAAQA8wAAAOIF&#13;&#10;AAAAAA==&#13;&#10;">
                <v:shape id="Text Box 79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764B01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B1430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1477F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C35E4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03DAE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F189F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43DC54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05AE8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06466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C83FA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0C5FAB4" w14:textId="77777777" w:rsidR="00554878" w:rsidRDefault="00554878" w:rsidP="009D1C15"/>
                    </w:txbxContent>
                  </v:textbox>
                </v:shape>
                <v:shape id="Text Box 80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FB4BED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D79D27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D69B1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09A6CE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50F3D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A86CF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8B1D8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BDE216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97335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9895A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9C690E7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776502BB" w14:textId="77777777" w:rsidR="00554878" w:rsidRDefault="00554878"/>
    <w:p w14:paraId="7926B6B1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3BA0C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859D3EB" wp14:editId="49238F8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523718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4608816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294FA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52D3D2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C3C98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156B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78B92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63944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54878" w:rsidRPr="008E0E5A" w14:paraId="5A0A87E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A9A019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6FB89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0D52C2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223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2FF0C4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7AB1AC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14BE7D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86856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B8FEE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1719F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554878" w:rsidRPr="008E0E5A" w14:paraId="66F5F2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0A8F3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24B2C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EC1BD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046DDD1C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9D3EB" id="_x0000_s1218" style="position:absolute;margin-left:101.8pt;margin-top:-12.45pt;width:521.15pt;height:477.1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AFDjZBdQIAADIH&#13;&#10;AAAOAAAAAAAAAAAAAAAAAC4CAABkcnMvZTJvRG9jLnhtbFBLAQItABQABgAIAAAAIQBnOzb65QAA&#13;&#10;ABEBAAAPAAAAAAAAAAAAAAAAAM8EAABkcnMvZG93bnJldi54bWxQSwUGAAAAAAQABADzAAAA4QUA&#13;&#10;AAAA&#13;&#10;">
                <v:shape id="Text Box 44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294FA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52D3D2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C3C98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156B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78B92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63944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554878" w:rsidRPr="008E0E5A" w14:paraId="5A0A87E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A9A019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6FB89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0D52C2" w14:textId="77777777" w:rsidR="00554878" w:rsidRDefault="00554878" w:rsidP="00371659"/>
                    </w:txbxContent>
                  </v:textbox>
                </v:shape>
                <v:shape id="Text Box 72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2FF0C4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7AB1AC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14BE7D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86856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B8FEE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1719F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554878" w:rsidRPr="008E0E5A" w14:paraId="66F5F2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0A8F3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24B2C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EC1BD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046DDD1C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445E783" wp14:editId="38CF72A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155836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5900" id="AutoShape 55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6DE6B5" wp14:editId="58385B2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459866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7C22" id="AutoShape 54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50E1096" wp14:editId="079EF20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17342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9536" id="AutoShape 53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7B8D953" wp14:editId="097647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833969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7AB4" id="AutoShape 52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9B4215B" wp14:editId="2E706A3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35579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5511" id="AutoShape 5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9A87942" wp14:editId="3F409D5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475930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EB4D" id="AutoShape 4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DFD2B7" wp14:editId="21A3895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92490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CA14" id="AutoShape 4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9D9177E" wp14:editId="3866EF6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14223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0D90" id="AutoShape 4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FFBFA58" wp14:editId="60BFE25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45683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393F" id="AutoShape 4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C5A7A9F" wp14:editId="761EF1E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346130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CB37" id="AutoShape 4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393011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C328049" wp14:editId="58703CD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0602025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9138616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B0FB0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AFDF20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7021AE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FDC08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D0972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44446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D9BEA6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CE31B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56C6C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146CB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17C01D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04245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7A93D2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AC00D8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F59BF2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9CD7F7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15F8C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F66A5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B072F0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08170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6981F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AD14E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DA4860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8049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KvnplB6&#13;&#10;AgAAMQcAAA4AAAAAAAAAAAAAAAAALgIAAGRycy9lMm9Eb2MueG1sUEsBAi0AFAAGAAgAAAAhADZH&#13;&#10;zyTlAAAAEQEAAA8AAAAAAAAAAAAAAAAA1AQAAGRycy9kb3ducmV2LnhtbFBLBQYAAAAABAAEAPMA&#13;&#10;AADmBQAAAAA=&#13;&#10;">
                <v:shape id="Text Box 79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B0FB0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AFDF20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7021AE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FDC08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D0972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44446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D9BEA6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CE31B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56C6C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146CB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17C01D4" w14:textId="77777777" w:rsidR="00554878" w:rsidRDefault="00554878" w:rsidP="009D1C15"/>
                    </w:txbxContent>
                  </v:textbox>
                </v:shape>
                <v:shape id="Text Box 80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7A93D2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AC00D8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F59BF2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9CD7F7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15F8C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F66A5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B072F0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08170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6981F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AD14E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DA48607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99D247F" w14:textId="77777777" w:rsidR="00554878" w:rsidRDefault="00554878"/>
    <w:p w14:paraId="2C8DF9E0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B7C2C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4DC145F" wp14:editId="6A0666C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832593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66237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783B7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15199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C896F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1A2D0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3F2FE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1D852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554878" w:rsidRPr="008E0E5A" w14:paraId="3C678C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94B366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B3022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82489F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96842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EF3255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96C43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552842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EC3FE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5CCE9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6E8E3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554878" w:rsidRPr="008E0E5A" w14:paraId="0AAFF3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A4EAD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D3158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EE7FF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1B2FC871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C145F" id="_x0000_s1224" style="position:absolute;margin-left:101.8pt;margin-top:-12.45pt;width:521.15pt;height:477.1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A3I9xseAIA&#13;&#10;ADEHAAAOAAAAAAAAAAAAAAAAAC4CAABkcnMvZTJvRG9jLnhtbFBLAQItABQABgAIAAAAIQBnOzb6&#13;&#10;5QAAABEBAAAPAAAAAAAAAAAAAAAAANIEAABkcnMvZG93bnJldi54bWxQSwUGAAAAAAQABADzAAAA&#13;&#10;5AUAAAAA&#13;&#10;">
                <v:shape id="Text Box 44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783B7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15199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C896F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1A2D0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3F2FE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1D852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554878" w:rsidRPr="008E0E5A" w14:paraId="3C678C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94B366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B3022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82489F" w14:textId="77777777" w:rsidR="00554878" w:rsidRDefault="00554878" w:rsidP="00371659"/>
                    </w:txbxContent>
                  </v:textbox>
                </v:shape>
                <v:shape id="Text Box 72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EF3255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96C43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552842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EC3FE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5CCE9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6E8E3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554878" w:rsidRPr="008E0E5A" w14:paraId="0AAFF3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A4EAD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D3158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EE7FF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1B2FC871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A22AE7" wp14:editId="7254996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627733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96A04" id="AutoShape 55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8D5105" wp14:editId="7269EF9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148084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772C" id="AutoShape 54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518D489" wp14:editId="049E689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06183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0733" id="AutoShape 53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C1FDE2C" wp14:editId="7D9B0B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38961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9F7D" id="AutoShape 52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279FC2" wp14:editId="4B28AD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559203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FA94" id="AutoShape 5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2A10AAE" wp14:editId="2723BAA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963757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FDE7" id="AutoShape 4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0BCAC34" wp14:editId="012713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76804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00E6" id="AutoShape 4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31CEEC1" wp14:editId="1800444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363677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7CCE" id="AutoShape 4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D47EE6B" wp14:editId="2B92798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467786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8C15" id="AutoShape 4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D4D1725" wp14:editId="017DBDE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396412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39E4" id="AutoShape 4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DB7C27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4FEA5FF7" wp14:editId="6D7070E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868291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360323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BF22DE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50AC63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B04621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D7CBE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B59C8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43CC6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57B863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3385F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A803E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AA188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ED925BA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48092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C9C2C3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D35CC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E6B3D1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5A2575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5BD8B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969F5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6104DF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13AAE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90D41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260EB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A8BC662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A5FF7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9PhJV3AgAA&#13;&#10;MQcAAA4AAAAAAAAAAAAAAAAALgIAAGRycy9lMm9Eb2MueG1sUEsBAi0AFAAGAAgAAAAhADZHzyTl&#13;&#10;AAAAEQEAAA8AAAAAAAAAAAAAAAAA0QQAAGRycy9kb3ducmV2LnhtbFBLBQYAAAAABAAEAPMAAADj&#13;&#10;BQAAAAA=&#13;&#10;">
                <v:shape id="Text Box 79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BF22DE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50AC63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B04621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D7CBE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B59C8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43CC6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57B863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3385F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A803E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AA188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ED925BA" w14:textId="77777777" w:rsidR="00554878" w:rsidRDefault="00554878" w:rsidP="009D1C15"/>
                    </w:txbxContent>
                  </v:textbox>
                </v:shape>
                <v:shape id="Text Box 80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C9C2C3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D35CC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E6B3D1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5A2575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5BD8B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969F5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6104DF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13AAE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90D41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260EB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A8BC662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3DACA407" w14:textId="77777777" w:rsidR="00554878" w:rsidRDefault="00554878"/>
    <w:p w14:paraId="231D74F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1DDC9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0DA841FC" wp14:editId="0AF821F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592000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977818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648290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8E7746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53273C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EA55F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F0FEC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6B29E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554878" w:rsidRPr="008E0E5A" w14:paraId="3EC474D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918239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3D9D3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3F2C4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58617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6CDD84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9DEE5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82DE8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EFC12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D13A5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B851FA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54878" w:rsidRPr="008E0E5A" w14:paraId="7948AB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3E042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32B4E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5295C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73F8FC50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841FC" id="_x0000_s1230" style="position:absolute;margin-left:101.8pt;margin-top:-12.45pt;width:521.15pt;height:477.1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HogUQnYCAAAy&#13;&#10;BwAADgAAAAAAAAAAAAAAAAAuAgAAZHJzL2Uyb0RvYy54bWxQSwECLQAUAAYACAAAACEAZzs2+uUA&#13;&#10;AAARAQAADwAAAAAAAAAAAAAAAADQBAAAZHJzL2Rvd25yZXYueG1sUEsFBgAAAAAEAAQA8wAAAOIF&#13;&#10;AAAAAA==&#13;&#10;">
                <v:shape id="Text Box 44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648290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8E7746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53273C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EA55F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F0FEC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6B29E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554878" w:rsidRPr="008E0E5A" w14:paraId="3EC474D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918239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3D9D3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C3F2C4" w14:textId="77777777" w:rsidR="00554878" w:rsidRDefault="00554878" w:rsidP="00371659"/>
                    </w:txbxContent>
                  </v:textbox>
                </v:shape>
                <v:shape id="Text Box 72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6CDD84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9DEE5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82DE8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EFC12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D13A5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B851FA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554878" w:rsidRPr="008E0E5A" w14:paraId="7948AB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3E042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32B4E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5295C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73F8FC50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C3BA3CB" wp14:editId="4707A33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967178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733D" id="AutoShape 55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B0E9583" wp14:editId="498A6C1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233245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0700" id="AutoShape 54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61ED0C" wp14:editId="6DCFC9C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240835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20B8" id="AutoShape 53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77C26F7" wp14:editId="50EFA59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671167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893E" id="AutoShape 52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4AFDC0F" wp14:editId="3999F54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025314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5188" id="AutoShape 5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262953B" wp14:editId="7B03D15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86454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699EA" id="AutoShape 4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C841AA7" wp14:editId="52FF5D4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7427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754E" id="AutoShape 4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9AB0447" wp14:editId="20CFDF3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38225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0B0E" id="AutoShape 4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1B28556" wp14:editId="18B21DF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89868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0F38" id="AutoShape 4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43471E3" wp14:editId="6B01CD2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825058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6D08" id="AutoShape 4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0A435B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F2954FF" wp14:editId="2FAE9B1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204413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867824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A810E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D5E363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B73D1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1FC80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4953B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1D5C8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2523D6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3644C0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F840C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DA19F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AF732A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532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1187B3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02A247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225A4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3C1619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286F2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3C521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67F21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1A498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8438B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81329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635FAE2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954FF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zLj+T3YCAAAv&#13;&#10;BwAADgAAAAAAAAAAAAAAAAAuAgAAZHJzL2Uyb0RvYy54bWxQSwECLQAUAAYACAAAACEANkfPJOUA&#13;&#10;AAARAQAADwAAAAAAAAAAAAAAAADQBAAAZHJzL2Rvd25yZXYueG1sUEsFBgAAAAAEAAQA8wAAAOIF&#13;&#10;AAAAAA==&#13;&#10;">
                <v:shape id="Text Box 79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A810E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D5E363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B73D1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1FC80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4953B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1D5C8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2523D6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3644C0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F840C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DA19F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AF732A7" w14:textId="77777777" w:rsidR="00554878" w:rsidRDefault="00554878" w:rsidP="009D1C15"/>
                    </w:txbxContent>
                  </v:textbox>
                </v:shape>
                <v:shape id="Text Box 80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1187B3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02A247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225A4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3C1619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286F2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3C521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67F21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1A498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8438B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81329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635FAE2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16ACA0EB" w14:textId="77777777" w:rsidR="00554878" w:rsidRDefault="00554878"/>
    <w:p w14:paraId="77A61423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5F6878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87FD29C" wp14:editId="3ABF990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9264141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53493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3F5F6E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A974E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85C922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0E4FA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1312B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C2986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54878" w:rsidRPr="008E0E5A" w14:paraId="22269B0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600F53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38DA9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1598DB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793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45C5E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35BB3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C51B81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B2DFE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43612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F3DC2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54878" w:rsidRPr="008E0E5A" w14:paraId="196DE0B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0FD764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C7086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99E83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753A84D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FD29C" id="_x0000_s1236" style="position:absolute;margin-left:101.8pt;margin-top:-12.45pt;width:521.15pt;height:477.1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xALuB3YCAAAv&#13;&#10;BwAADgAAAAAAAAAAAAAAAAAuAgAAZHJzL2Uyb0RvYy54bWxQSwECLQAUAAYACAAAACEAZzs2+uUA&#13;&#10;AAARAQAADwAAAAAAAAAAAAAAAADQBAAAZHJzL2Rvd25yZXYueG1sUEsFBgAAAAAEAAQA8wAAAOIF&#13;&#10;AAAAAA==&#13;&#10;">
                <v:shape id="Text Box 44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3F5F6E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A974E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85C922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0E4FA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1312B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C2986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554878" w:rsidRPr="008E0E5A" w14:paraId="22269B0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600F53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38DA9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1598DB" w14:textId="77777777" w:rsidR="00554878" w:rsidRDefault="00554878" w:rsidP="00371659"/>
                    </w:txbxContent>
                  </v:textbox>
                </v:shape>
                <v:shape id="Text Box 72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45C5E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35BB3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C51B81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B2DFE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43612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F3DC2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554878" w:rsidRPr="008E0E5A" w14:paraId="196DE0B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0FD764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C7086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99E83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753A84D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35F03D3" wp14:editId="4F22A4C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951468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6CE92" id="AutoShape 55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F1801B7" wp14:editId="5706B5C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72347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7237" id="AutoShape 54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77772B9" wp14:editId="7C78F33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232940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5DF4" id="AutoShape 53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17F7F9" wp14:editId="7D90E7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593022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01B5" id="AutoShape 52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156225" wp14:editId="3E62EE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504556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C56A" id="AutoShape 5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458DC50" wp14:editId="1008D55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388831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3EB0" id="AutoShape 4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DED09DA" wp14:editId="499FC0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747839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1520" id="AutoShape 4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09DFDE3" wp14:editId="1821A34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75662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8C23" id="AutoShape 4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D812B36" wp14:editId="3F63A9B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424040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0A94" id="AutoShape 4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725E97" wp14:editId="57A3BEE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67866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2451" id="AutoShape 4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C3790D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FDF0A5E" wp14:editId="6A9D944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4407222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7857918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5AB35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B3D2D0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06AA22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29A11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15FDF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BBF9C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576BB0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DBC85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A0F24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7BEE6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6F1661E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10230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DB3B96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E8312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5B1D5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DCA2BF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5C5CA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5BD97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ECEDC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5DA54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9A978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B487E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0E9037A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F0A5E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6SdFj3YCAAAy&#13;&#10;BwAADgAAAAAAAAAAAAAAAAAuAgAAZHJzL2Uyb0RvYy54bWxQSwECLQAUAAYACAAAACEANkfPJOUA&#13;&#10;AAARAQAADwAAAAAAAAAAAAAAAADQBAAAZHJzL2Rvd25yZXYueG1sUEsFBgAAAAAEAAQA8wAAAOIF&#13;&#10;AAAAAA==&#13;&#10;">
                <v:shape id="Text Box 79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5AB35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B3D2D0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06AA22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29A11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15FDF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BBF9C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576BB0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DBC85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A0F24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7BEE6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6F1661E" w14:textId="77777777" w:rsidR="00554878" w:rsidRDefault="00554878" w:rsidP="009D1C15"/>
                    </w:txbxContent>
                  </v:textbox>
                </v:shape>
                <v:shape id="Text Box 80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DB3B96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E8312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5B1D5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DCA2BF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5C5CA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5BD97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ECEDC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5DA54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9A978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B487E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0E9037A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1ABC92BA" w14:textId="77777777" w:rsidR="00554878" w:rsidRDefault="00554878"/>
    <w:p w14:paraId="4F559E65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AA64B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3A4F8493" wp14:editId="179DC82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9143320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58024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7E374A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CA0BE6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E3F1A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2E0EB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F7261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7C6517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54878" w:rsidRPr="008E0E5A" w14:paraId="2FF8B6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E5467A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CD747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7AF684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9836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D9F93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5038CB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9B80E9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E386E2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BA5AA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3393B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54878" w:rsidRPr="008E0E5A" w14:paraId="0AB17FC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1532D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4C368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D58DE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567EE8BA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F8493" id="_x0000_s1242" style="position:absolute;margin-left:101.8pt;margin-top:-12.45pt;width:521.15pt;height:477.1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a8hFOnYCAAAw&#13;&#10;BwAADgAAAAAAAAAAAAAAAAAuAgAAZHJzL2Uyb0RvYy54bWxQSwECLQAUAAYACAAAACEAZzs2+uUA&#13;&#10;AAARAQAADwAAAAAAAAAAAAAAAADQBAAAZHJzL2Rvd25yZXYueG1sUEsFBgAAAAAEAAQA8wAAAOIF&#13;&#10;AAAAAA==&#13;&#10;">
                <v:shape id="Text Box 44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7E374A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CA0BE6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E3F1A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2E0EB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F7261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7C6517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554878" w:rsidRPr="008E0E5A" w14:paraId="2FF8B6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E5467A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CD747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7AF684" w14:textId="77777777" w:rsidR="00554878" w:rsidRDefault="00554878" w:rsidP="00371659"/>
                    </w:txbxContent>
                  </v:textbox>
                </v:shape>
                <v:shape id="Text Box 72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D9F93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5038CB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9B80E9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E386E2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BA5AA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3393B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554878" w:rsidRPr="008E0E5A" w14:paraId="0AB17FC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1532D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4C368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D58DE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567EE8BA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B1373D4" wp14:editId="544F5DB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93288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3E18" id="AutoShape 55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3CA0255" wp14:editId="77C81EB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83835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808F" id="AutoShape 54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502AC6" wp14:editId="4585E0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929909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EFFD" id="AutoShape 53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BFC77D2" wp14:editId="5F8D83A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17803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07E4" id="AutoShape 52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301CCF4" wp14:editId="07209A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925565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4A62" id="AutoShape 5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D64BB3" wp14:editId="2022CD2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903524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66EC" id="AutoShape 4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24EA57" wp14:editId="0D3F0D0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873531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B20A" id="AutoShape 4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E2D3E0" wp14:editId="06E7238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771082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2131" id="AutoShape 4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4A9BC7" wp14:editId="054701C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86337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F92B" id="AutoShape 4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01CED84" wp14:editId="40D0A4D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155698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775E" id="AutoShape 4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DE6295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F509550" wp14:editId="717CE34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88380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328286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3DD77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AE5AC8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90D8E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4823C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92062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03C79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79CA6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26747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4F8E6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1667E6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FB2A5D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98535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C05A70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37F6D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FD969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E52987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77218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4DC05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E0AA1E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B06848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9D487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F2649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8F287C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09550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HnIGGeAIA&#13;&#10;ADEHAAAOAAAAAAAAAAAAAAAAAC4CAABkcnMvZTJvRG9jLnhtbFBLAQItABQABgAIAAAAIQA2R88k&#13;&#10;5QAAABEBAAAPAAAAAAAAAAAAAAAAANIEAABkcnMvZG93bnJldi54bWxQSwUGAAAAAAQABADzAAAA&#13;&#10;5AUAAAAA&#13;&#10;">
                <v:shape id="Text Box 79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3DD77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AE5AC8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90D8E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4823C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92062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03C79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79CA6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26747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4F8E6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1667E6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FB2A5DD" w14:textId="77777777" w:rsidR="00554878" w:rsidRDefault="00554878" w:rsidP="009D1C15"/>
                    </w:txbxContent>
                  </v:textbox>
                </v:shape>
                <v:shape id="Text Box 80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C05A70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37F6D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FD969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E52987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77218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4DC05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E0AA1E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B06848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9D487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F2649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8F287C5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1CC507D" w14:textId="77777777" w:rsidR="00554878" w:rsidRDefault="00554878"/>
    <w:p w14:paraId="16387E4A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519D2D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F28AE27" wp14:editId="36ADFC6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714479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5701222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4E3413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E680A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9746A7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49C90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B2CB0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243E3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54878" w:rsidRPr="008E0E5A" w14:paraId="23EFDA5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2491C7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F9243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97B2C4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2967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6441BC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E1CB62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76661E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EAB5C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4D53C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93350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554878" w:rsidRPr="008E0E5A" w14:paraId="6A83EEE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C6A74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0BDF6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873EE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627080A9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8AE27" id="_x0000_s1248" style="position:absolute;margin-left:101.8pt;margin-top:-12.45pt;width:521.15pt;height:477.1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yu2sg3YCAAAy&#13;&#10;BwAADgAAAAAAAAAAAAAAAAAuAgAAZHJzL2Uyb0RvYy54bWxQSwECLQAUAAYACAAAACEAZzs2+uUA&#13;&#10;AAARAQAADwAAAAAAAAAAAAAAAADQBAAAZHJzL2Rvd25yZXYueG1sUEsFBgAAAAAEAAQA8wAAAOIF&#13;&#10;AAAAAA==&#13;&#10;">
                <v:shape id="Text Box 44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4E3413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E680A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9746A7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49C90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B2CB0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243E3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554878" w:rsidRPr="008E0E5A" w14:paraId="23EFDA5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2491C7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F9243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97B2C4" w14:textId="77777777" w:rsidR="00554878" w:rsidRDefault="00554878" w:rsidP="00371659"/>
                    </w:txbxContent>
                  </v:textbox>
                </v:shape>
                <v:shape id="Text Box 72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6441BC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E1CB62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76661E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EAB5C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4D53C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93350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554878" w:rsidRPr="008E0E5A" w14:paraId="6A83EEE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C6A74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0BDF6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873EE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627080A9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BB84339" wp14:editId="76F7B2B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442817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50F3" id="AutoShape 55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78F8ACB" wp14:editId="78CC5AB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389226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CE9F" id="AutoShape 54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C04D68" wp14:editId="36667A9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113880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A583" id="AutoShape 53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47A4E66" wp14:editId="331E5A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56413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17F5" id="AutoShape 52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E81AF5F" wp14:editId="40319A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30032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80A3" id="AutoShape 5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F04DC0" wp14:editId="22E394D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744490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169D" id="AutoShape 4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FD1F0FF" wp14:editId="041727E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50154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8816" id="AutoShape 4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762846A" wp14:editId="697E928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94962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9773" id="AutoShape 4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C80B7A" wp14:editId="106D174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82085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6107" id="AutoShape 4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42284A3" wp14:editId="7B4741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87081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8816" id="AutoShape 4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6078BFC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77A88EA2" wp14:editId="1874D37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117754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6239674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8FF492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4B3363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06B0C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A68ED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C201D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CCFF4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D4FF8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C301C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28A83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C9BC77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FFB17B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17512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E305E3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4D1BC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F3872E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9C3109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120F2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DCC9D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A82AA0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9C14E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DAC2B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6D271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C19940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88EA2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XXB6rnkC&#13;&#10;AAAwBwAADgAAAAAAAAAAAAAAAAAuAgAAZHJzL2Uyb0RvYy54bWxQSwECLQAUAAYACAAAACEANkfP&#13;&#10;JOUAAAARAQAADwAAAAAAAAAAAAAAAADTBAAAZHJzL2Rvd25yZXYueG1sUEsFBgAAAAAEAAQA8wAA&#13;&#10;AOUFAAAAAA==&#13;&#10;">
                <v:shape id="Text Box 79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8FF492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4B3363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06B0C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A68ED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C201D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CCFF4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D4FF8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C301C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28A83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C9BC77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FFB17BC" w14:textId="77777777" w:rsidR="00554878" w:rsidRDefault="00554878" w:rsidP="009D1C15"/>
                    </w:txbxContent>
                  </v:textbox>
                </v:shape>
                <v:shape id="Text Box 80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E305E3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4D1BC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F3872E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9C3109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120F2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DCC9D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A82AA0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9C14E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DAC2B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6D271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C19940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A9204B6" w14:textId="77777777" w:rsidR="00554878" w:rsidRDefault="00554878"/>
    <w:p w14:paraId="1ECB7C82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743827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4E14463" wp14:editId="610960B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7698780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023643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F574D8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C36DC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F02A6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45EC8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90425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4D3BF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554878" w:rsidRPr="008E0E5A" w14:paraId="7449FE9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C53302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4279D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B8782A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4328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9C134B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B7BC5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85DCC9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0F310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D8EBBA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D8270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554878" w:rsidRPr="008E0E5A" w14:paraId="79E6F12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EE51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26B51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FCF24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2BBEEFFD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14463" id="_x0000_s1254" style="position:absolute;margin-left:101.8pt;margin-top:-12.45pt;width:521.15pt;height:477.1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CaKsLh3AgAA&#13;&#10;MAcAAA4AAAAAAAAAAAAAAAAALgIAAGRycy9lMm9Eb2MueG1sUEsBAi0AFAAGAAgAAAAhAGc7Nvrl&#13;&#10;AAAAEQEAAA8AAAAAAAAAAAAAAAAA0QQAAGRycy9kb3ducmV2LnhtbFBLBQYAAAAABAAEAPMAAADj&#13;&#10;BQAAAAA=&#13;&#10;">
                <v:shape id="Text Box 44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F574D8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C36DC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F02A6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45EC8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90425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4D3BF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554878" w:rsidRPr="008E0E5A" w14:paraId="7449FE9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C53302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4279D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B8782A" w14:textId="77777777" w:rsidR="00554878" w:rsidRDefault="00554878" w:rsidP="00371659"/>
                    </w:txbxContent>
                  </v:textbox>
                </v:shape>
                <v:shape id="Text Box 72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9C134B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B7BC5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85DCC9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0F310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D8EBBA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D8270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554878" w:rsidRPr="008E0E5A" w14:paraId="79E6F12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EE51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26B51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FCF24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2BBEEFFD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FD0CCCF" wp14:editId="484E0A1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3211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7E40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4E6464F" wp14:editId="41242DC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781848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DBBEC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3FBEBB4" wp14:editId="128E20C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33845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D03F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18C113C" wp14:editId="257E2BA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883849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B67B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45E4F81" wp14:editId="611D08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75196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7A29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EAE493" wp14:editId="1B4FBBC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143660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ED3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CE2F1F1" wp14:editId="09689D0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63527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8AFF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D5D7775" wp14:editId="55BC696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64169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2D1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250444" wp14:editId="7F2168B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921398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F77B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FBBF1CD" wp14:editId="283828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497549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3B26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9B217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0D86012F" wp14:editId="68E824B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4805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147070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5266F7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E66110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2B3331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8EFB1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43EA3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7DFF2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270F8D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BC001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5BC95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4924A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AADC2F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52063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9D4C7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2D2AED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F7BE1F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FEE757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FDB40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EF0AB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F6C204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98D89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B949B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4CFBF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22032C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6012F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nNNdGeAIA&#13;&#10;ADEHAAAOAAAAAAAAAAAAAAAAAC4CAABkcnMvZTJvRG9jLnhtbFBLAQItABQABgAIAAAAIQA2R88k&#13;&#10;5QAAABEBAAAPAAAAAAAAAAAAAAAAANIEAABkcnMvZG93bnJldi54bWxQSwUGAAAAAAQABADzAAAA&#13;&#10;5AUAAAAA&#13;&#10;">
                <v:shape id="Text Box 79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5266F7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66110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2B3331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8EFB1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43EA3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7DFF2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270F8D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BC001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5BC95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4924A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AADC2FC" w14:textId="77777777" w:rsidR="00554878" w:rsidRDefault="00554878" w:rsidP="009D1C15"/>
                    </w:txbxContent>
                  </v:textbox>
                </v:shape>
                <v:shape id="Text Box 80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9D4C7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2D2AED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F7BE1F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FEE757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FDB40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EF0AB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F6C204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98D89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B949B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4CFBF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22032C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625F77EB" w14:textId="77777777" w:rsidR="00554878" w:rsidRDefault="00554878"/>
    <w:p w14:paraId="03885A3A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FA0D1B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2CD4721E" wp14:editId="6D2ABE3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982785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985741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8AD119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733460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D4BCB9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88384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E3C9A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BB8E3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554878" w:rsidRPr="008E0E5A" w14:paraId="71E211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CD4F9F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74475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BAB2B7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5508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FAB223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02E8D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03730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4BCAC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B0173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77F67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54878" w:rsidRPr="008E0E5A" w14:paraId="41D8BA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557FA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0EFDF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31AD7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274954E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4721E" id="_x0000_s1260" style="position:absolute;margin-left:101.8pt;margin-top:-12.45pt;width:521.15pt;height:477.1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L+zYDx3AgAA&#13;&#10;MQcAAA4AAAAAAAAAAAAAAAAALgIAAGRycy9lMm9Eb2MueG1sUEsBAi0AFAAGAAgAAAAhAGc7Nvrl&#13;&#10;AAAAEQEAAA8AAAAAAAAAAAAAAAAA0QQAAGRycy9kb3ducmV2LnhtbFBLBQYAAAAABAAEAPMAAADj&#13;&#10;BQAAAAA=&#13;&#10;">
                <v:shape id="Text Box 44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8AD119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733460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D4BCB9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88384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E3C9A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BB8E3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554878" w:rsidRPr="008E0E5A" w14:paraId="71E211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CD4F9F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74475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BAB2B7" w14:textId="77777777" w:rsidR="00554878" w:rsidRDefault="00554878" w:rsidP="00371659"/>
                    </w:txbxContent>
                  </v:textbox>
                </v:shape>
                <v:shape id="Text Box 72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FAB223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02E8D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03730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4BCAC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B0173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77F67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554878" w:rsidRPr="008E0E5A" w14:paraId="41D8BA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557FA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0EFDF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31AD7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274954E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BD12618" wp14:editId="41AF2AF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9773940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EA2F" id="AutoShape 55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810A4DD" wp14:editId="3191AFA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272611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A566" id="AutoShape 54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D0BFC12" wp14:editId="0FD2220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443918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2A98" id="AutoShape 53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B70E23B" wp14:editId="04A3A9E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095830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C66E" id="AutoShape 52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5BAE7A8" wp14:editId="3E55C37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636227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CC5D" id="AutoShape 5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B3979BC" wp14:editId="67000DA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29525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3E37" id="AutoShape 4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183F99" wp14:editId="254C7D1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39919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E294" id="AutoShape 4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267B127" wp14:editId="5F03D7D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52596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AF07" id="AutoShape 4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17B650A" wp14:editId="65E001A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050440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532D" id="AutoShape 4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AB64E3" wp14:editId="134A4BC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016967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7981" id="AutoShape 4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D59AD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44A000A" wp14:editId="45F044F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095946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692126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24FFB5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DE7C35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D76CFD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6AC6D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5C39A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1D3B3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F72FD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0FE03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1A777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664BB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97B968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96351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324D5C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C5BE5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4702C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29B431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F29C8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6BFA5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3C4D3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6B1A7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E2DB8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0CF94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0EC9EA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A000A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JNNJHh3AgAA&#13;&#10;MQcAAA4AAAAAAAAAAAAAAAAALgIAAGRycy9lMm9Eb2MueG1sUEsBAi0AFAAGAAgAAAAhADZHzyTl&#13;&#10;AAAAEQEAAA8AAAAAAAAAAAAAAAAA0QQAAGRycy9kb3ducmV2LnhtbFBLBQYAAAAABAAEAPMAAADj&#13;&#10;BQAAAAA=&#13;&#10;">
                <v:shape id="Text Box 79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24FFB5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DE7C35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D76CFD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6AC6D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5C39A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1D3B3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F72FD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0FE03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1A777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664BB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97B968B" w14:textId="77777777" w:rsidR="00554878" w:rsidRDefault="00554878" w:rsidP="009D1C15"/>
                    </w:txbxContent>
                  </v:textbox>
                </v:shape>
                <v:shape id="Text Box 80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324D5C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C5BE5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4702C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29B431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F29C8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6BFA5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3C4D3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6B1A7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E2DB8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0CF94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0EC9EAC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24A17E93" w14:textId="77777777" w:rsidR="00554878" w:rsidRDefault="00554878"/>
    <w:p w14:paraId="628192C9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E90A8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2D91AC11" wp14:editId="4882CBD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830721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600807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4567969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1518DC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831B86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08598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0290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12AAD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54878" w:rsidRPr="008E0E5A" w14:paraId="3513A9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7C1246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D5CC8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5CC956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8296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00BC8C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AAF1D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6310BD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232D3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89D75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1802D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54878" w:rsidRPr="008E0E5A" w14:paraId="4C5D1F2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9FA02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D0C83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9DFF6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2B815FEE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1AC11" id="_x0000_s1266" style="position:absolute;margin-left:101.8pt;margin-top:-12.45pt;width:521.15pt;height:477.1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LhVWJ93AgAA&#13;&#10;MQcAAA4AAAAAAAAAAAAAAAAALgIAAGRycy9lMm9Eb2MueG1sUEsBAi0AFAAGAAgAAAAhAGc7Nvrl&#13;&#10;AAAAEQEAAA8AAAAAAAAAAAAAAAAA0QQAAGRycy9kb3ducmV2LnhtbFBLBQYAAAAABAAEAPMAAADj&#13;&#10;BQAAAAA=&#13;&#10;">
                <v:shape id="Text Box 44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4567969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1518DC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831B86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08598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0290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12AAD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554878" w:rsidRPr="008E0E5A" w14:paraId="3513A9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7C1246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D5CC8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5CC956" w14:textId="77777777" w:rsidR="00554878" w:rsidRDefault="00554878" w:rsidP="00371659"/>
                    </w:txbxContent>
                  </v:textbox>
                </v:shape>
                <v:shape id="Text Box 72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00BC8C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AAF1D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6310BD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232D3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89D75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1802D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554878" w:rsidRPr="008E0E5A" w14:paraId="4C5D1F2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9FA02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D0C83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9DFF6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2B815FEE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CD2AB67" wp14:editId="1906866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87527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47AA" id="AutoShape 55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A5E09A9" wp14:editId="74A56AB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555855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E27E" id="AutoShape 54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8FCC668" wp14:editId="64542D1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40248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F4B3" id="AutoShape 53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C51C23D" wp14:editId="379568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100294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D0A21" id="AutoShape 52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9D9444F" wp14:editId="1F1E8F6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16733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D45D" id="AutoShape 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27009E7" wp14:editId="4F38D88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697051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8252" id="AutoShape 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D8A051" wp14:editId="5B8B305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7807160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FF1F" id="AutoShape 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5CB8A67" wp14:editId="6C89356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06323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93D6" id="AutoShape 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6D1D1A2" wp14:editId="1A6416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194894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51E4" id="AutoShape 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CBB81F9" wp14:editId="1075F52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554809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20D1" id="AutoShape 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A44B667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184B1F95" wp14:editId="15074A0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0586120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723419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A24A5F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F5A76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280CDD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00A6E3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0F335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31B1D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6FF1E2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657C2F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59F13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87922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43500F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8797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03EAFD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30E144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6344B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ED9A09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3B229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A9B93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F8AE2B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442E4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AF440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D0FD1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E28E564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B1F95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LnzBPJ3AgAA&#13;&#10;MgcAAA4AAAAAAAAAAAAAAAAALgIAAGRycy9lMm9Eb2MueG1sUEsBAi0AFAAGAAgAAAAhADZHzyTl&#13;&#10;AAAAEQEAAA8AAAAAAAAAAAAAAAAA0QQAAGRycy9kb3ducmV2LnhtbFBLBQYAAAAABAAEAPMAAADj&#13;&#10;BQAAAAA=&#13;&#10;">
                <v:shape id="Text Box 79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A24A5F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F5A76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280CDD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00A6E3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0F335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31B1D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6FF1E2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657C2F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59F13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87922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43500FC" w14:textId="77777777" w:rsidR="00554878" w:rsidRDefault="00554878" w:rsidP="009D1C15"/>
                    </w:txbxContent>
                  </v:textbox>
                </v:shape>
                <v:shape id="Text Box 80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03EAFD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30E144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6344B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ED9A09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3B229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A9B93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F8AE2B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442E4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AF440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D0FD1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E28E564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9166875" w14:textId="77777777" w:rsidR="00554878" w:rsidRDefault="00554878"/>
    <w:p w14:paraId="7BB21E93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4BF7F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53AEEF04" wp14:editId="7914407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3548022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976292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539955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515514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0B9099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220EF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A582C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96229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54878" w:rsidRPr="008E0E5A" w14:paraId="118A1D6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B0C0F1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E6990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95D8AB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1909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9D4335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848AF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1A106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C29C5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F4D2F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4DC59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554878" w:rsidRPr="008E0E5A" w14:paraId="4683F58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915F8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0A483C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81F43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4F6FBB79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EEF04" id="_x0000_s1272" style="position:absolute;margin-left:101.8pt;margin-top:-12.45pt;width:521.15pt;height:477.1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afntEHYCAAAx&#13;&#10;BwAADgAAAAAAAAAAAAAAAAAuAgAAZHJzL2Uyb0RvYy54bWxQSwECLQAUAAYACAAAACEAZzs2+uUA&#13;&#10;AAARAQAADwAAAAAAAAAAAAAAAADQBAAAZHJzL2Rvd25yZXYueG1sUEsFBgAAAAAEAAQA8wAAAOIF&#13;&#10;AAAAAA==&#13;&#10;">
                <v:shape id="Text Box 44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539955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515514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0B9099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220EF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A582C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96229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554878" w:rsidRPr="008E0E5A" w14:paraId="118A1D6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B0C0F1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E6990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95D8AB" w14:textId="77777777" w:rsidR="00554878" w:rsidRDefault="00554878" w:rsidP="00371659"/>
                    </w:txbxContent>
                  </v:textbox>
                </v:shape>
                <v:shape id="Text Box 72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9D4335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48AF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1A106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C29C5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F4D2F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4DC59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554878" w:rsidRPr="008E0E5A" w14:paraId="4683F58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915F8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0A483C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81F43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4F6FBB79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F94702" wp14:editId="2E25D94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118985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2E01" id="AutoShape 55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D0DC33F" wp14:editId="1408402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981148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DDF4" id="AutoShape 54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B91B9D0" wp14:editId="4092296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01010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2B82" id="AutoShape 53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24AD072" wp14:editId="4B2B8D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512683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117C" id="AutoShape 52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0E2B995" wp14:editId="74F6750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256604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0590" id="AutoShape 5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DF45699" wp14:editId="11AB095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29199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2AE09" id="AutoShape 4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9914B2E" wp14:editId="05FE0CF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5608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6049" id="AutoShape 4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E450140" wp14:editId="384DEF0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960341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0CC6" id="AutoShape 4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0D8E133" wp14:editId="3B4437B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409360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4380" id="AutoShape 4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3197D28" wp14:editId="43E34B0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887419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43BE" id="AutoShape 4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C73D33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01C27A81" wp14:editId="1CE25F5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457614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5706774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68399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B0B7A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CB9276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9657D6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B48635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8D747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1D43BC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29B37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D7EC8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8AA9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605A5C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1407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1B1B5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4A33CB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3EC179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95AF9B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7EC3F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31DCA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6F3366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52CD6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9EF3C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FB3A2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B7BACE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27A81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DlPWRnYCAAAy&#13;&#10;BwAADgAAAAAAAAAAAAAAAAAuAgAAZHJzL2Uyb0RvYy54bWxQSwECLQAUAAYACAAAACEANkfPJOUA&#13;&#10;AAARAQAADwAAAAAAAAAAAAAAAADQBAAAZHJzL2Rvd25yZXYueG1sUEsFBgAAAAAEAAQA8wAAAOIF&#13;&#10;AAAAAA==&#13;&#10;">
                <v:shape id="Text Box 79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68399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B0B7A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CB9276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9657D6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B48635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8D747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1D43BC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29B37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D7EC8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8AA9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605A5CB" w14:textId="77777777" w:rsidR="00554878" w:rsidRDefault="00554878" w:rsidP="009D1C15"/>
                    </w:txbxContent>
                  </v:textbox>
                </v:shape>
                <v:shape id="Text Box 80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1B1B5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4A33CB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3EC179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95AF9B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7EC3F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31DCA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6F3366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52CD6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9EF3C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FB3A2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B7BACE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727A7F6D" w14:textId="77777777" w:rsidR="00554878" w:rsidRDefault="00554878"/>
    <w:p w14:paraId="60777D5E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117A4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3371249E" wp14:editId="169683D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75875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774631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407C6C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E50544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6EA6F0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61F8F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99F84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D7552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54878" w:rsidRPr="008E0E5A" w14:paraId="5D71B33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B2C38E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04C7C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F4A06A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08819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F3F3F8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B4FC4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0EEA62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74208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111E8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CD1D6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554878" w:rsidRPr="008E0E5A" w14:paraId="04238BF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6911E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E11F7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81E46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62BD9969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1249E" id="_x0000_s1278" style="position:absolute;margin-left:101.8pt;margin-top:-12.45pt;width:521.15pt;height:477.1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JhQ1f10AgAAMgcA&#13;&#10;AA4AAAAAAAAAAAAAAAAALgIAAGRycy9lMm9Eb2MueG1sUEsBAi0AFAAGAAgAAAAhAGc7NvrlAAAA&#13;&#10;EQEAAA8AAAAAAAAAAAAAAAAAzgQAAGRycy9kb3ducmV2LnhtbFBLBQYAAAAABAAEAPMAAADgBQAA&#13;&#10;AAA=&#13;&#10;">
                <v:shape id="Text Box 44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407C6C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E50544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6EA6F0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61F8F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99F84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D7552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554878" w:rsidRPr="008E0E5A" w14:paraId="5D71B33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B2C38E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04C7C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F4A06A" w14:textId="77777777" w:rsidR="00554878" w:rsidRDefault="00554878" w:rsidP="00371659"/>
                    </w:txbxContent>
                  </v:textbox>
                </v:shape>
                <v:shape id="Text Box 72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F3F3F8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B4FC4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0EEA62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74208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111E8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CD1D6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554878" w:rsidRPr="008E0E5A" w14:paraId="04238BF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6911E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E11F7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81E46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62BD9969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74D6D2F" wp14:editId="60626AE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05429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B7E3" id="AutoShape 55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AAB2C87" wp14:editId="53D81B5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2547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1BCB" id="AutoShape 54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49EEDAB" wp14:editId="0010910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339588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8340" id="AutoShape 53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97FC68" wp14:editId="5FBACC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473564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87AE" id="AutoShape 52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5232CB" wp14:editId="187344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17506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40EA" id="AutoShape 5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1209CA" wp14:editId="640E3C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07185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B6E6" id="AutoShape 4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13CD489" wp14:editId="65B2563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811414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42A8" id="AutoShape 4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5A39DDC" wp14:editId="70EBB4C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95254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B779" id="AutoShape 4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82DE15" wp14:editId="408E907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64068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9F5C" id="AutoShape 4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849E27A" wp14:editId="05823EB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447296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CD55" id="AutoShape 4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08BFA2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70AC7E2B" wp14:editId="24711E5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39138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56728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E967F1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1FE4B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3C810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96BF8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3E183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33301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BE3236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37C3B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5CDFC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0264D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3D2396D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176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C53D79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031545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F83C8E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82F920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9C13D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B3244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B43406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C0261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81C26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0AD967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E0B60A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C7E2B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gNo5ZeAIA&#13;&#10;ADEHAAAOAAAAAAAAAAAAAAAAAC4CAABkcnMvZTJvRG9jLnhtbFBLAQItABQABgAIAAAAIQA2R88k&#13;&#10;5QAAABEBAAAPAAAAAAAAAAAAAAAAANIEAABkcnMvZG93bnJldi54bWxQSwUGAAAAAAQABADzAAAA&#13;&#10;5AUAAAAA&#13;&#10;">
                <v:shape id="Text Box 79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E967F1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1FE4B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3C810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96BF8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3E183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33301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BE3236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37C3B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5CDFC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0264D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3D2396D" w14:textId="77777777" w:rsidR="00554878" w:rsidRDefault="00554878" w:rsidP="009D1C15"/>
                    </w:txbxContent>
                  </v:textbox>
                </v:shape>
                <v:shape id="Text Box 80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C53D79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031545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F83C8E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82F920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9C13D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B3244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B43406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C0261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81C26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0AD967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E0B60AC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508DBFA" w14:textId="77777777" w:rsidR="00554878" w:rsidRDefault="00554878"/>
    <w:p w14:paraId="3FEBBA92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61481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22A6175F" wp14:editId="58DB659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499325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9400177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4B0F10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753F6D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659A12B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010756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83335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54E32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54878" w:rsidRPr="008E0E5A" w14:paraId="15C1079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CD23B6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DFFB8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4C0F08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2921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1800C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D6BF91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0DB64E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6F104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D092D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9F1A0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554878" w:rsidRPr="008E0E5A" w14:paraId="0A4DCB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DCCB1F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6936E9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6C498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658FAEA4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6175F" id="_x0000_s1284" style="position:absolute;margin-left:101.8pt;margin-top:-12.45pt;width:521.15pt;height:477.1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OrfYi3YCAAAx&#13;&#10;BwAADgAAAAAAAAAAAAAAAAAuAgAAZHJzL2Uyb0RvYy54bWxQSwECLQAUAAYACAAAACEAZzs2+uUA&#13;&#10;AAARAQAADwAAAAAAAAAAAAAAAADQBAAAZHJzL2Rvd25yZXYueG1sUEsFBgAAAAAEAAQA8wAAAOIF&#13;&#10;AAAAAA==&#13;&#10;">
                <v:shape id="Text Box 44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4B0F10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753F6D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659A12B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010756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83335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54E32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554878" w:rsidRPr="008E0E5A" w14:paraId="15C1079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CD23B6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DFFB8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4C0F08" w14:textId="77777777" w:rsidR="00554878" w:rsidRDefault="00554878" w:rsidP="00371659"/>
                    </w:txbxContent>
                  </v:textbox>
                </v:shape>
                <v:shape id="Text Box 72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1800C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D6BF91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0DB64E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6F104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D092D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9F1A0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554878" w:rsidRPr="008E0E5A" w14:paraId="0A4DCB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DCCB1F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6936E9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6C498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658FAEA4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3D50FAB" wp14:editId="4FC70DB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962408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E738" id="AutoShape 55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2659287" wp14:editId="2DB2FA3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092524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3907" id="AutoShape 54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636F504" wp14:editId="456261C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283036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D1F0" id="AutoShape 53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A4E32DC" wp14:editId="55020FC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5521600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1916" id="AutoShape 52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B23B6FB" wp14:editId="342FA0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478773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9A4B" id="AutoShape 5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238248D" wp14:editId="5EDEED6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285788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0DA4" id="AutoShape 4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947048E" wp14:editId="2486778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98428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1A84" id="AutoShape 4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5A45BDF" wp14:editId="1D654E1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775191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29047" id="AutoShape 4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714DD3" wp14:editId="5FC37B7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571476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DD97" id="AutoShape 4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9640F3E" wp14:editId="3EA9B24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4748039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8EC00" id="AutoShape 4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C172DB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F288E08" wp14:editId="21DD8CA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4325153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262480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E4929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B8740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1EF11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DB72E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D4962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9269B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A2FB6B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6E5C6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DB506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A864C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3820ED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83068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8234E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B04A6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22964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8EF779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B8E40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11B3B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46A61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12B1D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3C89D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812B6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03DE566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88E08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lxus13AgAA&#13;&#10;MQcAAA4AAAAAAAAAAAAAAAAALgIAAGRycy9lMm9Eb2MueG1sUEsBAi0AFAAGAAgAAAAhADZHzyTl&#13;&#10;AAAAEQEAAA8AAAAAAAAAAAAAAAAA0QQAAGRycy9kb3ducmV2LnhtbFBLBQYAAAAABAAEAPMAAADj&#13;&#10;BQAAAAA=&#13;&#10;">
                <v:shape id="Text Box 79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E4929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B8740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1EF11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DB72E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D4962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9269B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A2FB6B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6E5C6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DB506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A864C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3820EDC" w14:textId="77777777" w:rsidR="00554878" w:rsidRDefault="00554878" w:rsidP="009D1C15"/>
                    </w:txbxContent>
                  </v:textbox>
                </v:shape>
                <v:shape id="Text Box 80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8234E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B04A6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22964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8EF779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B8E40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11B3B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46A61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12B1D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3C89D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812B6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03DE566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0408D88" w14:textId="77777777" w:rsidR="00554878" w:rsidRDefault="00554878"/>
    <w:p w14:paraId="07827705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1CC1C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4B695136" wp14:editId="225D521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099476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682498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126AE55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EBE988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BE7F0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ED19C4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0241E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A7229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54878" w:rsidRPr="008E0E5A" w14:paraId="7E97B21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F798F8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B4290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97D215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930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94982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A544B5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862F52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293BD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EA8EC3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73A3E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54878" w:rsidRPr="008E0E5A" w14:paraId="6C022C1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63FA7E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8D6A0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292F2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A61D75B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5136" id="_x0000_s1290" style="position:absolute;margin-left:101.8pt;margin-top:-12.45pt;width:521.15pt;height:477.1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BJrXuWdQIAADEH&#13;&#10;AAAOAAAAAAAAAAAAAAAAAC4CAABkcnMvZTJvRG9jLnhtbFBLAQItABQABgAIAAAAIQBnOzb65QAA&#13;&#10;ABEBAAAPAAAAAAAAAAAAAAAAAM8EAABkcnMvZG93bnJldi54bWxQSwUGAAAAAAQABADzAAAA4QUA&#13;&#10;AAAA&#13;&#10;">
                <v:shape id="Text Box 44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126AE55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EBE988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BE7F0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ED19C4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0241E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A7229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54878" w:rsidRPr="008E0E5A" w14:paraId="7E97B21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F798F8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B4290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97D215" w14:textId="77777777" w:rsidR="00554878" w:rsidRDefault="00554878" w:rsidP="00371659"/>
                    </w:txbxContent>
                  </v:textbox>
                </v:shape>
                <v:shape id="Text Box 72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94982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A544B5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862F52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293BD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EA8EC3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73A3E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554878" w:rsidRPr="008E0E5A" w14:paraId="6C022C1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63FA7E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8D6A0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292F2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A61D75B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1233583" wp14:editId="6EC8D7C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34354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F0A9" id="AutoShape 55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A0ACA6E" wp14:editId="7B04AF6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656812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7909" id="AutoShape 54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DCA13A0" wp14:editId="4C5FE23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64479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D5DF" id="AutoShape 53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576A3B7" wp14:editId="037352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458438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BFC4" id="AutoShape 52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A2C6E90" wp14:editId="159A78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937398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58C6" id="AutoShape 5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1D3A04" wp14:editId="16478E3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897641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D08A" id="AutoShape 4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2277087" wp14:editId="4E14CCC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09371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BD22" id="AutoShape 4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EFFB633" wp14:editId="02FD6AD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38468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37CD" id="AutoShape 4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EF8894E" wp14:editId="2FB84EF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203501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9F47" id="AutoShape 4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CB9BA69" wp14:editId="0C312AD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923014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AC77" id="AutoShape 4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142A34A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544FB4E" wp14:editId="5269B59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202743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2555197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30C4D1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6216AA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C25017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F6B40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64C19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628F6C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D0E51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B62D4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F346E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F48E9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96417D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286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FB8F5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AB5A6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9DD3F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BB342E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CDC01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4E59F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422B34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DA003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48363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53F6A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E9829AE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FB4E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FFHyCeAIA&#13;&#10;ADEHAAAOAAAAAAAAAAAAAAAAAC4CAABkcnMvZTJvRG9jLnhtbFBLAQItABQABgAIAAAAIQA2R88k&#13;&#10;5QAAABEBAAAPAAAAAAAAAAAAAAAAANIEAABkcnMvZG93bnJldi54bWxQSwUGAAAAAAQABADzAAAA&#13;&#10;5AUAAAAA&#13;&#10;">
                <v:shape id="Text Box 79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30C4D1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6216AA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C25017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F6B40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64C19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628F6C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D0E51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B62D4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F346E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F48E9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96417DB" w14:textId="77777777" w:rsidR="00554878" w:rsidRDefault="00554878" w:rsidP="009D1C15"/>
                    </w:txbxContent>
                  </v:textbox>
                </v:shape>
                <v:shape id="Text Box 80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FB8F5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AB5A6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9DD3F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BB342E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CDC01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4E59F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422B34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DA003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48363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53F6A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E9829AE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247F5056" w14:textId="77777777" w:rsidR="00554878" w:rsidRDefault="00554878"/>
    <w:p w14:paraId="4339AFDC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1C62B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3C67CB3A" wp14:editId="74EC4F7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976776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228377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705CA1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221ED6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1B33B7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269FB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CABEC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06673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54878" w:rsidRPr="008E0E5A" w14:paraId="7CBE373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C4561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FE603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58D78E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44702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60E8D97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C62E3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0DFE7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EB7502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F4B234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6564F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54878" w:rsidRPr="008E0E5A" w14:paraId="61B4CB5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B5463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53E97A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30AEF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6FE99661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7CB3A" id="_x0000_s1296" style="position:absolute;margin-left:101.8pt;margin-top:-12.45pt;width:521.15pt;height:477.1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A+Liy6eAIA&#13;&#10;ADEHAAAOAAAAAAAAAAAAAAAAAC4CAABkcnMvZTJvRG9jLnhtbFBLAQItABQABgAIAAAAIQBnOzb6&#13;&#10;5QAAABEBAAAPAAAAAAAAAAAAAAAAANIEAABkcnMvZG93bnJldi54bWxQSwUGAAAAAAQABADzAAAA&#13;&#10;5AUAAAAA&#13;&#10;">
                <v:shape id="Text Box 44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705CA1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221ED6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1B33B7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269FB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CABEC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06673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554878" w:rsidRPr="008E0E5A" w14:paraId="7CBE373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C4561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FE603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58D78E" w14:textId="77777777" w:rsidR="00554878" w:rsidRDefault="00554878" w:rsidP="00371659"/>
                    </w:txbxContent>
                  </v:textbox>
                </v:shape>
                <v:shape id="Text Box 72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60E8D97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C62E3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0DFE7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EB7502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F4B234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6564F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554878" w:rsidRPr="008E0E5A" w14:paraId="61B4CB5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B5463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53E97A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30AEF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6FE99661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8B0F7BF" wp14:editId="281D35B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04398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AC05" id="AutoShape 55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A2E429" wp14:editId="1B17A63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27122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A5F7" id="AutoShape 54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550D4C9" wp14:editId="39001B6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91250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AA77" id="AutoShape 53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42920E7" wp14:editId="48E024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185117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8760" id="AutoShape 52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9F34884" wp14:editId="6531D1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40741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5C0D" id="AutoShape 5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32E15E0" wp14:editId="5A09FBA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809023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96A8" id="AutoShape 4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C08283C" wp14:editId="6FFC55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639548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F31C" id="AutoShape 4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E5E33DD" wp14:editId="3EF87C2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334006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A5A4" id="AutoShape 4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DBEC578" wp14:editId="7AAA715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08422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20AF" id="AutoShape 4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7CC2F1D" wp14:editId="6F38510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637238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4102" id="AutoShape 4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704C201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E8AB172" wp14:editId="09C64C2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616529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2470015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5A0E7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F8AA0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3669E84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CFA31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B1B6B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BAD42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5B135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105A0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417B1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1B91B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A4B2AF3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4345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EE915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29492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540BF4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69990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9DE2E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17B87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F3944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B00C2C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CFD1D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B32257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30B03A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AB172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MWTv93kC&#13;&#10;AAAxBwAADgAAAAAAAAAAAAAAAAAuAgAAZHJzL2Uyb0RvYy54bWxQSwECLQAUAAYACAAAACEANkfP&#13;&#10;JOUAAAARAQAADwAAAAAAAAAAAAAAAADTBAAAZHJzL2Rvd25yZXYueG1sUEsFBgAAAAAEAAQA8wAA&#13;&#10;AOUFAAAAAA==&#13;&#10;">
                <v:shape id="Text Box 79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5A0E7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F8AA0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3669E84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CFA31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B1B6B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BAD42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5B135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105A0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417B1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1B91B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A4B2AF3" w14:textId="77777777" w:rsidR="00554878" w:rsidRDefault="00554878" w:rsidP="009D1C15"/>
                    </w:txbxContent>
                  </v:textbox>
                </v:shape>
                <v:shape id="Text Box 80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EE915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29492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540BF4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69990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9DE2E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17B87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F3944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B00C2C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CFD1D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B32257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30B03AC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C9375EE" w14:textId="77777777" w:rsidR="00554878" w:rsidRDefault="00554878"/>
    <w:p w14:paraId="502015EF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F64FE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1763BFDF" wp14:editId="68C489B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226606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8020103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9591A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E0924C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A5AC5B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4EA69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58B73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793E6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54878" w:rsidRPr="008E0E5A" w14:paraId="46D3894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5FB2FB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62152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468DDC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5705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A6BA4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35C24B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56188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F694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C76CF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AB156C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54878" w:rsidRPr="008E0E5A" w14:paraId="7EC76E0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C7462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DA0B7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F5FBB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43D40F3A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3BFDF" id="_x0000_s1302" style="position:absolute;margin-left:101.8pt;margin-top:-12.45pt;width:521.15pt;height:477.1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qLJR23YCAAAy&#13;&#10;BwAADgAAAAAAAAAAAAAAAAAuAgAAZHJzL2Uyb0RvYy54bWxQSwECLQAUAAYACAAAACEAZzs2+uUA&#13;&#10;AAARAQAADwAAAAAAAAAAAAAAAADQBAAAZHJzL2Rvd25yZXYueG1sUEsFBgAAAAAEAAQA8wAAAOIF&#13;&#10;AAAAAA==&#13;&#10;">
                <v:shape id="Text Box 44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9591A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E0924C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A5AC5B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4EA69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58B73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793E6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554878" w:rsidRPr="008E0E5A" w14:paraId="46D3894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5FB2FB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62152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468DDC" w14:textId="77777777" w:rsidR="00554878" w:rsidRDefault="00554878" w:rsidP="00371659"/>
                    </w:txbxContent>
                  </v:textbox>
                </v:shape>
                <v:shape id="Text Box 72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A6BA4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35C24B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56188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F694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C76CF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AB156C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554878" w:rsidRPr="008E0E5A" w14:paraId="7EC76E0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C7462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DA0B7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F5FBB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43D40F3A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E49BDB" wp14:editId="1B3C00F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796134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E00B" id="AutoShape 55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7FEE158" wp14:editId="3817DB5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286934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5DD8" id="AutoShape 54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6466171" wp14:editId="5514CE7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376873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8C95" id="AutoShape 53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A40AD34" wp14:editId="3E4169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524996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AED1" id="AutoShape 52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E84A301" wp14:editId="716E4C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7177564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0A26" id="AutoShape 5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F847265" wp14:editId="0725492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161713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E56E" id="AutoShape 4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C7473C6" wp14:editId="5A8A508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255590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BBB7" id="AutoShape 4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73FACC7" wp14:editId="30D3F31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83983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609D" id="AutoShape 4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E214D96" wp14:editId="6EAA4EF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83656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01D7" id="AutoShape 4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6A4C4B5" wp14:editId="4A1B1F3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782904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2A95" id="AutoShape 4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965630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0D890AB9" wp14:editId="5D6D263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150667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0758192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A5CB8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B2470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AD5C82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14889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C9354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0D49D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16EF5D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6BF886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2A18A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008EB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8DA1545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8580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EA99CC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1EF4F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25258F2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EFC26E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02A46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6A6805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51AEA3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F10D5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9A152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2A62B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499107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90AB9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CF8pv5dQIAADIH&#13;&#10;AAAOAAAAAAAAAAAAAAAAAC4CAABkcnMvZTJvRG9jLnhtbFBLAQItABQABgAIAAAAIQA2R88k5QAA&#13;&#10;ABEBAAAPAAAAAAAAAAAAAAAAAM8EAABkcnMvZG93bnJldi54bWxQSwUGAAAAAAQABADzAAAA4QUA&#13;&#10;AAAA&#13;&#10;">
                <v:shape id="Text Box 79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A5CB8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B2470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AD5C82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14889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C9354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0D49D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16EF5D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6BF886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2A18A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008EB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8DA1545" w14:textId="77777777" w:rsidR="00554878" w:rsidRDefault="00554878" w:rsidP="009D1C15"/>
                    </w:txbxContent>
                  </v:textbox>
                </v:shape>
                <v:shape id="Text Box 80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EA99CC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1EF4F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25258F2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EFC26E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02A46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6A6805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51AEA3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F10D5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9A152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2A62B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499107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1960B31" w14:textId="77777777" w:rsidR="00554878" w:rsidRDefault="00554878"/>
    <w:p w14:paraId="3438416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32B847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3F5FB8A3" wp14:editId="563B28F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61716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65981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7AC4E7F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788CF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20B981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0337A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7B14E6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DDB8E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54878" w:rsidRPr="008E0E5A" w14:paraId="1A45AE1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D57A5A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C38EA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335128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5918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7944CF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BDC752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58BAA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5A423A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AB8D6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5B81B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54878" w:rsidRPr="008E0E5A" w14:paraId="29C624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17430F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74A09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42A524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31714FD5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FB8A3" id="_x0000_s1308" style="position:absolute;margin-left:101.8pt;margin-top:-12.45pt;width:521.15pt;height:477.1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AZN/ft0AgAAMAcA&#13;&#10;AA4AAAAAAAAAAAAAAAAALgIAAGRycy9lMm9Eb2MueG1sUEsBAi0AFAAGAAgAAAAhAGc7NvrlAAAA&#13;&#10;EQEAAA8AAAAAAAAAAAAAAAAAzgQAAGRycy9kb3ducmV2LnhtbFBLBQYAAAAABAAEAPMAAADgBQAA&#13;&#10;AAA=&#13;&#10;">
                <v:shape id="Text Box 44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7AC4E7F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788CF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20B981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0337A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7B14E6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DDB8E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554878" w:rsidRPr="008E0E5A" w14:paraId="1A45AE1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D57A5A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C38EA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335128" w14:textId="77777777" w:rsidR="00554878" w:rsidRDefault="00554878" w:rsidP="00371659"/>
                    </w:txbxContent>
                  </v:textbox>
                </v:shape>
                <v:shape id="Text Box 72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7944CF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BDC752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58BAA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5A423A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AB8D6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5B81B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554878" w:rsidRPr="008E0E5A" w14:paraId="29C624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17430F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74A09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42A524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31714FD5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9E9CB0" wp14:editId="7DEDDE6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171054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8E81" id="AutoShape 55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97B21A4" wp14:editId="73C657D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654632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C453" id="AutoShape 54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B247C9E" wp14:editId="61CD852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959689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F41B" id="AutoShape 53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479F526" wp14:editId="75BE6D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871445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F4FF" id="AutoShape 52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574DDAC" wp14:editId="0F68E52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37147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F4B9" id="AutoShape 5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62AEE11" wp14:editId="77FBDC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274296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1F85" id="AutoShape 4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43A16DF" wp14:editId="138C13C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85215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DFD0" id="AutoShape 4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FE04815" wp14:editId="5A3A38B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53532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3DED" id="AutoShape 4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69E1A99" wp14:editId="7A6F24D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3791746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B1B0" id="AutoShape 4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4E43979" wp14:editId="127D9ED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767405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3194" id="AutoShape 4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DD47926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84272D1" wp14:editId="283BB34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910221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66190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D28431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90D42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891420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A2E8E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CCCEA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20275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8AAF12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9F5DE4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E1A8A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0FEAA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0F213C6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2866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3C741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55D48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3EC35F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2E216C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C4F4D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F1B65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53A6C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DE2355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FE6A56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426C1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D642DA7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272D1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CWfVvR3AgAA&#13;&#10;LwcAAA4AAAAAAAAAAAAAAAAALgIAAGRycy9lMm9Eb2MueG1sUEsBAi0AFAAGAAgAAAAhADZHzyTl&#13;&#10;AAAAEQEAAA8AAAAAAAAAAAAAAAAA0QQAAGRycy9kb3ducmV2LnhtbFBLBQYAAAAABAAEAPMAAADj&#13;&#10;BQAAAAA=&#13;&#10;">
                <v:shape id="Text Box 79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D28431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90D42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891420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A2E8E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CCCEA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20275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8AAF12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9F5DE4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E1A8A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0FEAA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0F213C6" w14:textId="77777777" w:rsidR="00554878" w:rsidRDefault="00554878" w:rsidP="009D1C15"/>
                    </w:txbxContent>
                  </v:textbox>
                </v:shape>
                <v:shape id="Text Box 80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3C741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55D48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3EC35F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2E216C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C4F4D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F1B65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53A6C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DE2355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FE6A56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426C1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D642DA7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6B387C4C" w14:textId="77777777" w:rsidR="00554878" w:rsidRDefault="00554878"/>
    <w:p w14:paraId="7105531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5261C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1559DF00" wp14:editId="33CCB08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9318404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3897193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745CDA3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84DE9C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822776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2C5E20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23CC1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5864D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54878" w:rsidRPr="008E0E5A" w14:paraId="3AFECD8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4CAE8B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D106C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1E77F9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36663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A4390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CCA0D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633332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CBE9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C8EB3E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F5866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54878" w:rsidRPr="008E0E5A" w14:paraId="6BB5954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3E4F6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794CB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8176C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302C32BD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DF00" id="_x0000_s1314" style="position:absolute;margin-left:101.8pt;margin-top:-12.45pt;width:521.15pt;height:477.1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gkFHU3YCAAAy&#13;&#10;BwAADgAAAAAAAAAAAAAAAAAuAgAAZHJzL2Uyb0RvYy54bWxQSwECLQAUAAYACAAAACEAZzs2+uUA&#13;&#10;AAARAQAADwAAAAAAAAAAAAAAAADQBAAAZHJzL2Rvd25yZXYueG1sUEsFBgAAAAAEAAQA8wAAAOIF&#13;&#10;AAAAAA==&#13;&#10;">
                <v:shape id="Text Box 44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745CDA3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84DE9C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822776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2C5E20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23CC1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5864D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554878" w:rsidRPr="008E0E5A" w14:paraId="3AFECD8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4CAE8B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D106C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1E77F9" w14:textId="77777777" w:rsidR="00554878" w:rsidRDefault="00554878" w:rsidP="00371659"/>
                    </w:txbxContent>
                  </v:textbox>
                </v:shape>
                <v:shape id="Text Box 72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A4390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CCA0D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633332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CBE9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C8EB3E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F5866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554878" w:rsidRPr="008E0E5A" w14:paraId="6BB5954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3E4F6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794CB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8176C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302C32BD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E9E2235" wp14:editId="2393374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959196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58E3" id="AutoShape 55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1BD5BF6" wp14:editId="387DE82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179964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AD34" id="AutoShape 54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3FD657" wp14:editId="190EADF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477834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2312" id="AutoShape 53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46E7D" wp14:editId="6D7F8D1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90060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262E" id="AutoShape 52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155C4B0" wp14:editId="626779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6502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DA55" id="AutoShape 5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6ABA8CA" wp14:editId="7277301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66375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6D46" id="AutoShape 4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17BB81E" wp14:editId="62533CB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357180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A443" id="AutoShape 4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E4D7FA4" wp14:editId="6E2688C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12457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C7BD" id="AutoShape 4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759F7BC" wp14:editId="3181BF0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87248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EC8E" id="AutoShape 4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98AB102" wp14:editId="38B5736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813375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51A2" id="AutoShape 4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77D7B2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2419939C" wp14:editId="044082F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5572145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0493772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5B842AA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C7F162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8781D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65DBC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AE471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E98AA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6C56B12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11921E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1F6D13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A86C7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4D80D46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74177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10AA5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88FACF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188D5B4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8D3171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AEB7E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D222C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72246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F2851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E966D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1C0CC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9039FAE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9939C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Pwc7J93AgAA&#13;&#10;MgcAAA4AAAAAAAAAAAAAAAAALgIAAGRycy9lMm9Eb2MueG1sUEsBAi0AFAAGAAgAAAAhADZHzyTl&#13;&#10;AAAAEQEAAA8AAAAAAAAAAAAAAAAA0QQAAGRycy9kb3ducmV2LnhtbFBLBQYAAAAABAAEAPMAAADj&#13;&#10;BQAAAAA=&#13;&#10;">
                <v:shape id="Text Box 79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5B842AA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C7F162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8781D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65DBC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AE471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E98AA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6C56B12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11921E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1F6D13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A86C7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4D80D46" w14:textId="77777777" w:rsidR="00554878" w:rsidRDefault="00554878" w:rsidP="009D1C15"/>
                    </w:txbxContent>
                  </v:textbox>
                </v:shape>
                <v:shape id="Text Box 80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10AA5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88FACF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188D5B4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8D3171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AEB7E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D222C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72246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F2851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E966D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1C0CC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9039FAE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43E9CCF3" w14:textId="77777777" w:rsidR="00554878" w:rsidRDefault="00554878"/>
    <w:p w14:paraId="7B685AF1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75D97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9EC2507" wp14:editId="3355505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40987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3329405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5108D01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2A68F2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121566A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24342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F1E402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C4F5C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54878" w:rsidRPr="008E0E5A" w14:paraId="4B5F5E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0EDCB8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365B75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B7AF3C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30745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0863E8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003F39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0D917B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1AA70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8772EA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50690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54878" w:rsidRPr="008E0E5A" w14:paraId="7388FFA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6FA4D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13B28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B4F0D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69C4EB35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C2507" id="_x0000_s1320" style="position:absolute;margin-left:101.8pt;margin-top:-12.45pt;width:521.15pt;height:477.1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P+fZ2nYCAAAy&#13;&#10;BwAADgAAAAAAAAAAAAAAAAAuAgAAZHJzL2Uyb0RvYy54bWxQSwECLQAUAAYACAAAACEAZzs2+uUA&#13;&#10;AAARAQAADwAAAAAAAAAAAAAAAADQBAAAZHJzL2Rvd25yZXYueG1sUEsFBgAAAAAEAAQA8wAAAOIF&#13;&#10;AAAAAA==&#13;&#10;">
                <v:shape id="Text Box 44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5108D01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2A68F2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121566A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24342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F1E402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C4F5C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554878" w:rsidRPr="008E0E5A" w14:paraId="4B5F5E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0EDCB8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365B75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B7AF3C" w14:textId="77777777" w:rsidR="00554878" w:rsidRDefault="00554878" w:rsidP="00371659"/>
                    </w:txbxContent>
                  </v:textbox>
                </v:shape>
                <v:shape id="Text Box 72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0863E8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003F39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0D917B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1AA70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8772EA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50690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554878" w:rsidRPr="008E0E5A" w14:paraId="7388FFA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6FA4D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13B28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B4F0D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69C4EB35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AF7E86E" wp14:editId="439CA11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90525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E2CF" id="AutoShape 55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ADD0D87" wp14:editId="3D5CDEE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82074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AD34" id="AutoShape 54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EDFAB91" wp14:editId="55C5B23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271225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B1EF" id="AutoShape 53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C53C2D3" wp14:editId="5465EB5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282618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EEF6" id="AutoShape 52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50389BB" wp14:editId="53C7AC3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109449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20F6" id="AutoShape 5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25A4CD" wp14:editId="75300D8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6662049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7FE7" id="AutoShape 4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F83278A" wp14:editId="7590C7F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71266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E81" id="AutoShape 4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E53A7EB" wp14:editId="7A5DB8E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88767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A7C0" id="AutoShape 4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88BBAFA" wp14:editId="2390FE3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497160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9FD7" id="AutoShape 4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C760F8E" wp14:editId="283F603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403126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588B" id="AutoShape 4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D25A00C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25A6569" wp14:editId="00F141A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523213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0870756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CBF5FA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E4207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677B2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C5A0B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B3BA3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FC989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51F01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18EE0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70E6B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4F3E8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19BEFD2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76158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C674AF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3BE906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32DE06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B2EF7F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9A9CDA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80162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3C222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A7333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63BFF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C8F093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9C2AAAC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A6569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gsEJFeAIA&#13;&#10;ADIHAAAOAAAAAAAAAAAAAAAAAC4CAABkcnMvZTJvRG9jLnhtbFBLAQItABQABgAIAAAAIQA2R88k&#13;&#10;5QAAABEBAAAPAAAAAAAAAAAAAAAAANIEAABkcnMvZG93bnJldi54bWxQSwUGAAAAAAQABADzAAAA&#13;&#10;5AUAAAAA&#13;&#10;">
                <v:shape id="Text Box 79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CBF5FA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E4207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677B2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C5A0B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B3BA3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FC989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51F01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18EE0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70E6B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4F3E8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19BEFD2" w14:textId="77777777" w:rsidR="00554878" w:rsidRDefault="00554878" w:rsidP="009D1C15"/>
                    </w:txbxContent>
                  </v:textbox>
                </v:shape>
                <v:shape id="Text Box 80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C674AF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3BE906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32DE06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B2EF7F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9A9CDA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80162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3C222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A7333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63BFF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C8F093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9C2AAAC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779CE25" w14:textId="77777777" w:rsidR="00554878" w:rsidRDefault="00554878"/>
    <w:p w14:paraId="66E6167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F9AA54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4270EC67" wp14:editId="0129F68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5640677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5747336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49BADF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E3F1AA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FD5C4B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19215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203BC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A1235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54878" w:rsidRPr="008E0E5A" w14:paraId="2E1902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E81025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C044B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75BFE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20054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AA7FF6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1D147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191A2C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FD5C19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C2EA78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A9F10E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554878" w:rsidRPr="008E0E5A" w14:paraId="0726968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1E1CA1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3D4E3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ED7176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6E69B100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0EC67" id="_x0000_s1326" style="position:absolute;margin-left:101.8pt;margin-top:-12.45pt;width:521.15pt;height:477.1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XwrmTnkC&#13;&#10;AAAyBwAADgAAAAAAAAAAAAAAAAAuAgAAZHJzL2Uyb0RvYy54bWxQSwECLQAUAAYACAAAACEAZzs2&#13;&#10;+uUAAAARAQAADwAAAAAAAAAAAAAAAADTBAAAZHJzL2Rvd25yZXYueG1sUEsFBgAAAAAEAAQA8wAA&#13;&#10;AOUFAAAAAA==&#13;&#10;">
                <v:shape id="Text Box 44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49BADF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E3F1AA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FD5C4B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19215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203BC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A1235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554878" w:rsidRPr="008E0E5A" w14:paraId="2E1902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E81025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C044B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75BFE3" w14:textId="77777777" w:rsidR="00554878" w:rsidRDefault="00554878" w:rsidP="00371659"/>
                    </w:txbxContent>
                  </v:textbox>
                </v:shape>
                <v:shape id="Text Box 72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AA7FF6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1D147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191A2C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FD5C19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C2EA78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A9F10E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554878" w:rsidRPr="008E0E5A" w14:paraId="0726968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1E1CA1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3D4E3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ED7176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6E69B100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1E24B97" wp14:editId="217AB77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457464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4A22" id="AutoShape 55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DC82AD" wp14:editId="558E272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59364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F379" id="AutoShape 54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97FCF44" wp14:editId="473F38F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220210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9BF2" id="AutoShape 53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F79770E" wp14:editId="51D942A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615643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985D" id="AutoShape 52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6DFEAF3" wp14:editId="274528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138068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A9B9" id="AutoShape 5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3361166" wp14:editId="6C4631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060454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6ED0" id="AutoShape 4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BE1EA7F" wp14:editId="04EDFF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685458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B5F7" id="AutoShape 4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66106B" wp14:editId="1B90AE5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13962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2E68" id="AutoShape 4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87E094B" wp14:editId="36373E1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06563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A2F4" id="AutoShape 4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056BD66" wp14:editId="1AACA3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99850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5C0BD" id="AutoShape 4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C082817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6C17E6EC" wp14:editId="6C02E16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2814016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147800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F199B8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5A025E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E8A83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70598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27F8A0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79BE6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20CE4F7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D1AF4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3E543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31B3D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5CAB5A9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0041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FAD536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741098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C5931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64D156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BFA37D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EFC4AF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0B82A6B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DF642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12945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D2D6AE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E422AE6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E6EC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vwlid3AgAA&#13;&#10;MAcAAA4AAAAAAAAAAAAAAAAALgIAAGRycy9lMm9Eb2MueG1sUEsBAi0AFAAGAAgAAAAhADZHzyTl&#13;&#10;AAAAEQEAAA8AAAAAAAAAAAAAAAAA0QQAAGRycy9kb3ducmV2LnhtbFBLBQYAAAAABAAEAPMAAADj&#13;&#10;BQAAAAA=&#13;&#10;">
                <v:shape id="Text Box 79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F199B8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5A025E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E8A83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70598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27F8A0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79BE6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20CE4F7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D1AF4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3E543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31B3D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5CAB5A9" w14:textId="77777777" w:rsidR="00554878" w:rsidRDefault="00554878" w:rsidP="009D1C15"/>
                    </w:txbxContent>
                  </v:textbox>
                </v:shape>
                <v:shape id="Text Box 80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FAD536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741098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C5931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64D156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BFA37D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EFC4AF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0B82A6B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DF642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12945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D2D6AE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E422AE6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1FF6D073" w14:textId="77777777" w:rsidR="00554878" w:rsidRDefault="00554878"/>
    <w:p w14:paraId="5AA79A4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D76399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58F0204" wp14:editId="1A4D313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1601058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354869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388363E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C98F17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74508F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B38B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A0A36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AA74D3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554878" w:rsidRPr="008E0E5A" w14:paraId="3F4D66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9F15D1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14E2CB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6FA29F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9333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40A64C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E9AD33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6B3842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E2F4C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D60CE1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B8D441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554878" w:rsidRPr="008E0E5A" w14:paraId="779C40A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E18B08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9F9AF5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0875C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4068C77E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F0204" id="_x0000_s1332" style="position:absolute;margin-left:101.8pt;margin-top:-12.45pt;width:521.15pt;height:477.1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Eg9/Ad3AgAA&#13;&#10;MQcAAA4AAAAAAAAAAAAAAAAALgIAAGRycy9lMm9Eb2MueG1sUEsBAi0AFAAGAAgAAAAhAGc7Nvrl&#13;&#10;AAAAEQEAAA8AAAAAAAAAAAAAAAAA0QQAAGRycy9kb3ducmV2LnhtbFBLBQYAAAAABAAEAPMAAADj&#13;&#10;BQAAAAA=&#13;&#10;">
                <v:shape id="Text Box 44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388363E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C98F17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74508F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B38B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A0A36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AA74D3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554878" w:rsidRPr="008E0E5A" w14:paraId="3F4D66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9F15D1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14E2CB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6FA29F" w14:textId="77777777" w:rsidR="00554878" w:rsidRDefault="00554878" w:rsidP="00371659"/>
                    </w:txbxContent>
                  </v:textbox>
                </v:shape>
                <v:shape id="Text Box 72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40A64C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E9AD33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6B3842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E2F4C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D60CE1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B8D441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554878" w:rsidRPr="008E0E5A" w14:paraId="779C40A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E18B08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9F9AF5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0875C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4068C77E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E64E132" wp14:editId="1F1FFE1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65083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F284" id="AutoShape 55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963009C" wp14:editId="561B351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668486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4144" id="AutoShape 54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CD18E92" wp14:editId="3E576C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00022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DAEF" id="AutoShape 53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EE29A3" wp14:editId="5DC015F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9675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E1AB" id="AutoShape 52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D16ECE9" wp14:editId="638B74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754150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3617" id="AutoShape 5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7F29C0E" wp14:editId="3159BA4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826742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B1FD" id="AutoShape 4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A4BEC90" wp14:editId="2DBF480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64700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ECCD" id="AutoShape 4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E3BD83E" wp14:editId="78E37AD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876530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CB0A" id="AutoShape 4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9ED8744" wp14:editId="386B15D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693577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FD2E" id="AutoShape 4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F31C6A6" wp14:editId="339EBD9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108632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DD2D" id="AutoShape 4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14C670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6BDB8033" wp14:editId="5ED20F8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2911175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2726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3CE8A72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9C86B6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CEE3D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6104A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FCDFDF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25605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26BB588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BD2B5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35450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A63139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C3F565A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6304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19E9D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37E6D0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41CE07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9361D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3DD28C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C320CB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57FCC68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F26382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E0328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FEC5F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7582ACB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8033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FSZfEdQIAADAH&#13;&#10;AAAOAAAAAAAAAAAAAAAAAC4CAABkcnMvZTJvRG9jLnhtbFBLAQItABQABgAIAAAAIQA2R88k5QAA&#13;&#10;ABEBAAAPAAAAAAAAAAAAAAAAAM8EAABkcnMvZG93bnJldi54bWxQSwUGAAAAAAQABADzAAAA4QUA&#13;&#10;AAAA&#13;&#10;">
                <v:shape id="Text Box 79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3CE8A72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9C86B6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CEE3D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6104A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FCDFDF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25605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26BB588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BD2B5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35450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A63139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C3F565A" w14:textId="77777777" w:rsidR="00554878" w:rsidRDefault="00554878" w:rsidP="009D1C15"/>
                    </w:txbxContent>
                  </v:textbox>
                </v:shape>
                <v:shape id="Text Box 80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19E9D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37E6D0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41CE07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9361D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3DD28C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C320CB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57FCC68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F26382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E0328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FEC5F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7582ACB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C0D9939" w14:textId="77777777" w:rsidR="00554878" w:rsidRDefault="00554878"/>
    <w:p w14:paraId="00BBCDB8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CFAD30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3BAA7035" wp14:editId="149F63A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745480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3838298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25B9513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35BDA6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28911B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6E5305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73DA0F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8132D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554878" w:rsidRPr="008E0E5A" w14:paraId="139B49D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79739F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5561F2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6BCD03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775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1A4EEBE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D0FB8C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4167D1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BBA4D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AF1230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59859D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54878" w:rsidRPr="008E0E5A" w14:paraId="5AFCFC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DCB98C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C7037B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DD5470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366F4344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A7035" id="_x0000_s1338" style="position:absolute;margin-left:101.8pt;margin-top:-12.45pt;width:521.15pt;height:477.1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J4kWw3YCAAAw&#13;&#10;BwAADgAAAAAAAAAAAAAAAAAuAgAAZHJzL2Uyb0RvYy54bWxQSwECLQAUAAYACAAAACEAZzs2+uUA&#13;&#10;AAARAQAADwAAAAAAAAAAAAAAAADQBAAAZHJzL2Rvd25yZXYueG1sUEsFBgAAAAAEAAQA8wAAAOIF&#13;&#10;AAAAAA==&#13;&#10;">
                <v:shape id="Text Box 44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25B9513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35BDA6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28911B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6E5305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73DA0F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8132D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554878" w:rsidRPr="008E0E5A" w14:paraId="139B49D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79739F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5561F2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6BCD03" w14:textId="77777777" w:rsidR="00554878" w:rsidRDefault="00554878" w:rsidP="00371659"/>
                    </w:txbxContent>
                  </v:textbox>
                </v:shape>
                <v:shape id="Text Box 72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1A4EEBE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D0FB8C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4167D1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BBA4D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AF1230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59859D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554878" w:rsidRPr="008E0E5A" w14:paraId="5AFCFC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DCB98C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C7037B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DD5470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366F4344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1BE61DF" wp14:editId="3FBD72F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042404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C62B" id="AutoShape 55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1EF539A" wp14:editId="356722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69146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D6EA" id="AutoShape 54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0AEBC82" wp14:editId="5A829D3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55535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40FC" id="AutoShape 53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FD74171" wp14:editId="5FF677C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80083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C62B" id="AutoShape 52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D5EAE98" wp14:editId="045CBCC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87265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E66C" id="AutoShape 5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4C23983" wp14:editId="5A254B0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688089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64AB" id="AutoShape 4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3BC2FDF" wp14:editId="4585602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86337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722A" id="AutoShape 4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8C72984" wp14:editId="7B9062E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37362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CEF5" id="AutoShape 4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2F095D" wp14:editId="40871FB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685788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1566" id="AutoShape 4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AD84463" wp14:editId="75C4577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584078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B44F" id="AutoShape 4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D33DDC3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85B5CDA" wp14:editId="3405BFB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7963626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52694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9691DE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41B27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0863BCA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AD2579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8364DB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C0ED7D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575B7B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488617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4D0821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3DC9D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016BE21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28508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2A4788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DB5B39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45B7A0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41EFEA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9DAB7E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C8BF30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7D5BFC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65B72A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307E74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700AD1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CF918FE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B5CDA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FOhX956&#13;&#10;AgAAMQcAAA4AAAAAAAAAAAAAAAAALgIAAGRycy9lMm9Eb2MueG1sUEsBAi0AFAAGAAgAAAAhADZH&#13;&#10;zyTlAAAAEQEAAA8AAAAAAAAAAAAAAAAA1AQAAGRycy9kb3ducmV2LnhtbFBLBQYAAAAABAAEAPMA&#13;&#10;AADmBQAAAAA=&#13;&#10;">
                <v:shape id="Text Box 79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9691DE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41B27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0863BCA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AD2579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8364DB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C0ED7D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575B7B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488617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4D0821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3DC9D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016BE21" w14:textId="77777777" w:rsidR="00554878" w:rsidRDefault="00554878" w:rsidP="009D1C15"/>
                    </w:txbxContent>
                  </v:textbox>
                </v:shape>
                <v:shape id="Text Box 80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2A4788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DB5B39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45B7A0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41EFEA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9DAB7E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C8BF30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7D5BFC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65B72A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307E74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700AD1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CF918FE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69CF402E" w14:textId="77777777" w:rsidR="00554878" w:rsidRDefault="00554878"/>
    <w:p w14:paraId="4EDE0358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33309E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5B994D09" wp14:editId="232D45E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23499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6215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FB15D8" w14:paraId="097286C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2AC91F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58D6E73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AA2677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925B5A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C7676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54878" w:rsidRPr="008E0E5A" w14:paraId="3C4D5AC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70C1B5" w14:textId="77777777" w:rsidR="00554878" w:rsidRPr="008E0E5A" w:rsidRDefault="00554878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C41458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A0197F" w14:textId="77777777" w:rsidR="00554878" w:rsidRDefault="0055487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012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9D6684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A8ABDE" w14:textId="77777777" w:rsidR="00554878" w:rsidRPr="00BA37F6" w:rsidRDefault="00554878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554878" w:rsidRPr="008E0E5A" w14:paraId="2EB936E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6B0C63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C70C67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33AE79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54878" w:rsidRPr="008E0E5A" w14:paraId="4AC83F5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7BA7FD" w14:textId="77777777" w:rsidR="00554878" w:rsidRPr="00BA37F6" w:rsidRDefault="00554878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E8629D" w14:textId="77777777" w:rsidR="00554878" w:rsidRPr="008E0E5A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1BE25F" w14:textId="77777777" w:rsidR="00554878" w:rsidRPr="00FB15D8" w:rsidRDefault="00554878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7F32A480" w14:textId="77777777" w:rsidR="00554878" w:rsidRDefault="00554878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94D09" id="_x0000_s1344" style="position:absolute;margin-left:101.8pt;margin-top:-12.45pt;width:521.15pt;height:477.1pt;z-index:252376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wqEIcXYCAAAv&#13;&#10;BwAADgAAAAAAAAAAAAAAAAAuAgAAZHJzL2Uyb0RvYy54bWxQSwECLQAUAAYACAAAACEAZzs2+uUA&#13;&#10;AAARAQAADwAAAAAAAAAAAAAAAADQBAAAZHJzL2Rvd25yZXYueG1sUEsFBgAAAAAEAAQA8wAAAOIF&#13;&#10;AAAAAA==&#13;&#10;">
                <v:shape id="Text Box 44" o:spid="_x0000_s13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FB15D8" w14:paraId="097286C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2AC91F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58D6E73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AA2677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925B5A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C7676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554878" w:rsidRPr="008E0E5A" w14:paraId="3C4D5AC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70C1B5" w14:textId="77777777" w:rsidR="00554878" w:rsidRPr="008E0E5A" w:rsidRDefault="00554878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C41458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A0197F" w14:textId="77777777" w:rsidR="00554878" w:rsidRDefault="00554878" w:rsidP="00371659"/>
                    </w:txbxContent>
                  </v:textbox>
                </v:shape>
                <v:shape id="Text Box 72" o:spid="_x0000_s13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9D6684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A8ABDE" w14:textId="77777777" w:rsidR="00554878" w:rsidRPr="00BA37F6" w:rsidRDefault="00554878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554878" w:rsidRPr="008E0E5A" w14:paraId="2EB936E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6B0C63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C70C67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33AE79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554878" w:rsidRPr="008E0E5A" w14:paraId="4AC83F5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7BA7FD" w14:textId="77777777" w:rsidR="00554878" w:rsidRPr="00BA37F6" w:rsidRDefault="00554878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E8629D" w14:textId="77777777" w:rsidR="00554878" w:rsidRPr="008E0E5A" w:rsidRDefault="00554878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1BE25F" w14:textId="77777777" w:rsidR="00554878" w:rsidRPr="00FB15D8" w:rsidRDefault="00554878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7F32A480" w14:textId="77777777" w:rsidR="00554878" w:rsidRDefault="00554878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ADED35C" wp14:editId="715F253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049595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69DF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A24BDE5" wp14:editId="1E95FC7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044364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777D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B0442BD" wp14:editId="6D814C1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915969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2F6D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451CD54" wp14:editId="213ECC6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33573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C745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1358BA8" wp14:editId="7E3B4A8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966003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66E8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3A6F41C" wp14:editId="76EFBE1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488380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34AF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65C9C72" wp14:editId="09EAB9D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88664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A95F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CE7A986" wp14:editId="2E5F334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76098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5191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3FDE9A" wp14:editId="4E4B74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921843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1BFD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FBA0E02" wp14:editId="5FB8409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63452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809C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DCFB95" w14:textId="77777777" w:rsidR="00554878" w:rsidRDefault="0055487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3A93915D" wp14:editId="4A3C7DD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227870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253425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0F231FD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A925FC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6500E7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897F81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ED5022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27DAC8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31383F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BDDFDB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41C3E8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054BC2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5E21191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3461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554878" w:rsidRPr="00BA37F6" w14:paraId="7CFDE25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780253" w14:textId="77777777" w:rsidR="00554878" w:rsidRPr="00BA37F6" w:rsidRDefault="00554878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554878" w:rsidRPr="008E0E5A" w14:paraId="7C3D70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E15304" w14:textId="77777777" w:rsidR="00554878" w:rsidRPr="008E0E5A" w:rsidRDefault="00554878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3A7C79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C5F464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554878" w:rsidRPr="008E0E5A" w14:paraId="1F2A1F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09265D" w14:textId="77777777" w:rsidR="00554878" w:rsidRPr="008E0E5A" w:rsidRDefault="00554878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119E37" w14:textId="77777777" w:rsidR="00554878" w:rsidRPr="00BA37F6" w:rsidRDefault="00554878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EF9B6A" w14:textId="77777777" w:rsidR="00554878" w:rsidRPr="00FB15D8" w:rsidRDefault="00554878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E15C392" w14:textId="77777777" w:rsidR="00554878" w:rsidRDefault="00554878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3915D" id="_x0000_s1347" style="position:absolute;margin-left:89.8pt;margin-top:-12.45pt;width:521.15pt;height:477.1pt;z-index:2523648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Lh9hfd3AgAA&#13;&#10;MgcAAA4AAAAAAAAAAAAAAAAALgIAAGRycy9lMm9Eb2MueG1sUEsBAi0AFAAGAAgAAAAhADZHzyTl&#13;&#10;AAAAEQEAAA8AAAAAAAAAAAAAAAAA0QQAAGRycy9kb3ducmV2LnhtbFBLBQYAAAAABAAEAPMAAADj&#13;&#10;BQAAAAA=&#13;&#10;">
                <v:shape id="Text Box 79" o:spid="_x0000_s13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0F231FD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A925FC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6500E7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897F81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ED5022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27DAC8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31383F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BDDFDB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41C3E8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054BC2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5E21191" w14:textId="77777777" w:rsidR="00554878" w:rsidRDefault="00554878" w:rsidP="009D1C15"/>
                    </w:txbxContent>
                  </v:textbox>
                </v:shape>
                <v:shape id="Text Box 80" o:spid="_x0000_s13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554878" w:rsidRPr="00BA37F6" w14:paraId="7CFDE25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780253" w14:textId="77777777" w:rsidR="00554878" w:rsidRPr="00BA37F6" w:rsidRDefault="00554878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554878" w:rsidRPr="008E0E5A" w14:paraId="7C3D70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E15304" w14:textId="77777777" w:rsidR="00554878" w:rsidRPr="008E0E5A" w:rsidRDefault="00554878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3A7C79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C5F464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554878" w:rsidRPr="008E0E5A" w14:paraId="1F2A1F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09265D" w14:textId="77777777" w:rsidR="00554878" w:rsidRPr="008E0E5A" w:rsidRDefault="00554878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119E37" w14:textId="77777777" w:rsidR="00554878" w:rsidRPr="00BA37F6" w:rsidRDefault="00554878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EF9B6A" w14:textId="77777777" w:rsidR="00554878" w:rsidRPr="00FB15D8" w:rsidRDefault="00554878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E15C392" w14:textId="77777777" w:rsidR="00554878" w:rsidRDefault="00554878" w:rsidP="009D1C15"/>
                    </w:txbxContent>
                  </v:textbox>
                </v:shape>
              </v:group>
            </w:pict>
          </mc:Fallback>
        </mc:AlternateContent>
      </w:r>
    </w:p>
    <w:p w14:paraId="0CAC6956" w14:textId="77777777" w:rsidR="00554878" w:rsidRDefault="00554878"/>
    <w:p w14:paraId="4D51B26D" w14:textId="77777777" w:rsidR="00554878" w:rsidRDefault="00554878">
      <w:pPr>
        <w:sectPr w:rsidR="00554878" w:rsidSect="0055487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36E38D" w14:textId="77777777" w:rsidR="00554878" w:rsidRDefault="00554878"/>
    <w:sectPr w:rsidR="00554878" w:rsidSect="0055487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21BD5"/>
    <w:rsid w:val="0003681D"/>
    <w:rsid w:val="000F336D"/>
    <w:rsid w:val="00101803"/>
    <w:rsid w:val="00186A2F"/>
    <w:rsid w:val="00240E09"/>
    <w:rsid w:val="00242B9A"/>
    <w:rsid w:val="0029153F"/>
    <w:rsid w:val="002E5471"/>
    <w:rsid w:val="00352DB7"/>
    <w:rsid w:val="00371659"/>
    <w:rsid w:val="004121E4"/>
    <w:rsid w:val="004A6578"/>
    <w:rsid w:val="00525E44"/>
    <w:rsid w:val="00554878"/>
    <w:rsid w:val="005A2853"/>
    <w:rsid w:val="005B6BDD"/>
    <w:rsid w:val="005F0B4E"/>
    <w:rsid w:val="005F2510"/>
    <w:rsid w:val="00614F6A"/>
    <w:rsid w:val="00702B80"/>
    <w:rsid w:val="00744926"/>
    <w:rsid w:val="007E504D"/>
    <w:rsid w:val="008803FC"/>
    <w:rsid w:val="008B017F"/>
    <w:rsid w:val="00916D93"/>
    <w:rsid w:val="009D1C15"/>
    <w:rsid w:val="00A062E3"/>
    <w:rsid w:val="00A54DFF"/>
    <w:rsid w:val="00A707FE"/>
    <w:rsid w:val="00A81861"/>
    <w:rsid w:val="00AE2EF7"/>
    <w:rsid w:val="00B20583"/>
    <w:rsid w:val="00B52CAB"/>
    <w:rsid w:val="00BA37F6"/>
    <w:rsid w:val="00BB30E5"/>
    <w:rsid w:val="00C030B0"/>
    <w:rsid w:val="00C04CCA"/>
    <w:rsid w:val="00C708B1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F6EC3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F95-BDAD-3742-A2C8-986A88B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0:20:00Z</cp:lastPrinted>
  <dcterms:created xsi:type="dcterms:W3CDTF">2023-08-22T17:07:00Z</dcterms:created>
  <dcterms:modified xsi:type="dcterms:W3CDTF">2023-08-22T17:08:00Z</dcterms:modified>
</cp:coreProperties>
</file>